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F801A" w14:textId="1FEF1464" w:rsidR="00103B4A" w:rsidRPr="002B1736" w:rsidRDefault="008B4B78" w:rsidP="002B1736">
      <w:pPr>
        <w:tabs>
          <w:tab w:val="left" w:pos="5245"/>
        </w:tabs>
        <w:snapToGrid w:val="0"/>
        <w:spacing w:line="200" w:lineRule="atLeast"/>
        <w:jc w:val="center"/>
        <w:rPr>
          <w:rFonts w:ascii="Meiryo UI" w:eastAsia="HGPｺﾞｼｯｸM" w:hAnsi="Meiryo UI" w:cs="Times New Roman" w:hint="eastAsia"/>
        </w:rPr>
      </w:pPr>
      <w:r w:rsidRPr="002B1736">
        <w:rPr>
          <w:rFonts w:ascii="Meiryo UI" w:eastAsia="HGPｺﾞｼｯｸM" w:hAnsi="Meiryo UI" w:cs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B78" w:rsidRPr="002B1736">
              <w:rPr>
                <w:rFonts w:ascii="Meiryo UI" w:eastAsia="HGPｺﾞｼｯｸM" w:hAnsi="Meiryo UI" w:cs="HGPｺﾞｼｯｸM" w:hint="eastAsia"/>
                <w:sz w:val="10"/>
              </w:rPr>
              <w:t>しょきゅう</w:t>
            </w:r>
          </w:rt>
          <w:rubyBase>
            <w:r w:rsidR="008B4B78" w:rsidRPr="002B1736">
              <w:rPr>
                <w:rFonts w:ascii="Meiryo UI" w:eastAsia="HGPｺﾞｼｯｸM" w:hAnsi="Meiryo UI" w:cs="HGPｺﾞｼｯｸM" w:hint="eastAsia"/>
              </w:rPr>
              <w:t>初級</w:t>
            </w:r>
          </w:rubyBase>
        </w:ruby>
      </w:r>
      <w:r w:rsidR="00B167BF" w:rsidRPr="002B1736">
        <w:rPr>
          <w:rFonts w:ascii="Meiryo UI" w:eastAsia="HGPｺﾞｼｯｸM" w:hAnsi="Meiryo UI"/>
          <w:noProof/>
          <w:kern w:val="0"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A82458B" wp14:editId="0D7747B1">
            <wp:simplePos x="0" y="0"/>
            <wp:positionH relativeFrom="column">
              <wp:posOffset>5593715</wp:posOffset>
            </wp:positionH>
            <wp:positionV relativeFrom="paragraph">
              <wp:posOffset>154305</wp:posOffset>
            </wp:positionV>
            <wp:extent cx="675640" cy="452248"/>
            <wp:effectExtent l="0" t="0" r="0" b="5080"/>
            <wp:wrapNone/>
            <wp:docPr id="1" name="図 1" descr="MI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A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45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26D" w:rsidRPr="002B1736">
        <w:rPr>
          <w:rFonts w:ascii="Meiryo UI" w:eastAsia="HGPｺﾞｼｯｸM" w:hAnsi="Meiryo UI" w:cs="HGPｺﾞｼｯｸM"/>
          <w:lang w:eastAsia="ko-KR"/>
        </w:rPr>
        <w:ruby>
          <w:rubyPr>
            <w:rubyAlign w:val="distributeSpace"/>
            <w:hps w:val="10"/>
            <w:hpsRaise w:val="18"/>
            <w:hpsBaseText w:val="21"/>
            <w:lid w:val="ko-KR"/>
          </w:rubyPr>
          <w:rt>
            <w:r w:rsidR="000D026D" w:rsidRPr="002B1736">
              <w:rPr>
                <w:rFonts w:ascii="Meiryo UI" w:eastAsia="HGPｺﾞｼｯｸM" w:hAnsi="Meiryo UI" w:cs="HGPｺﾞｼｯｸM" w:hint="eastAsia"/>
                <w:sz w:val="10"/>
                <w:lang w:eastAsia="ko-KR"/>
              </w:rPr>
              <w:t>にほんご</w:t>
            </w:r>
          </w:rt>
          <w:rubyBase>
            <w:r w:rsidR="000D026D" w:rsidRPr="002B1736">
              <w:rPr>
                <w:rFonts w:ascii="Meiryo UI" w:eastAsia="HGPｺﾞｼｯｸM" w:hAnsi="Meiryo UI" w:cs="HGPｺﾞｼｯｸM" w:hint="eastAsia"/>
                <w:lang w:eastAsia="ko-KR"/>
              </w:rPr>
              <w:t>日本語</w:t>
            </w:r>
          </w:rubyBase>
        </w:ruby>
      </w:r>
      <w:r w:rsidR="000D026D" w:rsidRPr="002B1736">
        <w:rPr>
          <w:rFonts w:ascii="Meiryo UI" w:eastAsia="HGPｺﾞｼｯｸM" w:hAnsi="Meiryo UI" w:cs="HGPｺﾞｼｯｸM"/>
          <w:lang w:eastAsia="ko-KR"/>
        </w:rPr>
        <w:ruby>
          <w:rubyPr>
            <w:rubyAlign w:val="distributeSpace"/>
            <w:hps w:val="10"/>
            <w:hpsRaise w:val="18"/>
            <w:hpsBaseText w:val="21"/>
            <w:lid w:val="ko-KR"/>
          </w:rubyPr>
          <w:rt>
            <w:r w:rsidR="000D026D" w:rsidRPr="002B1736">
              <w:rPr>
                <w:rFonts w:ascii="Meiryo UI" w:eastAsia="HGPｺﾞｼｯｸM" w:hAnsi="Meiryo UI" w:cs="HGPｺﾞｼｯｸM" w:hint="eastAsia"/>
                <w:sz w:val="10"/>
                <w:lang w:eastAsia="ko-KR"/>
              </w:rPr>
              <w:t>こうざ</w:t>
            </w:r>
          </w:rt>
          <w:rubyBase>
            <w:r w:rsidR="000D026D" w:rsidRPr="002B1736">
              <w:rPr>
                <w:rFonts w:ascii="Meiryo UI" w:eastAsia="HGPｺﾞｼｯｸM" w:hAnsi="Meiryo UI" w:cs="HGPｺﾞｼｯｸM" w:hint="eastAsia"/>
                <w:lang w:eastAsia="ko-KR"/>
              </w:rPr>
              <w:t>講座</w:t>
            </w:r>
          </w:rubyBase>
        </w:ruby>
      </w:r>
      <w:r w:rsidR="000D026D" w:rsidRPr="002B1736">
        <w:rPr>
          <w:rFonts w:ascii="Meiryo UI" w:eastAsia="HGPｺﾞｼｯｸM" w:hAnsi="Meiryo UI" w:cs="HGPｺﾞｼｯｸM"/>
          <w:lang w:eastAsia="ko-KR"/>
        </w:rPr>
        <w:ruby>
          <w:rubyPr>
            <w:rubyAlign w:val="distributeSpace"/>
            <w:hps w:val="10"/>
            <w:hpsRaise w:val="18"/>
            <w:hpsBaseText w:val="21"/>
            <w:lid w:val="ko-KR"/>
          </w:rubyPr>
          <w:rt>
            <w:r w:rsidR="000D026D" w:rsidRPr="002B1736">
              <w:rPr>
                <w:rFonts w:ascii="Meiryo UI" w:eastAsia="HGPｺﾞｼｯｸM" w:hAnsi="Meiryo UI" w:cs="HGPｺﾞｼｯｸM" w:hint="eastAsia"/>
                <w:sz w:val="10"/>
                <w:lang w:eastAsia="ko-KR"/>
              </w:rPr>
              <w:t>もうしこみしょ</w:t>
            </w:r>
          </w:rt>
          <w:rubyBase>
            <w:r w:rsidR="000D026D" w:rsidRPr="002B1736">
              <w:rPr>
                <w:rFonts w:ascii="Meiryo UI" w:eastAsia="HGPｺﾞｼｯｸM" w:hAnsi="Meiryo UI" w:cs="HGPｺﾞｼｯｸM" w:hint="eastAsia"/>
                <w:lang w:eastAsia="ko-KR"/>
              </w:rPr>
              <w:t>申込書</w:t>
            </w:r>
          </w:rubyBase>
        </w:ruby>
      </w:r>
      <w:r w:rsidR="00103B4A" w:rsidRPr="002B1736">
        <w:rPr>
          <w:rFonts w:ascii="Meiryo UI" w:eastAsia="HGPｺﾞｼｯｸM" w:hAnsi="Meiryo UI" w:cs="HGPｺﾞｼｯｸM" w:hint="eastAsia"/>
        </w:rPr>
        <w:t xml:space="preserve">　</w:t>
      </w:r>
      <w:r w:rsidR="00A7672D" w:rsidRPr="00A7672D">
        <w:rPr>
          <w:rFonts w:ascii="Meiryo UI" w:eastAsia="HGPｺﾞｼｯｸM" w:hAnsi="Meiryo UI" w:cs="HGPｺﾞｼｯｸM"/>
          <w:lang w:eastAsia="ko-KR"/>
        </w:rPr>
        <w:t xml:space="preserve">Application for Beginner Japanese </w:t>
      </w:r>
      <w:r w:rsidR="002A2625">
        <w:rPr>
          <w:rFonts w:ascii="Meiryo UI" w:eastAsia="HGPｺﾞｼｯｸM" w:hAnsi="Meiryo UI" w:cs="HGPｺﾞｼｯｸM" w:hint="eastAsia"/>
        </w:rPr>
        <w:t>Class</w:t>
      </w:r>
    </w:p>
    <w:p w14:paraId="378242F5" w14:textId="19D6C775" w:rsidR="00103B4A" w:rsidRPr="002B1736" w:rsidRDefault="000D026D" w:rsidP="002B1736">
      <w:pPr>
        <w:snapToGrid w:val="0"/>
        <w:spacing w:line="200" w:lineRule="atLeast"/>
        <w:jc w:val="center"/>
        <w:rPr>
          <w:rFonts w:ascii="Meiryo UI" w:eastAsia="HGPｺﾞｼｯｸM" w:hAnsi="Meiryo UI" w:cs="HGPｺﾞｼｯｸM"/>
        </w:rPr>
      </w:pPr>
      <w:r w:rsidRPr="002B1736">
        <w:rPr>
          <w:rFonts w:ascii="Meiryo UI" w:eastAsia="HGPｺﾞｼｯｸM" w:hAnsi="Meiryo UI" w:cs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26D" w:rsidRPr="002B1736">
              <w:rPr>
                <w:rFonts w:ascii="Meiryo UI" w:eastAsia="HGPｺﾞｼｯｸM" w:hAnsi="Meiryo UI" w:cs="HGPｺﾞｼｯｸM" w:hint="eastAsia"/>
                <w:sz w:val="10"/>
              </w:rPr>
              <w:t>きょう</w:t>
            </w:r>
          </w:rt>
          <w:rubyBase>
            <w:r w:rsidR="000D026D" w:rsidRPr="002B1736">
              <w:rPr>
                <w:rFonts w:ascii="Meiryo UI" w:eastAsia="HGPｺﾞｼｯｸM" w:hAnsi="Meiryo UI" w:cs="HGPｺﾞｼｯｸM" w:hint="eastAsia"/>
              </w:rPr>
              <w:t>今日</w:t>
            </w:r>
          </w:rubyBase>
        </w:ruby>
      </w:r>
      <w:r w:rsidR="005811D8" w:rsidRPr="002B1736">
        <w:rPr>
          <w:rFonts w:ascii="Meiryo UI" w:eastAsia="HGPｺﾞｼｯｸM" w:hAnsi="Meiryo UI" w:cs="HGPｺﾞｼｯｸM" w:hint="eastAsia"/>
        </w:rPr>
        <w:t>の</w:t>
      </w:r>
      <w:r w:rsidRPr="002B1736">
        <w:rPr>
          <w:rFonts w:ascii="Meiryo UI" w:eastAsia="HGPｺﾞｼｯｸM" w:hAnsi="Meiryo UI" w:cs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26D" w:rsidRPr="002B1736">
              <w:rPr>
                <w:rFonts w:ascii="Meiryo UI" w:eastAsia="HGPｺﾞｼｯｸM" w:hAnsi="Meiryo UI" w:cs="HGPｺﾞｼｯｸM" w:hint="eastAsia"/>
                <w:sz w:val="10"/>
              </w:rPr>
              <w:t>ひづけ</w:t>
            </w:r>
          </w:rt>
          <w:rubyBase>
            <w:r w:rsidR="000D026D" w:rsidRPr="002B1736">
              <w:rPr>
                <w:rFonts w:ascii="Meiryo UI" w:eastAsia="HGPｺﾞｼｯｸM" w:hAnsi="Meiryo UI" w:cs="HGPｺﾞｼｯｸM" w:hint="eastAsia"/>
              </w:rPr>
              <w:t>日付</w:t>
            </w:r>
          </w:rubyBase>
        </w:ruby>
      </w:r>
      <w:r w:rsidR="00103B4A" w:rsidRPr="002B1736">
        <w:rPr>
          <w:rFonts w:ascii="Meiryo UI" w:eastAsia="HGPｺﾞｼｯｸM" w:hAnsi="Meiryo UI" w:cs="HGPｺﾞｼｯｸM" w:hint="eastAsia"/>
        </w:rPr>
        <w:t xml:space="preserve">　　</w:t>
      </w:r>
      <w:r w:rsidR="00103B4A" w:rsidRPr="002B1736">
        <w:rPr>
          <w:rFonts w:ascii="Meiryo UI" w:eastAsia="HGPｺﾞｼｯｸM" w:hAnsi="Meiryo UI" w:cs="HGPｺﾞｼｯｸM"/>
          <w:u w:val="single"/>
        </w:rPr>
        <w:t>20</w:t>
      </w:r>
      <w:r w:rsidR="002B1736">
        <w:rPr>
          <w:rFonts w:ascii="Meiryo UI" w:eastAsia="HGPｺﾞｼｯｸM" w:hAnsi="Meiryo UI" w:cs="HGPｺﾞｼｯｸM" w:hint="eastAsia"/>
          <w:u w:val="single"/>
        </w:rPr>
        <w:t>26</w:t>
      </w:r>
      <w:r w:rsidR="00103B4A" w:rsidRPr="002B1736">
        <w:rPr>
          <w:rFonts w:ascii="Meiryo UI" w:eastAsia="HGPｺﾞｼｯｸM" w:hAnsi="Meiryo UI" w:cs="HGPｺﾞｼｯｸM"/>
          <w:u w:val="single"/>
        </w:rPr>
        <w:t xml:space="preserve"> </w:t>
      </w:r>
      <w:r w:rsidRPr="002B1736">
        <w:rPr>
          <w:rFonts w:ascii="Meiryo UI" w:eastAsia="HGPｺﾞｼｯｸM" w:hAnsi="Meiryo UI" w:cs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26D" w:rsidRPr="002B1736">
              <w:rPr>
                <w:rFonts w:ascii="Meiryo UI" w:eastAsia="HGPｺﾞｼｯｸM" w:hAnsi="Meiryo UI" w:cs="HGPｺﾞｼｯｸM" w:hint="eastAsia"/>
                <w:sz w:val="10"/>
              </w:rPr>
              <w:t>ねん</w:t>
            </w:r>
          </w:rt>
          <w:rubyBase>
            <w:r w:rsidR="000D026D" w:rsidRPr="002B1736">
              <w:rPr>
                <w:rFonts w:ascii="Meiryo UI" w:eastAsia="HGPｺﾞｼｯｸM" w:hAnsi="Meiryo UI" w:cs="HGPｺﾞｼｯｸM" w:hint="eastAsia"/>
              </w:rPr>
              <w:t>年</w:t>
            </w:r>
          </w:rubyBase>
        </w:ruby>
      </w:r>
      <w:r w:rsidR="00103B4A" w:rsidRPr="002B1736">
        <w:rPr>
          <w:rFonts w:ascii="Meiryo UI" w:eastAsia="HGPｺﾞｼｯｸM" w:hAnsi="Meiryo UI" w:cs="HGPｺﾞｼｯｸM"/>
          <w:u w:val="single"/>
        </w:rPr>
        <w:t xml:space="preserve"> </w:t>
      </w:r>
      <w:r w:rsidR="00103B4A" w:rsidRPr="002B1736">
        <w:rPr>
          <w:rFonts w:ascii="Meiryo UI" w:eastAsia="HGPｺﾞｼｯｸM" w:hAnsi="Meiryo UI" w:cs="HGPｺﾞｼｯｸM" w:hint="eastAsia"/>
          <w:u w:val="single"/>
        </w:rPr>
        <w:t xml:space="preserve">　</w:t>
      </w:r>
      <w:r w:rsidR="00103B4A" w:rsidRPr="002B1736">
        <w:rPr>
          <w:rFonts w:ascii="Meiryo UI" w:eastAsia="HGPｺﾞｼｯｸM" w:hAnsi="Meiryo UI" w:cs="HGPｺﾞｼｯｸM"/>
          <w:u w:val="single"/>
        </w:rPr>
        <w:t xml:space="preserve"> </w:t>
      </w:r>
      <w:r w:rsidR="00103B4A" w:rsidRPr="002B1736">
        <w:rPr>
          <w:rFonts w:ascii="Meiryo UI" w:eastAsia="HGPｺﾞｼｯｸM" w:hAnsi="Meiryo UI" w:cs="HGPｺﾞｼｯｸM" w:hint="eastAsia"/>
          <w:u w:val="single"/>
        </w:rPr>
        <w:t xml:space="preserve">　</w:t>
      </w:r>
      <w:r w:rsidRPr="002B1736">
        <w:rPr>
          <w:rFonts w:ascii="Meiryo UI" w:eastAsia="HGPｺﾞｼｯｸM" w:hAnsi="Meiryo UI" w:cs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26D" w:rsidRPr="002B1736">
              <w:rPr>
                <w:rFonts w:ascii="Meiryo UI" w:eastAsia="HGPｺﾞｼｯｸM" w:hAnsi="Meiryo UI" w:cs="HGPｺﾞｼｯｸM" w:hint="eastAsia"/>
                <w:sz w:val="10"/>
              </w:rPr>
              <w:t>がつ</w:t>
            </w:r>
          </w:rt>
          <w:rubyBase>
            <w:r w:rsidR="000D026D" w:rsidRPr="002B1736">
              <w:rPr>
                <w:rFonts w:ascii="Meiryo UI" w:eastAsia="HGPｺﾞｼｯｸM" w:hAnsi="Meiryo UI" w:cs="HGPｺﾞｼｯｸM" w:hint="eastAsia"/>
              </w:rPr>
              <w:t>月</w:t>
            </w:r>
          </w:rubyBase>
        </w:ruby>
      </w:r>
      <w:r w:rsidR="00103B4A" w:rsidRPr="002B1736">
        <w:rPr>
          <w:rFonts w:ascii="Meiryo UI" w:eastAsia="HGPｺﾞｼｯｸM" w:hAnsi="Meiryo UI" w:cs="HGPｺﾞｼｯｸM"/>
          <w:u w:val="single"/>
        </w:rPr>
        <w:t xml:space="preserve">  </w:t>
      </w:r>
      <w:r w:rsidR="00103B4A" w:rsidRPr="002B1736">
        <w:rPr>
          <w:rFonts w:ascii="Meiryo UI" w:eastAsia="HGPｺﾞｼｯｸM" w:hAnsi="Meiryo UI" w:cs="HGPｺﾞｼｯｸM" w:hint="eastAsia"/>
          <w:u w:val="single"/>
        </w:rPr>
        <w:t xml:space="preserve">　</w:t>
      </w:r>
      <w:r w:rsidR="00103B4A" w:rsidRPr="002B1736">
        <w:rPr>
          <w:rFonts w:ascii="Meiryo UI" w:eastAsia="HGPｺﾞｼｯｸM" w:hAnsi="Meiryo UI" w:cs="HGPｺﾞｼｯｸM"/>
          <w:u w:val="single"/>
        </w:rPr>
        <w:t xml:space="preserve"> </w:t>
      </w:r>
      <w:r w:rsidRPr="002B1736">
        <w:rPr>
          <w:rFonts w:ascii="Meiryo UI" w:eastAsia="HGPｺﾞｼｯｸM" w:hAnsi="Meiryo UI" w:cs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026D" w:rsidRPr="002B1736">
              <w:rPr>
                <w:rFonts w:ascii="Meiryo UI" w:eastAsia="HGPｺﾞｼｯｸM" w:hAnsi="Meiryo UI" w:cs="HGPｺﾞｼｯｸM" w:hint="eastAsia"/>
                <w:sz w:val="10"/>
              </w:rPr>
              <w:t>にち</w:t>
            </w:r>
          </w:rt>
          <w:rubyBase>
            <w:r w:rsidR="000D026D" w:rsidRPr="002B1736">
              <w:rPr>
                <w:rFonts w:ascii="Meiryo UI" w:eastAsia="HGPｺﾞｼｯｸM" w:hAnsi="Meiryo UI" w:cs="HGPｺﾞｼｯｸM" w:hint="eastAsia"/>
              </w:rPr>
              <w:t>日</w:t>
            </w:r>
          </w:rubyBase>
        </w:ruby>
      </w:r>
    </w:p>
    <w:p w14:paraId="1B4F7EDB" w14:textId="0DD37F2A" w:rsidR="00103B4A" w:rsidRPr="002B1736" w:rsidRDefault="00103B4A" w:rsidP="002B1736">
      <w:pPr>
        <w:snapToGrid w:val="0"/>
        <w:spacing w:line="200" w:lineRule="atLeast"/>
        <w:ind w:firstLineChars="1900" w:firstLine="3990"/>
        <w:jc w:val="left"/>
        <w:rPr>
          <w:rFonts w:ascii="Meiryo UI" w:eastAsia="HGPｺﾞｼｯｸM" w:hAnsi="Meiryo UI" w:cs="HGPｺﾞｼｯｸM"/>
        </w:rPr>
      </w:pPr>
      <w:r w:rsidRPr="002B1736">
        <w:rPr>
          <w:rFonts w:ascii="Meiryo UI" w:eastAsia="HGPｺﾞｼｯｸM" w:hAnsi="Meiryo UI" w:cs="HGPｺﾞｼｯｸM"/>
        </w:rPr>
        <w:t>Date</w:t>
      </w:r>
      <w:r w:rsidRPr="002B1736">
        <w:rPr>
          <w:rFonts w:ascii="Meiryo UI" w:eastAsia="HGPｺﾞｼｯｸM" w:hAnsi="Meiryo UI" w:cs="HGPｺﾞｼｯｸM" w:hint="eastAsia"/>
        </w:rPr>
        <w:t xml:space="preserve">　</w:t>
      </w:r>
      <w:r w:rsidRPr="002B1736">
        <w:rPr>
          <w:rFonts w:ascii="Meiryo UI" w:eastAsia="HGPｺﾞｼｯｸM" w:hAnsi="Meiryo UI" w:cs="HGPｺﾞｼｯｸM"/>
        </w:rPr>
        <w:t>Year / Month / Day</w:t>
      </w: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0"/>
        <w:gridCol w:w="7654"/>
      </w:tblGrid>
      <w:tr w:rsidR="00103B4A" w:rsidRPr="002B1736" w14:paraId="03899161" w14:textId="77777777" w:rsidTr="002B1736">
        <w:trPr>
          <w:cantSplit/>
          <w:trHeight w:val="355"/>
          <w:jc w:val="center"/>
        </w:trPr>
        <w:tc>
          <w:tcPr>
            <w:tcW w:w="274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53C266D5" w14:textId="77777777" w:rsidR="00103B4A" w:rsidRPr="002B1736" w:rsidRDefault="00103B4A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sz w:val="16"/>
                <w:szCs w:val="16"/>
              </w:rPr>
            </w:pPr>
            <w:r w:rsidRPr="002B1736">
              <w:rPr>
                <w:rFonts w:ascii="Meiryo UI" w:eastAsia="HGPｺﾞｼｯｸM" w:hAnsi="Meiryo UI" w:cs="HGPｺﾞｼｯｸM"/>
                <w:sz w:val="16"/>
                <w:szCs w:val="16"/>
              </w:rPr>
              <w:t xml:space="preserve">Furigana </w:t>
            </w:r>
            <w:r w:rsidRPr="002B1736">
              <w:rPr>
                <w:rFonts w:ascii="Meiryo UI" w:eastAsia="HGPｺﾞｼｯｸM" w:hAnsi="Meiryo UI" w:cs="HGPｺﾞｼｯｸM" w:hint="eastAsia"/>
                <w:sz w:val="16"/>
                <w:szCs w:val="16"/>
              </w:rPr>
              <w:t>（ふりがな）</w:t>
            </w:r>
          </w:p>
        </w:tc>
        <w:tc>
          <w:tcPr>
            <w:tcW w:w="7654" w:type="dxa"/>
            <w:tcBorders>
              <w:top w:val="single" w:sz="18" w:space="0" w:color="auto"/>
              <w:left w:val="dotted" w:sz="4" w:space="0" w:color="auto"/>
              <w:bottom w:val="single" w:sz="4" w:space="0" w:color="999999"/>
              <w:right w:val="single" w:sz="18" w:space="0" w:color="auto"/>
            </w:tcBorders>
            <w:shd w:val="clear" w:color="auto" w:fill="FFFFFF"/>
            <w:vAlign w:val="center"/>
          </w:tcPr>
          <w:p w14:paraId="63EFD9F6" w14:textId="77777777" w:rsidR="00103B4A" w:rsidRPr="002B1736" w:rsidRDefault="00103B4A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</w:p>
        </w:tc>
      </w:tr>
      <w:tr w:rsidR="00103B4A" w:rsidRPr="002B1736" w14:paraId="4CA6FEA0" w14:textId="77777777" w:rsidTr="002B1736">
        <w:trPr>
          <w:cantSplit/>
          <w:trHeight w:val="693"/>
          <w:jc w:val="center"/>
        </w:trPr>
        <w:tc>
          <w:tcPr>
            <w:tcW w:w="2740" w:type="dxa"/>
            <w:tcBorders>
              <w:left w:val="single" w:sz="18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F9AF600" w14:textId="77777777" w:rsidR="00103B4A" w:rsidRPr="002B1736" w:rsidRDefault="00103B4A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  <w:r w:rsidRPr="002B1736"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B4A" w:rsidRPr="002B1736">
                    <w:rPr>
                      <w:rFonts w:ascii="Meiryo UI" w:eastAsia="HGPｺﾞｼｯｸM" w:hAnsi="Meiryo UI" w:cs="HGPｺﾞｼｯｸM" w:hint="eastAsia"/>
                    </w:rPr>
                    <w:t>なまえ</w:t>
                  </w:r>
                </w:rt>
                <w:rubyBase>
                  <w:r w:rsidR="00103B4A" w:rsidRPr="002B1736">
                    <w:rPr>
                      <w:rFonts w:ascii="Meiryo UI" w:eastAsia="HGPｺﾞｼｯｸM" w:hAnsi="Meiryo UI" w:cs="HGPｺﾞｼｯｸM" w:hint="eastAsia"/>
                    </w:rPr>
                    <w:t>名前</w:t>
                  </w:r>
                </w:rubyBase>
              </w:ruby>
            </w:r>
            <w:r w:rsidRPr="002B1736">
              <w:rPr>
                <w:rFonts w:ascii="Meiryo UI" w:eastAsia="HGPｺﾞｼｯｸM" w:hAnsi="Meiryo UI" w:cs="HGPｺﾞｼｯｸM"/>
              </w:rPr>
              <w:t xml:space="preserve"> /Name</w:t>
            </w:r>
          </w:p>
        </w:tc>
        <w:tc>
          <w:tcPr>
            <w:tcW w:w="7654" w:type="dxa"/>
            <w:tcBorders>
              <w:top w:val="single" w:sz="4" w:space="0" w:color="999999"/>
              <w:left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6DC4DF2" w14:textId="77777777" w:rsidR="00103B4A" w:rsidRPr="002B1736" w:rsidRDefault="00103B4A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</w:p>
        </w:tc>
      </w:tr>
      <w:tr w:rsidR="00103B4A" w:rsidRPr="002B1736" w14:paraId="064D9415" w14:textId="77777777" w:rsidTr="002B1736">
        <w:trPr>
          <w:trHeight w:val="689"/>
          <w:jc w:val="center"/>
        </w:trPr>
        <w:tc>
          <w:tcPr>
            <w:tcW w:w="2740" w:type="dxa"/>
            <w:tcBorders>
              <w:left w:val="single" w:sz="18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D83256E" w14:textId="77777777" w:rsidR="00103B4A" w:rsidRPr="002B1736" w:rsidRDefault="00103B4A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  <w:r w:rsidRPr="002B1736">
              <w:rPr>
                <w:rFonts w:ascii="Meiryo UI" w:eastAsia="HGPｺﾞｼｯｸM" w:hAnsi="Meiryo UI" w:cs="HGPｺﾞｼｯｸM"/>
                <w:lang w:eastAsia="ko-K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ko-KR"/>
                </w:rubyPr>
                <w:rt>
                  <w:r w:rsidR="00103B4A" w:rsidRPr="002B1736">
                    <w:rPr>
                      <w:rFonts w:ascii="Meiryo UI" w:eastAsia="HGPｺﾞｼｯｸM" w:hAnsi="Meiryo UI" w:cs="HGPｺﾞｼｯｸM" w:hint="eastAsia"/>
                      <w:sz w:val="10"/>
                      <w:szCs w:val="10"/>
                    </w:rPr>
                    <w:t>こくせき</w:t>
                  </w:r>
                </w:rt>
                <w:rubyBase>
                  <w:r w:rsidR="00103B4A" w:rsidRPr="002B1736">
                    <w:rPr>
                      <w:rFonts w:ascii="Meiryo UI" w:eastAsia="HGPｺﾞｼｯｸM" w:hAnsi="Meiryo UI" w:cs="HGPｺﾞｼｯｸM" w:hint="eastAsia"/>
                      <w:lang w:eastAsia="ko-KR"/>
                    </w:rPr>
                    <w:t>国籍</w:t>
                  </w:r>
                </w:rubyBase>
              </w:ruby>
            </w:r>
            <w:r w:rsidRPr="002B1736">
              <w:rPr>
                <w:rFonts w:ascii="Meiryo UI" w:eastAsia="HGPｺﾞｼｯｸM" w:hAnsi="Meiryo UI" w:cs="HGPｺﾞｼｯｸM"/>
                <w:lang w:eastAsia="ko-KR"/>
              </w:rPr>
              <w:t>/Nationality</w:t>
            </w:r>
          </w:p>
        </w:tc>
        <w:tc>
          <w:tcPr>
            <w:tcW w:w="7654" w:type="dxa"/>
            <w:tcBorders>
              <w:left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3FB69D" w14:textId="77777777" w:rsidR="00103B4A" w:rsidRPr="002B1736" w:rsidRDefault="00103B4A" w:rsidP="002B1736">
            <w:pPr>
              <w:snapToGrid w:val="0"/>
              <w:spacing w:line="200" w:lineRule="atLeast"/>
              <w:ind w:firstLineChars="16" w:firstLine="34"/>
              <w:jc w:val="left"/>
              <w:rPr>
                <w:rFonts w:ascii="Meiryo UI" w:eastAsia="HGPｺﾞｼｯｸM" w:hAnsi="Meiryo UI" w:cs="Times New Roman"/>
              </w:rPr>
            </w:pPr>
          </w:p>
        </w:tc>
      </w:tr>
      <w:tr w:rsidR="00103B4A" w:rsidRPr="002B1736" w14:paraId="15593324" w14:textId="77777777" w:rsidTr="002B1736">
        <w:trPr>
          <w:trHeight w:val="841"/>
          <w:jc w:val="center"/>
        </w:trPr>
        <w:tc>
          <w:tcPr>
            <w:tcW w:w="2740" w:type="dxa"/>
            <w:tcBorders>
              <w:left w:val="single" w:sz="18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936A498" w14:textId="32FAB039" w:rsidR="00103B4A" w:rsidRPr="002B1736" w:rsidRDefault="00287AC1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sz w:val="18"/>
                <w:szCs w:val="18"/>
                <w:lang w:eastAsia="ko-KR"/>
              </w:rPr>
            </w:pPr>
            <w:r>
              <w:rPr>
                <w:rFonts w:ascii="Meiryo UI" w:eastAsia="HGPｺﾞｼｯｸM" w:hAnsi="Meiryo UI" w:cs="HGPｺﾞｼｯｸM"/>
                <w:lang w:eastAsia="ko-K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ko-KR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  <w:lang w:eastAsia="ko-KR"/>
                    </w:rPr>
                    <w:t>せいねんがっぴ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  <w:lang w:eastAsia="ko-KR"/>
                    </w:rPr>
                    <w:t>生年月日</w:t>
                  </w:r>
                  <w:r w:rsidR="00287AC1">
                    <w:rPr>
                      <w:rFonts w:ascii="Meiryo UI" w:eastAsia="HGPｺﾞｼｯｸM" w:hAnsi="Meiryo UI" w:cs="HGPｺﾞｼｯｸM"/>
                      <w:lang w:eastAsia="ko-KR"/>
                    </w:rPr>
                    <w:t>/</w:t>
                  </w:r>
                </w:rubyBase>
              </w:ruby>
            </w:r>
            <w:r w:rsidR="00103B4A" w:rsidRPr="002B1736">
              <w:rPr>
                <w:rFonts w:ascii="Meiryo UI" w:eastAsia="HGPｺﾞｼｯｸM" w:hAnsi="Meiryo UI" w:cs="HGPｺﾞｼｯｸM"/>
                <w:sz w:val="18"/>
                <w:szCs w:val="18"/>
                <w:lang w:eastAsia="ko-KR"/>
              </w:rPr>
              <w:t xml:space="preserve">Date of Birth </w:t>
            </w:r>
          </w:p>
        </w:tc>
        <w:tc>
          <w:tcPr>
            <w:tcW w:w="7654" w:type="dxa"/>
            <w:tcBorders>
              <w:left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055598C" w14:textId="77777777" w:rsidR="00103B4A" w:rsidRPr="002B1736" w:rsidRDefault="00103B4A" w:rsidP="002B1736">
            <w:pPr>
              <w:snapToGrid w:val="0"/>
              <w:spacing w:line="200" w:lineRule="atLeast"/>
              <w:ind w:firstLineChars="100" w:firstLine="210"/>
              <w:jc w:val="left"/>
              <w:rPr>
                <w:rFonts w:ascii="Meiryo UI" w:eastAsia="HGPｺﾞｼｯｸM" w:hAnsi="Meiryo UI" w:cs="Times New Roman"/>
                <w:lang w:eastAsia="ko-KR"/>
              </w:rPr>
            </w:pPr>
          </w:p>
        </w:tc>
      </w:tr>
      <w:tr w:rsidR="00103B4A" w:rsidRPr="002B1736" w14:paraId="0C3CAF89" w14:textId="77777777" w:rsidTr="002B1736">
        <w:trPr>
          <w:trHeight w:val="853"/>
          <w:jc w:val="center"/>
        </w:trPr>
        <w:tc>
          <w:tcPr>
            <w:tcW w:w="2740" w:type="dxa"/>
            <w:tcBorders>
              <w:left w:val="single" w:sz="18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A0BB97B" w14:textId="5450E51E" w:rsidR="00103B4A" w:rsidRPr="002B1736" w:rsidRDefault="00287AC1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HGPｺﾞｼｯｸM"/>
                <w:lang w:eastAsia="ko-KR"/>
              </w:rPr>
            </w:pPr>
            <w:r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</w:rPr>
                    <w:t>せいべつ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</w:rPr>
                    <w:t>性別</w:t>
                  </w:r>
                </w:rubyBase>
              </w:ruby>
            </w:r>
            <w:r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</w:rPr>
                    <w:t>・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</w:rPr>
                    <w:t>/</w:t>
                  </w:r>
                </w:rubyBase>
              </w:ruby>
            </w:r>
            <w:r w:rsidR="004329EB" w:rsidRPr="002B1736">
              <w:rPr>
                <w:rFonts w:ascii="Meiryo UI" w:eastAsia="HGPｺﾞｼｯｸM" w:hAnsi="Meiryo UI" w:cs="HGPｺﾞｼｯｸM"/>
              </w:rPr>
              <w:t>Gender</w:t>
            </w:r>
          </w:p>
        </w:tc>
        <w:tc>
          <w:tcPr>
            <w:tcW w:w="7654" w:type="dxa"/>
            <w:tcBorders>
              <w:left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9DDC789" w14:textId="27ED07D4" w:rsidR="00103B4A" w:rsidRPr="002B1736" w:rsidRDefault="001B63C7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  <w:sdt>
              <w:sdtPr>
                <w:rPr>
                  <w:rFonts w:ascii="Meiryo UI" w:eastAsia="HGPｺﾞｼｯｸM" w:hAnsi="Meiryo UI" w:cs="HGPｺﾞｼｯｸM" w:hint="eastAsia"/>
                  <w:sz w:val="24"/>
                  <w:szCs w:val="24"/>
                  <w:lang w:eastAsia="ko-KR"/>
                </w:rPr>
                <w:id w:val="404960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9EB" w:rsidRPr="002B1736">
                  <w:rPr>
                    <w:rFonts w:ascii="Meiryo UI" w:eastAsia="HGPｺﾞｼｯｸM" w:hAnsi="Meiryo UI" w:cs="Segoe UI Symbol"/>
                    <w:sz w:val="24"/>
                    <w:szCs w:val="24"/>
                    <w:lang w:eastAsia="ko-KR"/>
                  </w:rPr>
                  <w:t>☐</w:t>
                </w:r>
              </w:sdtContent>
            </w:sdt>
            <w:r w:rsidR="00103B4A" w:rsidRPr="002B1736">
              <w:rPr>
                <w:rFonts w:ascii="Meiryo UI" w:eastAsia="HGPｺﾞｼｯｸM" w:hAnsi="Meiryo UI" w:cs="HGPｺﾞｼｯｸM" w:hint="eastAsia"/>
                <w:lang w:eastAsia="ko-KR"/>
              </w:rPr>
              <w:t xml:space="preserve">　</w:t>
            </w:r>
            <w:r w:rsidR="00287AC1">
              <w:rPr>
                <w:rFonts w:ascii="Meiryo UI" w:eastAsia="HGPｺﾞｼｯｸM" w:hAnsi="Meiryo UI" w:cs="HGPｺﾞｼｯｸM"/>
                <w:lang w:eastAsia="ko-K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ko-KR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  <w:lang w:eastAsia="ko-KR"/>
                    </w:rPr>
                    <w:t>じょせい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  <w:lang w:eastAsia="ko-KR"/>
                    </w:rPr>
                    <w:t>女性</w:t>
                  </w:r>
                </w:rubyBase>
              </w:ruby>
            </w:r>
            <w:r w:rsidR="00103B4A" w:rsidRPr="002B1736">
              <w:rPr>
                <w:rFonts w:ascii="Meiryo UI" w:eastAsia="HGPｺﾞｼｯｸM" w:hAnsi="Meiryo UI" w:cs="HGPｺﾞｼｯｸM"/>
              </w:rPr>
              <w:t xml:space="preserve"> F</w:t>
            </w:r>
            <w:r w:rsidR="00103B4A" w:rsidRPr="002B1736">
              <w:rPr>
                <w:rFonts w:ascii="Meiryo UI" w:eastAsia="HGPｺﾞｼｯｸM" w:hAnsi="Meiryo UI" w:cs="HGPｺﾞｼｯｸM"/>
                <w:lang w:eastAsia="ko-KR"/>
              </w:rPr>
              <w:t>emale</w:t>
            </w:r>
            <w:r w:rsidR="004329EB" w:rsidRPr="002B1736">
              <w:rPr>
                <w:rFonts w:ascii="Meiryo UI" w:eastAsia="HGPｺﾞｼｯｸM" w:hAnsi="Meiryo UI" w:cs="HGPｺﾞｼｯｸM" w:hint="eastAsia"/>
              </w:rPr>
              <w:t xml:space="preserve">    </w:t>
            </w:r>
            <w:sdt>
              <w:sdtPr>
                <w:rPr>
                  <w:rFonts w:ascii="Meiryo UI" w:eastAsia="HGPｺﾞｼｯｸM" w:hAnsi="Meiryo UI" w:cs="HGPｺﾞｼｯｸM" w:hint="eastAsia"/>
                  <w:sz w:val="24"/>
                  <w:szCs w:val="24"/>
                  <w:lang w:eastAsia="ko-KR"/>
                </w:rPr>
                <w:id w:val="-1763756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9EB" w:rsidRPr="002B1736">
                  <w:rPr>
                    <w:rFonts w:ascii="Meiryo UI" w:eastAsia="HGPｺﾞｼｯｸM" w:hAnsi="Meiryo UI" w:cs="Segoe UI Symbol"/>
                    <w:sz w:val="24"/>
                    <w:szCs w:val="24"/>
                    <w:lang w:eastAsia="ko-KR"/>
                  </w:rPr>
                  <w:t>☐</w:t>
                </w:r>
              </w:sdtContent>
            </w:sdt>
            <w:r w:rsidR="004329EB" w:rsidRPr="002B1736">
              <w:rPr>
                <w:rFonts w:ascii="Meiryo UI" w:eastAsia="HGPｺﾞｼｯｸM" w:hAnsi="Meiryo UI" w:cs="HGPｺﾞｼｯｸM" w:hint="eastAsia"/>
                <w:lang w:eastAsia="ko-KR"/>
              </w:rPr>
              <w:t xml:space="preserve">　</w:t>
            </w:r>
            <w:r w:rsidR="00287AC1">
              <w:rPr>
                <w:rFonts w:ascii="Meiryo UI" w:eastAsia="HGPｺﾞｼｯｸM" w:hAnsi="Meiryo UI" w:cs="HGPｺﾞｼｯｸM"/>
                <w:lang w:eastAsia="ko-K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ko-KR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  <w:lang w:eastAsia="ko-KR"/>
                    </w:rPr>
                    <w:t>だんせい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  <w:lang w:eastAsia="ko-KR"/>
                    </w:rPr>
                    <w:t>男性</w:t>
                  </w:r>
                </w:rubyBase>
              </w:ruby>
            </w:r>
            <w:r w:rsidR="00103B4A" w:rsidRPr="002B1736">
              <w:rPr>
                <w:rFonts w:ascii="Meiryo UI" w:eastAsia="HGPｺﾞｼｯｸM" w:hAnsi="Meiryo UI" w:cs="HGPｺﾞｼｯｸM"/>
              </w:rPr>
              <w:t xml:space="preserve"> M</w:t>
            </w:r>
            <w:r w:rsidR="00103B4A" w:rsidRPr="002B1736">
              <w:rPr>
                <w:rFonts w:ascii="Meiryo UI" w:eastAsia="HGPｺﾞｼｯｸM" w:hAnsi="Meiryo UI" w:cs="HGPｺﾞｼｯｸM"/>
                <w:lang w:eastAsia="ko-KR"/>
              </w:rPr>
              <w:t>ale</w:t>
            </w:r>
            <w:r w:rsidR="004329EB" w:rsidRPr="002B1736">
              <w:rPr>
                <w:rFonts w:ascii="Meiryo UI" w:eastAsia="HGPｺﾞｼｯｸM" w:hAnsi="Meiryo UI" w:cs="HGPｺﾞｼｯｸM" w:hint="eastAsia"/>
              </w:rPr>
              <w:t xml:space="preserve">   </w:t>
            </w:r>
            <w:sdt>
              <w:sdtPr>
                <w:rPr>
                  <w:rFonts w:ascii="Meiryo UI" w:eastAsia="HGPｺﾞｼｯｸM" w:hAnsi="Meiryo UI" w:cs="HGPｺﾞｼｯｸM" w:hint="eastAsia"/>
                  <w:sz w:val="24"/>
                  <w:szCs w:val="24"/>
                  <w:lang w:eastAsia="ko-KR"/>
                </w:rPr>
                <w:id w:val="515811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9EB" w:rsidRPr="002B1736">
                  <w:rPr>
                    <w:rFonts w:ascii="Meiryo UI" w:eastAsia="HGPｺﾞｼｯｸM" w:hAnsi="Meiryo UI" w:cs="Segoe UI Symbol"/>
                    <w:sz w:val="24"/>
                    <w:szCs w:val="24"/>
                    <w:lang w:eastAsia="ko-KR"/>
                  </w:rPr>
                  <w:t>☐</w:t>
                </w:r>
              </w:sdtContent>
            </w:sdt>
            <w:r w:rsidR="004329EB" w:rsidRPr="002B1736">
              <w:rPr>
                <w:rFonts w:ascii="Meiryo UI" w:eastAsia="HGPｺﾞｼｯｸM" w:hAnsi="Meiryo UI" w:cs="HGPｺﾞｼｯｸM" w:hint="eastAsia"/>
                <w:lang w:eastAsia="ko-KR"/>
              </w:rPr>
              <w:t xml:space="preserve">　</w:t>
            </w:r>
            <w:r w:rsidR="00287AC1"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</w:rPr>
                    <w:t>かいとう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</w:rPr>
                    <w:t>回答</w:t>
                  </w:r>
                </w:rubyBase>
              </w:ruby>
            </w:r>
            <w:r w:rsidR="004329EB" w:rsidRPr="002B1736">
              <w:rPr>
                <w:rFonts w:ascii="Meiryo UI" w:eastAsia="HGPｺﾞｼｯｸM" w:hAnsi="Meiryo UI" w:cs="HGPｺﾞｼｯｸM" w:hint="eastAsia"/>
              </w:rPr>
              <w:t>しない</w:t>
            </w:r>
            <w:r w:rsidR="004329EB" w:rsidRPr="002B1736">
              <w:rPr>
                <w:rFonts w:ascii="Meiryo UI" w:eastAsia="HGPｺﾞｼｯｸM" w:hAnsi="Meiryo UI" w:cs="HGPｺﾞｼｯｸM"/>
              </w:rPr>
              <w:t>Prefer not to say</w:t>
            </w:r>
          </w:p>
        </w:tc>
      </w:tr>
      <w:tr w:rsidR="00103B4A" w:rsidRPr="002B1736" w14:paraId="0F6AB28F" w14:textId="77777777" w:rsidTr="002B1736">
        <w:trPr>
          <w:trHeight w:val="1345"/>
          <w:jc w:val="center"/>
        </w:trPr>
        <w:tc>
          <w:tcPr>
            <w:tcW w:w="2740" w:type="dxa"/>
            <w:tcBorders>
              <w:left w:val="single" w:sz="18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0F26C94E" w14:textId="26085E26" w:rsidR="00103B4A" w:rsidRPr="002B1736" w:rsidRDefault="00287AC1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  <w:r>
              <w:rPr>
                <w:rFonts w:ascii="Meiryo UI" w:eastAsia="HGPｺﾞｼｯｸM" w:hAnsi="Meiryo UI" w:cs="HGPｺﾞｼｯｸM"/>
                <w:lang w:eastAsia="ko-K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ko-KR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  <w:lang w:eastAsia="ko-KR"/>
                    </w:rPr>
                    <w:t>しょくぎょう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  <w:lang w:eastAsia="ko-KR"/>
                    </w:rPr>
                    <w:t>職業</w:t>
                  </w:r>
                  <w:r w:rsidR="00287AC1">
                    <w:rPr>
                      <w:rFonts w:ascii="Meiryo UI" w:eastAsia="HGPｺﾞｼｯｸM" w:hAnsi="Meiryo UI" w:cs="HGPｺﾞｼｯｸM"/>
                      <w:lang w:eastAsia="ko-KR"/>
                    </w:rPr>
                    <w:t>/</w:t>
                  </w:r>
                </w:rubyBase>
              </w:ruby>
            </w:r>
            <w:r w:rsidR="00103B4A" w:rsidRPr="002B1736">
              <w:rPr>
                <w:rFonts w:ascii="Meiryo UI" w:eastAsia="HGPｺﾞｼｯｸM" w:hAnsi="Meiryo UI" w:cs="HGPｺﾞｼｯｸM"/>
                <w:lang w:eastAsia="ko-KR"/>
              </w:rPr>
              <w:t>Occupation</w:t>
            </w:r>
          </w:p>
        </w:tc>
        <w:tc>
          <w:tcPr>
            <w:tcW w:w="7654" w:type="dxa"/>
            <w:tcBorders>
              <w:left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F3E46A5" w14:textId="380CE2CE" w:rsidR="00103B4A" w:rsidRPr="002B1736" w:rsidRDefault="008F08A1" w:rsidP="002B1736">
            <w:pPr>
              <w:snapToGrid w:val="0"/>
              <w:spacing w:line="200" w:lineRule="atLeast"/>
              <w:ind w:firstLineChars="100" w:firstLine="210"/>
              <w:jc w:val="left"/>
              <w:rPr>
                <w:rFonts w:ascii="Meiryo UI" w:eastAsia="HGPｺﾞｼｯｸM" w:hAnsi="Meiryo UI" w:cs="Times New Roman"/>
                <w:lang w:eastAsia="zh-TW"/>
              </w:rPr>
            </w:pPr>
            <w:r w:rsidRPr="002B1736">
              <w:rPr>
                <w:rFonts w:ascii="Meiryo UI" w:eastAsia="HGPｺﾞｼｯｸM" w:hAnsi="Meiryo UI" w:cs="Times New Roman" w:hint="eastAsia"/>
                <w:lang w:eastAsia="zh-TW"/>
              </w:rPr>
              <w:t xml:space="preserve">　　　　　　　　　　　　　　　　　　　　　</w:t>
            </w:r>
            <w:r w:rsidR="00287AC1">
              <w:rPr>
                <w:rFonts w:ascii="Meiryo UI" w:eastAsia="HGPｺﾞｼｯｸM" w:hAnsi="Meiryo UI" w:cs="Times New Roman"/>
                <w:lang w:eastAsia="zh-TW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zh-TW"/>
                </w:rubyPr>
                <w:rt>
                  <w:r w:rsidR="00287AC1" w:rsidRPr="00287AC1">
                    <w:rPr>
                      <w:rFonts w:ascii="HGPｺﾞｼｯｸM" w:eastAsia="HGPｺﾞｼｯｸM" w:hAnsi="Meiryo UI" w:cs="Times New Roman"/>
                      <w:w w:val="75"/>
                      <w:sz w:val="10"/>
                      <w:lang w:eastAsia="zh-TW"/>
                    </w:rPr>
                    <w:t>きんむさき</w:t>
                  </w:r>
                </w:rt>
                <w:rubyBase>
                  <w:r w:rsidR="00287AC1">
                    <w:rPr>
                      <w:rFonts w:ascii="Meiryo UI" w:eastAsia="HGPｺﾞｼｯｸM" w:hAnsi="Meiryo UI" w:cs="Times New Roman"/>
                      <w:lang w:eastAsia="zh-TW"/>
                    </w:rPr>
                    <w:t>勤務先</w:t>
                  </w:r>
                </w:rubyBase>
              </w:ruby>
            </w:r>
            <w:r w:rsidR="00287AC1" w:rsidRPr="002B1736">
              <w:rPr>
                <w:rFonts w:ascii="Meiryo UI" w:eastAsia="HGPｺﾞｼｯｸM" w:hAnsi="Meiryo UI" w:cs="Times New Roman" w:hint="eastAsia"/>
              </w:rPr>
              <w:t>（</w:t>
            </w:r>
            <w:r w:rsidR="00287AC1">
              <w:rPr>
                <w:rFonts w:ascii="Meiryo UI" w:eastAsia="HGPｺﾞｼｯｸM" w:hAnsi="Meiryo UI" w:cs="Times New Roman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Times New Roman"/>
                      <w:sz w:val="10"/>
                    </w:rPr>
                    <w:t>かいしゃ</w:t>
                  </w:r>
                </w:rt>
                <w:rubyBase>
                  <w:r w:rsidR="00287AC1">
                    <w:rPr>
                      <w:rFonts w:ascii="Meiryo UI" w:eastAsia="HGPｺﾞｼｯｸM" w:hAnsi="Meiryo UI" w:cs="Times New Roman"/>
                    </w:rPr>
                    <w:t>会社</w:t>
                  </w:r>
                </w:rubyBase>
              </w:ruby>
            </w:r>
            <w:r w:rsidR="00287AC1" w:rsidRPr="002B1736">
              <w:rPr>
                <w:rFonts w:ascii="Meiryo UI" w:eastAsia="HGPｺﾞｼｯｸM" w:hAnsi="Meiryo UI" w:cs="Times New Roman" w:hint="eastAsia"/>
              </w:rPr>
              <w:t>の</w:t>
            </w:r>
            <w:r w:rsidR="00287AC1">
              <w:rPr>
                <w:rFonts w:ascii="Meiryo UI" w:eastAsia="HGPｺﾞｼｯｸM" w:hAnsi="Meiryo UI" w:cs="Times New Roman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Times New Roman"/>
                      <w:sz w:val="10"/>
                    </w:rPr>
                    <w:t>なまえ</w:t>
                  </w:r>
                </w:rt>
                <w:rubyBase>
                  <w:r w:rsidR="00287AC1">
                    <w:rPr>
                      <w:rFonts w:ascii="Meiryo UI" w:eastAsia="HGPｺﾞｼｯｸM" w:hAnsi="Meiryo UI" w:cs="Times New Roman"/>
                    </w:rPr>
                    <w:t>名前</w:t>
                  </w:r>
                </w:rubyBase>
              </w:ruby>
            </w:r>
            <w:r w:rsidR="00C51A48" w:rsidRPr="002B1736">
              <w:rPr>
                <w:rFonts w:ascii="Meiryo UI" w:eastAsia="HGPｺﾞｼｯｸM" w:hAnsi="Meiryo UI" w:cs="Times New Roman" w:hint="eastAsia"/>
              </w:rPr>
              <w:t>）</w:t>
            </w:r>
            <w:r w:rsidR="003F4B03" w:rsidRPr="002B1736">
              <w:rPr>
                <w:rFonts w:ascii="Meiryo UI" w:eastAsia="HGPｺﾞｼｯｸM" w:hAnsi="Meiryo UI" w:cs="Times New Roman" w:hint="eastAsia"/>
              </w:rPr>
              <w:t xml:space="preserve">　</w:t>
            </w:r>
            <w:r w:rsidR="003F4B03" w:rsidRPr="002B1736">
              <w:rPr>
                <w:rFonts w:ascii="Meiryo UI" w:eastAsia="HGPｺﾞｼｯｸM" w:hAnsi="Meiryo UI" w:cs="Times New Roman"/>
              </w:rPr>
              <w:t>Place of Employment</w:t>
            </w:r>
          </w:p>
          <w:p w14:paraId="5E056118" w14:textId="72E89E8C" w:rsidR="003F4B03" w:rsidRPr="002B1736" w:rsidRDefault="003F4B03" w:rsidP="002B1736">
            <w:pPr>
              <w:snapToGrid w:val="0"/>
              <w:spacing w:line="200" w:lineRule="atLeast"/>
              <w:ind w:firstLineChars="100" w:firstLine="210"/>
              <w:jc w:val="left"/>
              <w:rPr>
                <w:rFonts w:ascii="Meiryo UI" w:eastAsia="HGPｺﾞｼｯｸM" w:hAnsi="Meiryo UI" w:cs="Times New Roman"/>
                <w:lang w:eastAsia="zh-TW"/>
              </w:rPr>
            </w:pPr>
            <w:r w:rsidRPr="002B1736">
              <w:rPr>
                <w:rFonts w:ascii="Meiryo UI" w:eastAsia="HGPｺﾞｼｯｸM" w:hAnsi="Meiryo UI" w:cs="Times New Roman" w:hint="eastAsia"/>
                <w:lang w:eastAsia="zh-TW"/>
              </w:rPr>
              <w:t xml:space="preserve">　　　　　　　　　　　　　　　　　　　　　　　　</w:t>
            </w:r>
            <w:r w:rsidRPr="002B1736">
              <w:rPr>
                <w:rFonts w:ascii="Meiryo UI" w:eastAsia="HGPｺﾞｼｯｸM" w:hAnsi="Meiryo UI" w:cs="Times New Roman" w:hint="eastAsia"/>
              </w:rPr>
              <w:t>（　　　　　　　　　　　　　　　　　　　　　　　　　）</w:t>
            </w:r>
          </w:p>
        </w:tc>
      </w:tr>
      <w:tr w:rsidR="00103B4A" w:rsidRPr="002B1736" w14:paraId="6733E980" w14:textId="77777777" w:rsidTr="002B1736">
        <w:trPr>
          <w:trHeight w:val="881"/>
          <w:jc w:val="center"/>
        </w:trPr>
        <w:tc>
          <w:tcPr>
            <w:tcW w:w="2740" w:type="dxa"/>
            <w:tcBorders>
              <w:left w:val="single" w:sz="18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A554AC5" w14:textId="16AD135C" w:rsidR="003F4B03" w:rsidRPr="002B1736" w:rsidRDefault="00287AC1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HGPｺﾞｼｯｸM"/>
              </w:rPr>
            </w:pPr>
            <w:r>
              <w:rPr>
                <w:rFonts w:ascii="Meiryo UI" w:eastAsia="HGPｺﾞｼｯｸM" w:hAnsi="Meiryo UI" w:cs="HGPｺﾞｼｯｸM"/>
                <w:lang w:eastAsia="ko-K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ko-KR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  <w:lang w:eastAsia="ko-KR"/>
                    </w:rPr>
                    <w:t>ぼご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  <w:lang w:eastAsia="ko-KR"/>
                    </w:rPr>
                    <w:t>母語</w:t>
                  </w:r>
                </w:rubyBase>
              </w:ruby>
            </w:r>
            <w:r w:rsidR="00103B4A" w:rsidRPr="002B1736">
              <w:rPr>
                <w:rFonts w:ascii="Meiryo UI" w:eastAsia="HGPｺﾞｼｯｸM" w:hAnsi="Meiryo UI" w:cs="HGPｺﾞｼｯｸM"/>
              </w:rPr>
              <w:t xml:space="preserve"> / </w:t>
            </w:r>
          </w:p>
          <w:p w14:paraId="0B50CD74" w14:textId="6E944CDA" w:rsidR="00103B4A" w:rsidRPr="002B1736" w:rsidRDefault="00103B4A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  <w:r w:rsidRPr="002B1736">
              <w:rPr>
                <w:rFonts w:ascii="Meiryo UI" w:eastAsia="HGPｺﾞｼｯｸM" w:hAnsi="Meiryo UI" w:cs="HGPｺﾞｼｯｸM"/>
              </w:rPr>
              <w:t>Native Language</w:t>
            </w:r>
          </w:p>
        </w:tc>
        <w:tc>
          <w:tcPr>
            <w:tcW w:w="7654" w:type="dxa"/>
            <w:tcBorders>
              <w:left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E682C7" w14:textId="77777777" w:rsidR="00103B4A" w:rsidRPr="002B1736" w:rsidRDefault="00103B4A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</w:p>
        </w:tc>
      </w:tr>
      <w:tr w:rsidR="00103B4A" w:rsidRPr="002B1736" w14:paraId="72D0BA22" w14:textId="77777777" w:rsidTr="002B1736">
        <w:trPr>
          <w:trHeight w:val="791"/>
          <w:jc w:val="center"/>
        </w:trPr>
        <w:tc>
          <w:tcPr>
            <w:tcW w:w="2740" w:type="dxa"/>
            <w:tcBorders>
              <w:left w:val="single" w:sz="18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D91D234" w14:textId="77777777" w:rsidR="00103B4A" w:rsidRPr="002B1736" w:rsidRDefault="00103B4A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  <w:r w:rsidRPr="002B1736">
              <w:rPr>
                <w:rFonts w:ascii="Meiryo UI" w:eastAsia="HGPｺﾞｼｯｸM" w:hAnsi="Meiryo UI" w:cs="HGPｺﾞｼｯｸM"/>
                <w:lang w:eastAsia="ko-K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ko-KR"/>
                </w:rubyPr>
                <w:rt>
                  <w:r w:rsidR="00103B4A" w:rsidRPr="002B1736">
                    <w:rPr>
                      <w:rFonts w:ascii="Meiryo UI" w:eastAsia="HGPｺﾞｼｯｸM" w:hAnsi="Meiryo UI" w:cs="HGPｺﾞｼｯｸM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103B4A" w:rsidRPr="002B1736">
                    <w:rPr>
                      <w:rFonts w:ascii="Meiryo UI" w:eastAsia="HGPｺﾞｼｯｸM" w:hAnsi="Meiryo UI" w:cs="HGPｺﾞｼｯｸM" w:hint="eastAsia"/>
                      <w:lang w:eastAsia="ko-KR"/>
                    </w:rPr>
                    <w:t>住所</w:t>
                  </w:r>
                </w:rubyBase>
              </w:ruby>
            </w:r>
            <w:r w:rsidRPr="002B1736">
              <w:rPr>
                <w:rFonts w:ascii="Meiryo UI" w:eastAsia="HGPｺﾞｼｯｸM" w:hAnsi="Meiryo UI" w:cs="HGPｺﾞｼｯｸM"/>
                <w:lang w:eastAsia="ko-KR"/>
              </w:rPr>
              <w:t>/Address</w:t>
            </w:r>
          </w:p>
        </w:tc>
        <w:tc>
          <w:tcPr>
            <w:tcW w:w="7654" w:type="dxa"/>
            <w:tcBorders>
              <w:left w:val="dotted" w:sz="4" w:space="0" w:color="auto"/>
              <w:right w:val="single" w:sz="18" w:space="0" w:color="auto"/>
            </w:tcBorders>
            <w:shd w:val="clear" w:color="auto" w:fill="FFFFFF"/>
          </w:tcPr>
          <w:p w14:paraId="6E39F4A6" w14:textId="77777777" w:rsidR="00103B4A" w:rsidRPr="002B1736" w:rsidRDefault="00103B4A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  <w:r w:rsidRPr="002B1736">
              <w:rPr>
                <w:rFonts w:ascii="Meiryo UI" w:eastAsia="HGPｺﾞｼｯｸM" w:hAnsi="Meiryo UI" w:cs="HGPｺﾞｼｯｸM" w:hint="eastAsia"/>
              </w:rPr>
              <w:t xml:space="preserve">〒　　　　</w:t>
            </w:r>
          </w:p>
          <w:p w14:paraId="406B6364" w14:textId="77777777" w:rsidR="00103B4A" w:rsidRPr="002B1736" w:rsidRDefault="00103B4A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</w:p>
        </w:tc>
      </w:tr>
      <w:tr w:rsidR="00103B4A" w:rsidRPr="002B1736" w14:paraId="0EA26C15" w14:textId="77777777" w:rsidTr="002B1736">
        <w:trPr>
          <w:trHeight w:val="1129"/>
          <w:jc w:val="center"/>
        </w:trPr>
        <w:tc>
          <w:tcPr>
            <w:tcW w:w="2740" w:type="dxa"/>
            <w:tcBorders>
              <w:left w:val="single" w:sz="18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F9403AE" w14:textId="77777777" w:rsidR="002B1736" w:rsidRDefault="00103B4A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HGPｺﾞｼｯｸM"/>
                <w:lang w:eastAsia="ko-KR"/>
              </w:rPr>
            </w:pPr>
            <w:r w:rsidRPr="002B1736">
              <w:rPr>
                <w:rFonts w:ascii="Meiryo UI" w:eastAsia="HGPｺﾞｼｯｸM" w:hAnsi="Meiryo UI" w:cs="HGPｺﾞｼｯｸM"/>
                <w:lang w:eastAsia="ko-K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ko-KR"/>
                </w:rubyPr>
                <w:rt>
                  <w:r w:rsidR="00103B4A" w:rsidRPr="002B1736">
                    <w:rPr>
                      <w:rFonts w:ascii="Meiryo UI" w:eastAsia="HGPｺﾞｼｯｸM" w:hAnsi="Meiryo UI" w:cs="HGPｺﾞｼｯｸM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103B4A" w:rsidRPr="002B1736">
                    <w:rPr>
                      <w:rFonts w:ascii="Meiryo UI" w:eastAsia="HGPｺﾞｼｯｸM" w:hAnsi="Meiryo UI" w:cs="HGPｺﾞｼｯｸM" w:hint="eastAsia"/>
                      <w:lang w:eastAsia="ko-KR"/>
                    </w:rPr>
                    <w:t>電話番号</w:t>
                  </w:r>
                </w:rubyBase>
              </w:ruby>
            </w:r>
            <w:r w:rsidRPr="002B1736">
              <w:rPr>
                <w:rFonts w:ascii="Meiryo UI" w:eastAsia="HGPｺﾞｼｯｸM" w:hAnsi="Meiryo UI" w:cs="HGPｺﾞｼｯｸM"/>
                <w:lang w:eastAsia="ko-KR"/>
              </w:rPr>
              <w:t>/</w:t>
            </w:r>
          </w:p>
          <w:p w14:paraId="4C819D24" w14:textId="1496930D" w:rsidR="00103B4A" w:rsidRPr="002B1736" w:rsidRDefault="002B1736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  <w:r w:rsidRPr="002B1736">
              <w:rPr>
                <w:rFonts w:ascii="Meiryo UI" w:eastAsia="HGPｺﾞｼｯｸM" w:hAnsi="Meiryo UI" w:cs="HGPｺﾞｼｯｸM"/>
                <w:lang w:eastAsia="ko-KR"/>
              </w:rPr>
              <w:t>Phone Number</w:t>
            </w:r>
          </w:p>
        </w:tc>
        <w:tc>
          <w:tcPr>
            <w:tcW w:w="7654" w:type="dxa"/>
            <w:tcBorders>
              <w:left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765269" w14:textId="77777777" w:rsidR="00103B4A" w:rsidRPr="002B1736" w:rsidRDefault="00103B4A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HGPｺﾞｼｯｸM"/>
                <w:u w:val="dotted"/>
              </w:rPr>
            </w:pPr>
            <w:r w:rsidRPr="002B1736"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B4A" w:rsidRPr="002B1736">
                    <w:rPr>
                      <w:rFonts w:ascii="Meiryo UI" w:eastAsia="HGPｺﾞｼｯｸM" w:hAnsi="Meiryo UI" w:cs="HGPｺﾞｼｯｸM" w:hint="eastAsia"/>
                      <w:sz w:val="10"/>
                      <w:szCs w:val="10"/>
                    </w:rPr>
                    <w:t>じたく</w:t>
                  </w:r>
                </w:rt>
                <w:rubyBase>
                  <w:r w:rsidR="00103B4A" w:rsidRPr="002B1736">
                    <w:rPr>
                      <w:rFonts w:ascii="Meiryo UI" w:eastAsia="HGPｺﾞｼｯｸM" w:hAnsi="Meiryo UI" w:cs="HGPｺﾞｼｯｸM" w:hint="eastAsia"/>
                    </w:rPr>
                    <w:t>自宅</w:t>
                  </w:r>
                </w:rubyBase>
              </w:ruby>
            </w:r>
            <w:r w:rsidRPr="002B1736">
              <w:rPr>
                <w:rFonts w:ascii="Meiryo UI" w:eastAsia="HGPｺﾞｼｯｸM" w:hAnsi="Meiryo UI" w:cs="HGPｺﾞｼｯｸM"/>
              </w:rPr>
              <w:t xml:space="preserve"> Home </w:t>
            </w:r>
            <w:r w:rsidRPr="002B1736">
              <w:rPr>
                <w:rFonts w:ascii="Meiryo UI" w:eastAsia="HGPｺﾞｼｯｸM" w:hAnsi="Meiryo UI" w:cs="HGPｺﾞｼｯｸM" w:hint="eastAsia"/>
              </w:rPr>
              <w:t xml:space="preserve">　</w:t>
            </w:r>
            <w:r w:rsidRPr="002B1736">
              <w:rPr>
                <w:rFonts w:ascii="Meiryo UI" w:eastAsia="HGPｺﾞｼｯｸM" w:hAnsi="Meiryo UI" w:cs="HGPｺﾞｼｯｸM"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14:paraId="0D4441F1" w14:textId="77777777" w:rsidR="00103B4A" w:rsidRPr="002B1736" w:rsidRDefault="00103B4A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lang w:eastAsia="ko-KR"/>
              </w:rPr>
            </w:pPr>
            <w:r w:rsidRPr="002B1736"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B4A" w:rsidRPr="002B1736">
                    <w:rPr>
                      <w:rFonts w:ascii="Meiryo UI" w:eastAsia="HGPｺﾞｼｯｸM" w:hAnsi="Meiryo UI" w:cs="HGPｺﾞｼｯｸM" w:hint="eastAsia"/>
                      <w:sz w:val="10"/>
                      <w:szCs w:val="10"/>
                    </w:rPr>
                    <w:t>けいたい</w:t>
                  </w:r>
                </w:rt>
                <w:rubyBase>
                  <w:r w:rsidR="00103B4A" w:rsidRPr="002B1736">
                    <w:rPr>
                      <w:rFonts w:ascii="Meiryo UI" w:eastAsia="HGPｺﾞｼｯｸM" w:hAnsi="Meiryo UI" w:cs="HGPｺﾞｼｯｸM" w:hint="eastAsia"/>
                    </w:rPr>
                    <w:t>携帯</w:t>
                  </w:r>
                </w:rubyBase>
              </w:ruby>
            </w:r>
            <w:r w:rsidRPr="002B1736">
              <w:rPr>
                <w:rFonts w:ascii="Meiryo UI" w:eastAsia="HGPｺﾞｼｯｸM" w:hAnsi="Meiryo UI" w:cs="HGPｺﾞｼｯｸM" w:hint="eastAsia"/>
              </w:rPr>
              <w:t xml:space="preserve">　</w:t>
            </w:r>
            <w:r w:rsidRPr="002B1736">
              <w:rPr>
                <w:rFonts w:ascii="Meiryo UI" w:eastAsia="HGPｺﾞｼｯｸM" w:hAnsi="Meiryo UI" w:cs="HGPｺﾞｼｯｸM"/>
              </w:rPr>
              <w:t xml:space="preserve">Mobile </w:t>
            </w:r>
            <w:r w:rsidRPr="002B1736">
              <w:rPr>
                <w:rFonts w:ascii="Meiryo UI" w:eastAsia="HGPｺﾞｼｯｸM" w:hAnsi="Meiryo UI" w:cs="HGPｺﾞｼｯｸM"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103B4A" w:rsidRPr="002B1736" w14:paraId="509CF2EA" w14:textId="77777777" w:rsidTr="002B1736">
        <w:trPr>
          <w:trHeight w:val="1541"/>
          <w:jc w:val="center"/>
        </w:trPr>
        <w:tc>
          <w:tcPr>
            <w:tcW w:w="2740" w:type="dxa"/>
            <w:tcBorders>
              <w:left w:val="single" w:sz="18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08191795" w14:textId="3D549BFA" w:rsidR="00103B4A" w:rsidRPr="002B1736" w:rsidRDefault="00287AC1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sz w:val="20"/>
                <w:szCs w:val="20"/>
              </w:rPr>
            </w:pPr>
            <w:r>
              <w:rPr>
                <w:rFonts w:ascii="Meiryo UI" w:eastAsia="HGPｺﾞｼｯｸM" w:hAnsi="Meiryo UI" w:cs="HGPｺﾞｼｯｸ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  <w:szCs w:val="20"/>
                    </w:rPr>
                    <w:t>にほんご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  <w:sz w:val="20"/>
                      <w:szCs w:val="20"/>
                    </w:rPr>
                    <w:t>日本語</w:t>
                  </w:r>
                </w:rubyBase>
              </w:ruby>
            </w:r>
            <w:r w:rsidRPr="002B1736">
              <w:rPr>
                <w:rFonts w:ascii="Meiryo UI" w:eastAsia="HGPｺﾞｼｯｸM" w:hAnsi="Meiryo UI" w:cs="HGPｺﾞｼｯｸM" w:hint="eastAsia"/>
                <w:sz w:val="20"/>
                <w:szCs w:val="20"/>
              </w:rPr>
              <w:t>で</w:t>
            </w:r>
            <w:r>
              <w:rPr>
                <w:rFonts w:ascii="Meiryo UI" w:eastAsia="HGPｺﾞｼｯｸM" w:hAnsi="Meiryo UI" w:cs="HGPｺﾞｼｯｸ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  <w:szCs w:val="20"/>
                    </w:rPr>
                    <w:t>れんらく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  <w:sz w:val="20"/>
                      <w:szCs w:val="20"/>
                    </w:rPr>
                    <w:t>連絡</w:t>
                  </w:r>
                </w:rubyBase>
              </w:ruby>
            </w:r>
            <w:r w:rsidRPr="002B1736">
              <w:rPr>
                <w:rFonts w:ascii="Meiryo UI" w:eastAsia="HGPｺﾞｼｯｸM" w:hAnsi="Meiryo UI" w:cs="HGPｺﾞｼｯｸM" w:hint="eastAsia"/>
                <w:sz w:val="20"/>
                <w:szCs w:val="20"/>
              </w:rPr>
              <w:t>ができる</w:t>
            </w:r>
            <w:r>
              <w:rPr>
                <w:rFonts w:ascii="Meiryo UI" w:eastAsia="HGPｺﾞｼｯｸM" w:hAnsi="Meiryo UI" w:cs="HGPｺﾞｼｯｸ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  <w:szCs w:val="20"/>
                    </w:rPr>
                    <w:t>ひと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  <w:sz w:val="20"/>
                      <w:szCs w:val="20"/>
                    </w:rPr>
                    <w:t>人</w:t>
                  </w:r>
                </w:rubyBase>
              </w:ruby>
            </w:r>
          </w:p>
          <w:p w14:paraId="45AA5A36" w14:textId="77777777" w:rsidR="00103B4A" w:rsidRPr="002B1736" w:rsidRDefault="00103B4A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ＭＳ ゴシック"/>
                <w:sz w:val="20"/>
                <w:szCs w:val="20"/>
              </w:rPr>
            </w:pPr>
            <w:r w:rsidRPr="002B1736">
              <w:rPr>
                <w:rFonts w:ascii="Meiryo UI" w:eastAsia="HGPｺﾞｼｯｸM" w:hAnsi="Meiryo UI" w:cs="ＭＳ ゴシック"/>
                <w:sz w:val="20"/>
                <w:szCs w:val="20"/>
              </w:rPr>
              <w:t>Japanese-speaking contact</w:t>
            </w:r>
          </w:p>
          <w:p w14:paraId="3353B477" w14:textId="77777777" w:rsidR="00103B4A" w:rsidRPr="002B1736" w:rsidRDefault="00103B4A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D3F13D2" w14:textId="281DE068" w:rsidR="00103B4A" w:rsidRPr="002B1736" w:rsidRDefault="00287AC1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  <w:r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</w:rPr>
                    <w:t>なまえ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</w:rPr>
                    <w:t>名前</w:t>
                  </w:r>
                </w:rubyBase>
              </w:ruby>
            </w:r>
            <w:r w:rsidR="00103B4A" w:rsidRPr="002B1736">
              <w:rPr>
                <w:rFonts w:ascii="Meiryo UI" w:eastAsia="HGPｺﾞｼｯｸM" w:hAnsi="Meiryo UI" w:cs="HGPｺﾞｼｯｸM"/>
              </w:rPr>
              <w:t xml:space="preserve"> </w:t>
            </w:r>
            <w:r w:rsidRPr="002B1736">
              <w:rPr>
                <w:rFonts w:ascii="Meiryo UI" w:eastAsia="HGPｺﾞｼｯｸM" w:hAnsi="Meiryo UI" w:cs="HGPｺﾞｼｯｸM"/>
              </w:rPr>
              <w:t>Name</w:t>
            </w:r>
            <w:r w:rsidR="00103B4A" w:rsidRPr="002B1736">
              <w:rPr>
                <w:rFonts w:ascii="Meiryo UI" w:eastAsia="HGPｺﾞｼｯｸM" w:hAnsi="Meiryo UI" w:cs="HGPｺﾞｼｯｸM" w:hint="eastAsia"/>
              </w:rPr>
              <w:t xml:space="preserve">　</w:t>
            </w:r>
            <w:r w:rsidR="00103B4A" w:rsidRPr="002B1736">
              <w:rPr>
                <w:rFonts w:ascii="Meiryo UI" w:eastAsia="HGPｺﾞｼｯｸM" w:hAnsi="Meiryo UI" w:cs="HGPｺﾞｼｯｸM"/>
              </w:rPr>
              <w:t xml:space="preserve"> </w:t>
            </w:r>
            <w:r w:rsidR="00103B4A" w:rsidRPr="002B1736">
              <w:rPr>
                <w:rFonts w:ascii="Meiryo UI" w:eastAsia="HGPｺﾞｼｯｸM" w:hAnsi="Meiryo UI" w:cs="HGPｺﾞｼｯｸM" w:hint="eastAsia"/>
              </w:rPr>
              <w:t xml:space="preserve">　　　</w:t>
            </w:r>
            <w:r w:rsidR="00103B4A" w:rsidRPr="002B1736">
              <w:rPr>
                <w:rFonts w:ascii="Meiryo UI" w:eastAsia="HGPｺﾞｼｯｸM" w:hAnsi="Meiryo UI" w:cs="HGPｺﾞｼｯｸM"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14:paraId="67E829EA" w14:textId="4DFFEE72" w:rsidR="00103B4A" w:rsidRPr="002B1736" w:rsidRDefault="00287AC1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  <w:r>
              <w:rPr>
                <w:rFonts w:ascii="Meiryo UI" w:eastAsia="HGPｺﾞｼｯｸM" w:hAnsi="Meiryo UI" w:cs="HGPｺﾞｼｯｸM"/>
                <w:lang w:eastAsia="ko-K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ko-KR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  <w:lang w:eastAsia="ko-KR"/>
                    </w:rPr>
                    <w:t>でんわばんごう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  <w:lang w:eastAsia="ko-KR"/>
                    </w:rPr>
                    <w:t>電話番号</w:t>
                  </w:r>
                </w:rubyBase>
              </w:ruby>
            </w:r>
            <w:r w:rsidR="00103B4A" w:rsidRPr="002B1736">
              <w:rPr>
                <w:rFonts w:ascii="Meiryo UI" w:eastAsia="HGPｺﾞｼｯｸM" w:hAnsi="Meiryo UI" w:cs="HGPｺﾞｼｯｸM"/>
              </w:rPr>
              <w:t xml:space="preserve"> Phone # </w:t>
            </w:r>
            <w:r w:rsidR="00103B4A" w:rsidRPr="002B1736">
              <w:rPr>
                <w:rFonts w:ascii="Meiryo UI" w:eastAsia="HGPｺﾞｼｯｸM" w:hAnsi="Meiryo UI" w:cs="HGPｺﾞｼｯｸM"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103B4A" w:rsidRPr="002B1736" w14:paraId="2F5FBB1C" w14:textId="77777777" w:rsidTr="002B1736">
        <w:trPr>
          <w:trHeight w:val="1805"/>
          <w:jc w:val="center"/>
        </w:trPr>
        <w:tc>
          <w:tcPr>
            <w:tcW w:w="2740" w:type="dxa"/>
            <w:tcBorders>
              <w:left w:val="single" w:sz="18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DFA870A" w14:textId="17527148" w:rsidR="003F4B03" w:rsidRPr="002B1736" w:rsidRDefault="00103B4A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HGPｺﾞｼｯｸM"/>
              </w:rPr>
            </w:pPr>
            <w:r w:rsidRPr="002B1736">
              <w:rPr>
                <w:rFonts w:ascii="Meiryo UI" w:eastAsia="HGPｺﾞｼｯｸM" w:hAnsi="Meiryo UI" w:cs="HGPｺﾞｼｯｸM" w:hint="eastAsia"/>
              </w:rPr>
              <w:t>※</w:t>
            </w:r>
            <w:r w:rsidR="00287AC1"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</w:rPr>
                    <w:t>こうつうしゅだん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</w:rPr>
                    <w:t>交通手段</w:t>
                  </w:r>
                </w:rubyBase>
              </w:ruby>
            </w:r>
            <w:r w:rsidRPr="002B1736">
              <w:rPr>
                <w:rFonts w:ascii="Meiryo UI" w:eastAsia="HGPｺﾞｼｯｸM" w:hAnsi="Meiryo UI" w:cs="HGPｺﾞｼｯｸM"/>
              </w:rPr>
              <w:t>: Method of Transportation</w:t>
            </w:r>
          </w:p>
          <w:p w14:paraId="301FCCFB" w14:textId="1A01B490" w:rsidR="00E60B6F" w:rsidRPr="002B1736" w:rsidRDefault="00103B4A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HGPｺﾞｼｯｸM"/>
              </w:rPr>
            </w:pPr>
            <w:r w:rsidRPr="002B1736">
              <w:rPr>
                <w:rFonts w:ascii="Meiryo UI" w:eastAsia="HGPｺﾞｼｯｸM" w:hAnsi="Meiryo UI" w:cs="HGPｺﾞｼｯｸM" w:hint="eastAsia"/>
              </w:rPr>
              <w:t>どのようにして</w:t>
            </w:r>
            <w:r w:rsidR="00287AC1" w:rsidRPr="002B1736">
              <w:rPr>
                <w:rFonts w:ascii="Meiryo UI" w:eastAsia="HGPｺﾞｼｯｸM" w:hAnsi="Meiryo UI" w:cs="HGPｺﾞｼｯｸM" w:hint="eastAsia"/>
              </w:rPr>
              <w:t>、</w:t>
            </w:r>
            <w:r w:rsidR="00287AC1"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</w:rPr>
                    <w:t>べんきょう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</w:rPr>
                    <w:t>勉強</w:t>
                  </w:r>
                </w:rubyBase>
              </w:ruby>
            </w:r>
            <w:r w:rsidRPr="002B1736">
              <w:rPr>
                <w:rFonts w:ascii="Meiryo UI" w:eastAsia="HGPｺﾞｼｯｸM" w:hAnsi="Meiryo UI" w:cs="HGPｺﾞｼｯｸM" w:hint="eastAsia"/>
              </w:rPr>
              <w:t>に</w:t>
            </w:r>
            <w:r w:rsidRPr="002B1736"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B4A" w:rsidRPr="002B1736">
                    <w:rPr>
                      <w:rFonts w:ascii="Meiryo UI" w:eastAsia="HGPｺﾞｼｯｸM" w:hAnsi="Meiryo UI" w:cs="HGPｺﾞｼｯｸM" w:hint="eastAsia"/>
                      <w:sz w:val="10"/>
                    </w:rPr>
                    <w:t>き</w:t>
                  </w:r>
                </w:rt>
                <w:rubyBase>
                  <w:r w:rsidR="00103B4A" w:rsidRPr="002B1736">
                    <w:rPr>
                      <w:rFonts w:ascii="Meiryo UI" w:eastAsia="HGPｺﾞｼｯｸM" w:hAnsi="Meiryo UI" w:cs="HGPｺﾞｼｯｸM" w:hint="eastAsia"/>
                    </w:rPr>
                    <w:t>来</w:t>
                  </w:r>
                </w:rubyBase>
              </w:ruby>
            </w:r>
            <w:r w:rsidRPr="002B1736">
              <w:rPr>
                <w:rFonts w:ascii="Meiryo UI" w:eastAsia="HGPｺﾞｼｯｸM" w:hAnsi="Meiryo UI" w:cs="HGPｺﾞｼｯｸM" w:hint="eastAsia"/>
              </w:rPr>
              <w:t>ますか。</w:t>
            </w:r>
            <w:r w:rsidRPr="002B1736">
              <w:rPr>
                <w:rFonts w:ascii="Meiryo UI" w:eastAsia="HGPｺﾞｼｯｸM" w:hAnsi="Meiryo UI" w:cs="HGPｺﾞｼｯｸM"/>
              </w:rPr>
              <w:t xml:space="preserve"> </w:t>
            </w:r>
          </w:p>
          <w:p w14:paraId="4F078815" w14:textId="0F34FFAB" w:rsidR="00103B4A" w:rsidRPr="002B1736" w:rsidRDefault="00631D0A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  <w:r w:rsidRPr="00631D0A">
              <w:rPr>
                <w:rFonts w:ascii="Meiryo UI" w:eastAsia="HGPｺﾞｼｯｸM" w:hAnsi="Meiryo UI" w:cs="HGPｺﾞｼｯｸM"/>
              </w:rPr>
              <w:t>How will you get to the Japanese classes?</w:t>
            </w:r>
          </w:p>
        </w:tc>
        <w:tc>
          <w:tcPr>
            <w:tcW w:w="7654" w:type="dxa"/>
            <w:tcBorders>
              <w:left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EFC71BB" w14:textId="226CCEE8" w:rsidR="00103B4A" w:rsidRPr="002B1736" w:rsidRDefault="001B63C7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HGPｺﾞｼｯｸM"/>
              </w:rPr>
            </w:pPr>
            <w:sdt>
              <w:sdtPr>
                <w:rPr>
                  <w:rFonts w:ascii="Meiryo UI" w:eastAsia="HGPｺﾞｼｯｸM" w:hAnsi="Meiryo UI" w:cs="HGPｺﾞｼｯｸM" w:hint="eastAsia"/>
                  <w:sz w:val="24"/>
                  <w:szCs w:val="24"/>
                  <w:lang w:eastAsia="ko-KR"/>
                </w:rPr>
                <w:id w:val="1789544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9EB" w:rsidRPr="002B1736">
                  <w:rPr>
                    <w:rFonts w:ascii="Meiryo UI" w:eastAsia="HGPｺﾞｼｯｸM" w:hAnsi="Meiryo UI" w:cs="Segoe UI Symbol"/>
                    <w:sz w:val="24"/>
                    <w:szCs w:val="24"/>
                    <w:lang w:eastAsia="ko-KR"/>
                  </w:rPr>
                  <w:t>☐</w:t>
                </w:r>
              </w:sdtContent>
            </w:sdt>
            <w:r w:rsidR="004329EB" w:rsidRPr="002B1736">
              <w:rPr>
                <w:rFonts w:ascii="Meiryo UI" w:eastAsia="HGPｺﾞｼｯｸM" w:hAnsi="Meiryo UI" w:cs="HGPｺﾞｼｯｸM" w:hint="eastAsia"/>
                <w:lang w:eastAsia="ko-KR"/>
              </w:rPr>
              <w:t xml:space="preserve">　</w:t>
            </w:r>
            <w:r w:rsidR="00103B4A" w:rsidRPr="002B1736">
              <w:rPr>
                <w:rFonts w:ascii="Meiryo UI" w:eastAsia="HGPｺﾞｼｯｸM" w:hAnsi="Meiryo UI" w:cs="HGPｺﾞｼｯｸM" w:hint="eastAsia"/>
                <w:sz w:val="26"/>
                <w:szCs w:val="26"/>
              </w:rPr>
              <w:t xml:space="preserve">　</w:t>
            </w:r>
            <w:r w:rsidR="00287AC1"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</w:rPr>
                    <w:t>くるま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</w:rPr>
                    <w:t>車</w:t>
                  </w:r>
                </w:rubyBase>
              </w:ruby>
            </w:r>
            <w:r w:rsidR="00103B4A" w:rsidRPr="002B1736">
              <w:rPr>
                <w:rFonts w:ascii="Meiryo UI" w:eastAsia="HGPｺﾞｼｯｸM" w:hAnsi="Meiryo UI" w:cs="HGPｺﾞｼｯｸM"/>
              </w:rPr>
              <w:t xml:space="preserve"> (</w:t>
            </w:r>
            <w:r w:rsidR="00287AC1"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</w:rPr>
                    <w:t>じぶん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</w:rPr>
                    <w:t>自分</w:t>
                  </w:r>
                </w:rubyBase>
              </w:ruby>
            </w:r>
            <w:r w:rsidR="00287AC1" w:rsidRPr="002B1736">
              <w:rPr>
                <w:rFonts w:ascii="Meiryo UI" w:eastAsia="HGPｺﾞｼｯｸM" w:hAnsi="Meiryo UI" w:cs="HGPｺﾞｼｯｸM" w:hint="eastAsia"/>
              </w:rPr>
              <w:t>で</w:t>
            </w:r>
            <w:r w:rsidR="00287AC1"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</w:rPr>
                    <w:t>うんてん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</w:rPr>
                    <w:t>運転</w:t>
                  </w:r>
                </w:rubyBase>
              </w:ruby>
            </w:r>
            <w:r w:rsidR="00103B4A" w:rsidRPr="002B1736">
              <w:rPr>
                <w:rFonts w:ascii="Meiryo UI" w:eastAsia="HGPｺﾞｼｯｸM" w:hAnsi="Meiryo UI" w:cs="HGPｺﾞｼｯｸM" w:hint="eastAsia"/>
              </w:rPr>
              <w:t>して</w:t>
            </w:r>
            <w:r w:rsidR="00103B4A" w:rsidRPr="002B1736">
              <w:rPr>
                <w:rFonts w:ascii="Meiryo UI" w:eastAsia="HGPｺﾞｼｯｸM" w:hAnsi="Meiryo UI" w:cs="HGPｺﾞｼｯｸM"/>
              </w:rPr>
              <w:t>) Car (drive yourself)</w:t>
            </w:r>
            <w:r w:rsidR="00103B4A" w:rsidRPr="002B1736">
              <w:rPr>
                <w:rFonts w:ascii="Meiryo UI" w:eastAsia="HGPｺﾞｼｯｸM" w:hAnsi="Meiryo UI" w:cs="HGPｺﾞｼｯｸM" w:hint="eastAsia"/>
              </w:rPr>
              <w:t xml:space="preserve">　</w:t>
            </w:r>
          </w:p>
          <w:p w14:paraId="65A4068C" w14:textId="0A7EFDE2" w:rsidR="00103B4A" w:rsidRPr="002B1736" w:rsidRDefault="001B63C7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HGPｺﾞｼｯｸM"/>
                <w:lang w:eastAsia="zh-CN"/>
              </w:rPr>
            </w:pPr>
            <w:sdt>
              <w:sdtPr>
                <w:rPr>
                  <w:rFonts w:ascii="Meiryo UI" w:eastAsia="HGPｺﾞｼｯｸM" w:hAnsi="Meiryo UI" w:cs="HGPｺﾞｼｯｸM" w:hint="eastAsia"/>
                  <w:sz w:val="24"/>
                  <w:szCs w:val="24"/>
                  <w:lang w:eastAsia="ko-KR"/>
                </w:rPr>
                <w:id w:val="521288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9EB" w:rsidRPr="002B1736">
                  <w:rPr>
                    <w:rFonts w:ascii="Meiryo UI" w:eastAsia="HGPｺﾞｼｯｸM" w:hAnsi="Meiryo UI" w:cs="Segoe UI Symbol"/>
                    <w:sz w:val="24"/>
                    <w:szCs w:val="24"/>
                    <w:lang w:eastAsia="ko-KR"/>
                  </w:rPr>
                  <w:t>☐</w:t>
                </w:r>
              </w:sdtContent>
            </w:sdt>
            <w:r w:rsidR="004329EB" w:rsidRPr="002B1736">
              <w:rPr>
                <w:rFonts w:ascii="Meiryo UI" w:eastAsia="HGPｺﾞｼｯｸM" w:hAnsi="Meiryo UI" w:cs="HGPｺﾞｼｯｸM" w:hint="eastAsia"/>
                <w:lang w:eastAsia="ko-KR"/>
              </w:rPr>
              <w:t xml:space="preserve">　</w:t>
            </w:r>
            <w:r w:rsidR="00103B4A" w:rsidRPr="002B1736">
              <w:rPr>
                <w:rFonts w:ascii="Meiryo UI" w:eastAsia="HGPｺﾞｼｯｸM" w:hAnsi="Meiryo UI" w:cs="HGPｺﾞｼｯｸM" w:hint="eastAsia"/>
                <w:sz w:val="26"/>
                <w:szCs w:val="26"/>
              </w:rPr>
              <w:t xml:space="preserve">　</w:t>
            </w:r>
            <w:r w:rsidR="00103B4A" w:rsidRPr="002B1736"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B4A" w:rsidRPr="002B1736">
                    <w:rPr>
                      <w:rFonts w:ascii="Meiryo UI" w:eastAsia="HGPｺﾞｼｯｸM" w:hAnsi="Meiryo UI" w:cs="HGPｺﾞｼｯｸM" w:hint="eastAsia"/>
                      <w:sz w:val="10"/>
                    </w:rPr>
                    <w:t>かぞく</w:t>
                  </w:r>
                </w:rt>
                <w:rubyBase>
                  <w:r w:rsidR="00103B4A" w:rsidRPr="002B1736">
                    <w:rPr>
                      <w:rFonts w:ascii="Meiryo UI" w:eastAsia="HGPｺﾞｼｯｸM" w:hAnsi="Meiryo UI" w:cs="HGPｺﾞｼｯｸM" w:hint="eastAsia"/>
                    </w:rPr>
                    <w:t>家族</w:t>
                  </w:r>
                </w:rubyBase>
              </w:ruby>
            </w:r>
            <w:r w:rsidR="00103B4A" w:rsidRPr="002B1736">
              <w:rPr>
                <w:rFonts w:ascii="Meiryo UI" w:eastAsia="HGPｺﾞｼｯｸM" w:hAnsi="Meiryo UI" w:cs="HGPｺﾞｼｯｸM" w:hint="eastAsia"/>
              </w:rPr>
              <w:t>などに</w:t>
            </w:r>
            <w:r w:rsidR="00103B4A" w:rsidRPr="002B1736"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B4A" w:rsidRPr="002B1736">
                    <w:rPr>
                      <w:rFonts w:ascii="Meiryo UI" w:eastAsia="HGPｺﾞｼｯｸM" w:hAnsi="Meiryo UI" w:cs="HGPｺﾞｼｯｸM" w:hint="eastAsia"/>
                      <w:sz w:val="10"/>
                    </w:rPr>
                    <w:t>くるま</w:t>
                  </w:r>
                </w:rt>
                <w:rubyBase>
                  <w:r w:rsidR="00103B4A" w:rsidRPr="002B1736">
                    <w:rPr>
                      <w:rFonts w:ascii="Meiryo UI" w:eastAsia="HGPｺﾞｼｯｸM" w:hAnsi="Meiryo UI" w:cs="HGPｺﾞｼｯｸM" w:hint="eastAsia"/>
                    </w:rPr>
                    <w:t>車</w:t>
                  </w:r>
                </w:rubyBase>
              </w:ruby>
            </w:r>
            <w:r w:rsidR="00103B4A" w:rsidRPr="002B1736">
              <w:rPr>
                <w:rFonts w:ascii="Meiryo UI" w:eastAsia="HGPｺﾞｼｯｸM" w:hAnsi="Meiryo UI" w:cs="HGPｺﾞｼｯｸM" w:hint="eastAsia"/>
              </w:rPr>
              <w:t>で</w:t>
            </w:r>
            <w:r w:rsidR="00103B4A" w:rsidRPr="002B1736"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B4A" w:rsidRPr="002B1736">
                    <w:rPr>
                      <w:rFonts w:ascii="Meiryo UI" w:eastAsia="HGPｺﾞｼｯｸM" w:hAnsi="Meiryo UI" w:cs="HGPｺﾞｼｯｸM" w:hint="eastAsia"/>
                      <w:sz w:val="10"/>
                    </w:rPr>
                    <w:t>おく</w:t>
                  </w:r>
                </w:rt>
                <w:rubyBase>
                  <w:r w:rsidR="00103B4A" w:rsidRPr="002B1736">
                    <w:rPr>
                      <w:rFonts w:ascii="Meiryo UI" w:eastAsia="HGPｺﾞｼｯｸM" w:hAnsi="Meiryo UI" w:cs="HGPｺﾞｼｯｸM" w:hint="eastAsia"/>
                    </w:rPr>
                    <w:t>送</w:t>
                  </w:r>
                </w:rubyBase>
              </w:ruby>
            </w:r>
            <w:r w:rsidR="00103B4A" w:rsidRPr="002B1736">
              <w:rPr>
                <w:rFonts w:ascii="Meiryo UI" w:eastAsia="HGPｺﾞｼｯｸM" w:hAnsi="Meiryo UI" w:cs="HGPｺﾞｼｯｸM" w:hint="eastAsia"/>
              </w:rPr>
              <w:t>ってもらう</w:t>
            </w:r>
            <w:r w:rsidR="00103B4A" w:rsidRPr="002B1736">
              <w:rPr>
                <w:rFonts w:ascii="Meiryo UI" w:eastAsia="HGPｺﾞｼｯｸM" w:hAnsi="Meiryo UI" w:cs="HGPｺﾞｼｯｸM"/>
              </w:rPr>
              <w:t xml:space="preserve"> </w:t>
            </w:r>
            <w:r w:rsidR="002B1736" w:rsidRPr="002B1736">
              <w:rPr>
                <w:rFonts w:ascii="Meiryo UI" w:eastAsia="HGPｺﾞｼｯｸM" w:hAnsi="Meiryo UI" w:cs="HGPｺﾞｼｯｸM"/>
              </w:rPr>
              <w:t>(dropped off by family or friends)</w:t>
            </w:r>
            <w:r w:rsidR="00103B4A" w:rsidRPr="002B1736">
              <w:rPr>
                <w:rFonts w:ascii="Meiryo UI" w:eastAsia="HGPｺﾞｼｯｸM" w:hAnsi="Meiryo UI" w:cs="HGPｺﾞｼｯｸM" w:hint="eastAsia"/>
              </w:rPr>
              <w:t xml:space="preserve">　</w:t>
            </w:r>
          </w:p>
          <w:p w14:paraId="609C0D30" w14:textId="64CDE111" w:rsidR="00103B4A" w:rsidRPr="002B1736" w:rsidRDefault="001B63C7" w:rsidP="002B1736">
            <w:pPr>
              <w:snapToGrid w:val="0"/>
              <w:spacing w:line="200" w:lineRule="atLeast"/>
              <w:ind w:left="120" w:hangingChars="50" w:hanging="120"/>
              <w:jc w:val="left"/>
              <w:rPr>
                <w:rFonts w:ascii="Meiryo UI" w:eastAsia="HGPｺﾞｼｯｸM" w:hAnsi="Meiryo UI" w:cs="HGPｺﾞｼｯｸM"/>
              </w:rPr>
            </w:pPr>
            <w:sdt>
              <w:sdtPr>
                <w:rPr>
                  <w:rFonts w:ascii="Meiryo UI" w:eastAsia="HGPｺﾞｼｯｸM" w:hAnsi="Meiryo UI" w:cs="HGPｺﾞｼｯｸM" w:hint="eastAsia"/>
                  <w:sz w:val="24"/>
                  <w:szCs w:val="24"/>
                  <w:lang w:eastAsia="ko-KR"/>
                </w:rPr>
                <w:id w:val="-1417852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9EB" w:rsidRPr="002B1736">
                  <w:rPr>
                    <w:rFonts w:ascii="Meiryo UI" w:eastAsia="HGPｺﾞｼｯｸM" w:hAnsi="Meiryo UI" w:cs="Segoe UI Symbol"/>
                    <w:sz w:val="24"/>
                    <w:szCs w:val="24"/>
                    <w:lang w:eastAsia="ko-KR"/>
                  </w:rPr>
                  <w:t>☐</w:t>
                </w:r>
              </w:sdtContent>
            </w:sdt>
            <w:r w:rsidR="004329EB" w:rsidRPr="002B1736">
              <w:rPr>
                <w:rFonts w:ascii="Meiryo UI" w:eastAsia="HGPｺﾞｼｯｸM" w:hAnsi="Meiryo UI" w:cs="HGPｺﾞｼｯｸM" w:hint="eastAsia"/>
                <w:lang w:eastAsia="ko-KR"/>
              </w:rPr>
              <w:t xml:space="preserve">　</w:t>
            </w:r>
            <w:r w:rsidR="00103B4A" w:rsidRPr="002B1736">
              <w:rPr>
                <w:rFonts w:ascii="Meiryo UI" w:eastAsia="HGPｺﾞｼｯｸM" w:hAnsi="Meiryo UI" w:cs="HGPｺﾞｼｯｸM" w:hint="eastAsia"/>
                <w:sz w:val="26"/>
                <w:szCs w:val="26"/>
              </w:rPr>
              <w:t xml:space="preserve">　</w:t>
            </w:r>
            <w:r w:rsidR="00103B4A" w:rsidRPr="002B1736"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B4A" w:rsidRPr="002B1736">
                    <w:rPr>
                      <w:rFonts w:ascii="Meiryo UI" w:eastAsia="HGPｺﾞｼｯｸM" w:hAnsi="Meiryo UI" w:cs="HGPｺﾞｼｯｸM" w:hint="eastAsia"/>
                      <w:sz w:val="10"/>
                    </w:rPr>
                    <w:t>ばす</w:t>
                  </w:r>
                </w:rt>
                <w:rubyBase>
                  <w:r w:rsidR="00103B4A" w:rsidRPr="002B1736">
                    <w:rPr>
                      <w:rFonts w:ascii="Meiryo UI" w:eastAsia="HGPｺﾞｼｯｸM" w:hAnsi="Meiryo UI" w:cs="HGPｺﾞｼｯｸM" w:hint="eastAsia"/>
                    </w:rPr>
                    <w:t>バス</w:t>
                  </w:r>
                </w:rubyBase>
              </w:ruby>
            </w:r>
            <w:r w:rsidR="00103B4A" w:rsidRPr="002B1736">
              <w:rPr>
                <w:rFonts w:ascii="Meiryo UI" w:eastAsia="HGPｺﾞｼｯｸM" w:hAnsi="Meiryo UI" w:cs="HGPｺﾞｼｯｸM" w:hint="eastAsia"/>
              </w:rPr>
              <w:t xml:space="preserve">　</w:t>
            </w:r>
            <w:r w:rsidR="00103B4A" w:rsidRPr="002B1736">
              <w:rPr>
                <w:rFonts w:ascii="Meiryo UI" w:eastAsia="HGPｺﾞｼｯｸM" w:hAnsi="Meiryo UI" w:cs="HGPｺﾞｼｯｸM"/>
              </w:rPr>
              <w:t>Bus</w:t>
            </w:r>
            <w:r w:rsidR="00103B4A" w:rsidRPr="002B1736">
              <w:rPr>
                <w:rFonts w:ascii="Meiryo UI" w:eastAsia="HGPｺﾞｼｯｸM" w:hAnsi="Meiryo UI" w:cs="HGPｺﾞｼｯｸM" w:hint="eastAsia"/>
              </w:rPr>
              <w:t xml:space="preserve">　　</w:t>
            </w:r>
            <w:sdt>
              <w:sdtPr>
                <w:rPr>
                  <w:rFonts w:ascii="Meiryo UI" w:eastAsia="HGPｺﾞｼｯｸM" w:hAnsi="Meiryo UI" w:cs="HGPｺﾞｼｯｸM" w:hint="eastAsia"/>
                  <w:sz w:val="24"/>
                  <w:szCs w:val="24"/>
                  <w:lang w:eastAsia="ko-KR"/>
                </w:rPr>
                <w:id w:val="230743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9EB" w:rsidRPr="002B1736">
                  <w:rPr>
                    <w:rFonts w:ascii="Meiryo UI" w:eastAsia="HGPｺﾞｼｯｸM" w:hAnsi="Meiryo UI" w:cs="Segoe UI Symbol"/>
                    <w:sz w:val="24"/>
                    <w:szCs w:val="24"/>
                    <w:lang w:eastAsia="ko-KR"/>
                  </w:rPr>
                  <w:t>☐</w:t>
                </w:r>
              </w:sdtContent>
            </w:sdt>
            <w:r w:rsidR="004329EB" w:rsidRPr="002B1736">
              <w:rPr>
                <w:rFonts w:ascii="Meiryo UI" w:eastAsia="HGPｺﾞｼｯｸM" w:hAnsi="Meiryo UI" w:cs="HGPｺﾞｼｯｸM" w:hint="eastAsia"/>
                <w:lang w:eastAsia="ko-KR"/>
              </w:rPr>
              <w:t xml:space="preserve">　</w:t>
            </w:r>
            <w:r w:rsidR="00103B4A" w:rsidRPr="002B1736">
              <w:rPr>
                <w:rFonts w:ascii="Meiryo UI" w:eastAsia="HGPｺﾞｼｯｸM" w:hAnsi="Meiryo UI" w:cs="HGPｺﾞｼｯｸM" w:hint="eastAsia"/>
                <w:sz w:val="26"/>
                <w:szCs w:val="26"/>
              </w:rPr>
              <w:t xml:space="preserve">　</w:t>
            </w:r>
            <w:r w:rsidR="00103B4A" w:rsidRPr="002B1736"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B4A" w:rsidRPr="002B1736">
                    <w:rPr>
                      <w:rFonts w:ascii="Meiryo UI" w:eastAsia="HGPｺﾞｼｯｸM" w:hAnsi="Meiryo UI" w:cs="HGPｺﾞｼｯｸM" w:hint="eastAsia"/>
                      <w:sz w:val="10"/>
                    </w:rPr>
                    <w:t>じ</w:t>
                  </w:r>
                </w:rt>
                <w:rubyBase>
                  <w:r w:rsidR="00103B4A" w:rsidRPr="002B1736">
                    <w:rPr>
                      <w:rFonts w:ascii="Meiryo UI" w:eastAsia="HGPｺﾞｼｯｸM" w:hAnsi="Meiryo UI" w:cs="HGPｺﾞｼｯｸM" w:hint="eastAsia"/>
                    </w:rPr>
                    <w:t>自</w:t>
                  </w:r>
                </w:rubyBase>
              </w:ruby>
            </w:r>
            <w:r w:rsidR="00103B4A" w:rsidRPr="002B1736"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B4A" w:rsidRPr="002B1736">
                    <w:rPr>
                      <w:rFonts w:ascii="Meiryo UI" w:eastAsia="HGPｺﾞｼｯｸM" w:hAnsi="Meiryo UI" w:cs="HGPｺﾞｼｯｸM" w:hint="eastAsia"/>
                      <w:sz w:val="10"/>
                    </w:rPr>
                    <w:t>てん</w:t>
                  </w:r>
                </w:rt>
                <w:rubyBase>
                  <w:r w:rsidR="00103B4A" w:rsidRPr="002B1736">
                    <w:rPr>
                      <w:rFonts w:ascii="Meiryo UI" w:eastAsia="HGPｺﾞｼｯｸM" w:hAnsi="Meiryo UI" w:cs="HGPｺﾞｼｯｸM" w:hint="eastAsia"/>
                    </w:rPr>
                    <w:t>転</w:t>
                  </w:r>
                </w:rubyBase>
              </w:ruby>
            </w:r>
            <w:r w:rsidR="00103B4A" w:rsidRPr="002B1736"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B4A" w:rsidRPr="002B1736">
                    <w:rPr>
                      <w:rFonts w:ascii="Meiryo UI" w:eastAsia="HGPｺﾞｼｯｸM" w:hAnsi="Meiryo UI" w:cs="HGPｺﾞｼｯｸM" w:hint="eastAsia"/>
                      <w:sz w:val="10"/>
                    </w:rPr>
                    <w:t>しゃ</w:t>
                  </w:r>
                </w:rt>
                <w:rubyBase>
                  <w:r w:rsidR="00103B4A" w:rsidRPr="002B1736">
                    <w:rPr>
                      <w:rFonts w:ascii="Meiryo UI" w:eastAsia="HGPｺﾞｼｯｸM" w:hAnsi="Meiryo UI" w:cs="HGPｺﾞｼｯｸM" w:hint="eastAsia"/>
                    </w:rPr>
                    <w:t>車</w:t>
                  </w:r>
                </w:rubyBase>
              </w:ruby>
            </w:r>
            <w:r w:rsidR="00103B4A" w:rsidRPr="002B1736">
              <w:rPr>
                <w:rFonts w:ascii="Meiryo UI" w:eastAsia="HGPｺﾞｼｯｸM" w:hAnsi="Meiryo UI" w:cs="HGPｺﾞｼｯｸM" w:hint="eastAsia"/>
              </w:rPr>
              <w:t xml:space="preserve">　</w:t>
            </w:r>
            <w:r w:rsidR="00103B4A" w:rsidRPr="002B1736">
              <w:rPr>
                <w:rFonts w:ascii="Meiryo UI" w:eastAsia="HGPｺﾞｼｯｸM" w:hAnsi="Meiryo UI" w:cs="HGPｺﾞｼｯｸM"/>
              </w:rPr>
              <w:t>Bicycle</w:t>
            </w:r>
            <w:r w:rsidR="00103B4A" w:rsidRPr="002B1736">
              <w:rPr>
                <w:rFonts w:ascii="Meiryo UI" w:eastAsia="HGPｺﾞｼｯｸM" w:hAnsi="Meiryo UI" w:cs="HGPｺﾞｼｯｸM" w:hint="eastAsia"/>
              </w:rPr>
              <w:t xml:space="preserve">　　</w:t>
            </w:r>
            <w:sdt>
              <w:sdtPr>
                <w:rPr>
                  <w:rFonts w:ascii="Meiryo UI" w:eastAsia="HGPｺﾞｼｯｸM" w:hAnsi="Meiryo UI" w:cs="HGPｺﾞｼｯｸM" w:hint="eastAsia"/>
                  <w:sz w:val="24"/>
                  <w:szCs w:val="24"/>
                  <w:lang w:eastAsia="ko-KR"/>
                </w:rPr>
                <w:id w:val="-1798988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9EB" w:rsidRPr="002B1736">
                  <w:rPr>
                    <w:rFonts w:ascii="Meiryo UI" w:eastAsia="HGPｺﾞｼｯｸM" w:hAnsi="Meiryo UI" w:cs="Segoe UI Symbol"/>
                    <w:sz w:val="24"/>
                    <w:szCs w:val="24"/>
                    <w:lang w:eastAsia="ko-KR"/>
                  </w:rPr>
                  <w:t>☐</w:t>
                </w:r>
              </w:sdtContent>
            </w:sdt>
            <w:r w:rsidR="004329EB" w:rsidRPr="002B1736">
              <w:rPr>
                <w:rFonts w:ascii="Meiryo UI" w:eastAsia="HGPｺﾞｼｯｸM" w:hAnsi="Meiryo UI" w:cs="HGPｺﾞｼｯｸM" w:hint="eastAsia"/>
                <w:lang w:eastAsia="ko-KR"/>
              </w:rPr>
              <w:t xml:space="preserve">　</w:t>
            </w:r>
            <w:r w:rsidR="00103B4A" w:rsidRPr="002B1736">
              <w:rPr>
                <w:rFonts w:ascii="Meiryo UI" w:eastAsia="HGPｺﾞｼｯｸM" w:hAnsi="Meiryo UI" w:cs="HGPｺﾞｼｯｸM" w:hint="eastAsia"/>
                <w:sz w:val="26"/>
                <w:szCs w:val="26"/>
              </w:rPr>
              <w:t xml:space="preserve">　</w:t>
            </w:r>
            <w:r w:rsidR="00103B4A" w:rsidRPr="002B1736"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B4A" w:rsidRPr="002B1736">
                    <w:rPr>
                      <w:rFonts w:ascii="Meiryo UI" w:eastAsia="HGPｺﾞｼｯｸM" w:hAnsi="Meiryo UI" w:cs="HGPｺﾞｼｯｸM" w:hint="eastAsia"/>
                      <w:sz w:val="10"/>
                    </w:rPr>
                    <w:t>ある</w:t>
                  </w:r>
                </w:rt>
                <w:rubyBase>
                  <w:r w:rsidR="00103B4A" w:rsidRPr="002B1736">
                    <w:rPr>
                      <w:rFonts w:ascii="Meiryo UI" w:eastAsia="HGPｺﾞｼｯｸM" w:hAnsi="Meiryo UI" w:cs="HGPｺﾞｼｯｸM" w:hint="eastAsia"/>
                    </w:rPr>
                    <w:t>歩</w:t>
                  </w:r>
                </w:rubyBase>
              </w:ruby>
            </w:r>
            <w:r w:rsidR="00103B4A" w:rsidRPr="002B1736">
              <w:rPr>
                <w:rFonts w:ascii="Meiryo UI" w:eastAsia="HGPｺﾞｼｯｸM" w:hAnsi="Meiryo UI" w:cs="HGPｺﾞｼｯｸM" w:hint="eastAsia"/>
              </w:rPr>
              <w:t xml:space="preserve">いて　</w:t>
            </w:r>
            <w:r w:rsidR="002B1736" w:rsidRPr="002B1736">
              <w:rPr>
                <w:rFonts w:ascii="Meiryo UI" w:eastAsia="HGPｺﾞｼｯｸM" w:hAnsi="Meiryo UI" w:cs="HGPｺﾞｼｯｸM" w:hint="eastAsia"/>
              </w:rPr>
              <w:t>On</w:t>
            </w:r>
            <w:r w:rsidR="00103B4A" w:rsidRPr="002B1736">
              <w:rPr>
                <w:rFonts w:ascii="Meiryo UI" w:eastAsia="HGPｺﾞｼｯｸM" w:hAnsi="Meiryo UI" w:cs="HGPｺﾞｼｯｸM"/>
              </w:rPr>
              <w:t xml:space="preserve"> foot</w:t>
            </w:r>
            <w:r w:rsidR="00103B4A" w:rsidRPr="002B1736">
              <w:rPr>
                <w:rFonts w:ascii="Meiryo UI" w:eastAsia="HGPｺﾞｼｯｸM" w:hAnsi="Meiryo UI" w:cs="HGPｺﾞｼｯｸM" w:hint="eastAsia"/>
              </w:rPr>
              <w:t xml:space="preserve">　</w:t>
            </w:r>
          </w:p>
          <w:p w14:paraId="5DB2CC98" w14:textId="322135EB" w:rsidR="00103B4A" w:rsidRPr="002B1736" w:rsidRDefault="001B63C7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HGPｺﾞｼｯｸM"/>
              </w:rPr>
            </w:pPr>
            <w:sdt>
              <w:sdtPr>
                <w:rPr>
                  <w:rFonts w:ascii="Meiryo UI" w:eastAsia="HGPｺﾞｼｯｸM" w:hAnsi="Meiryo UI" w:cs="HGPｺﾞｼｯｸM" w:hint="eastAsia"/>
                  <w:sz w:val="24"/>
                  <w:szCs w:val="24"/>
                  <w:lang w:eastAsia="ko-KR"/>
                </w:rPr>
                <w:id w:val="-897823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9EB" w:rsidRPr="002B1736">
                  <w:rPr>
                    <w:rFonts w:ascii="Meiryo UI" w:eastAsia="HGPｺﾞｼｯｸM" w:hAnsi="Meiryo UI" w:cs="Segoe UI Symbol"/>
                    <w:sz w:val="24"/>
                    <w:szCs w:val="24"/>
                    <w:lang w:eastAsia="ko-KR"/>
                  </w:rPr>
                  <w:t>☐</w:t>
                </w:r>
              </w:sdtContent>
            </w:sdt>
            <w:r w:rsidR="004329EB" w:rsidRPr="002B1736">
              <w:rPr>
                <w:rFonts w:ascii="Meiryo UI" w:eastAsia="HGPｺﾞｼｯｸM" w:hAnsi="Meiryo UI" w:cs="HGPｺﾞｼｯｸM" w:hint="eastAsia"/>
                <w:lang w:eastAsia="ko-KR"/>
              </w:rPr>
              <w:t xml:space="preserve">　</w:t>
            </w:r>
            <w:r w:rsidR="00103B4A" w:rsidRPr="002B1736">
              <w:rPr>
                <w:rFonts w:ascii="Meiryo UI" w:eastAsia="HGPｺﾞｼｯｸM" w:hAnsi="Meiryo UI" w:cs="HGPｺﾞｼｯｸM" w:hint="eastAsia"/>
                <w:sz w:val="26"/>
                <w:szCs w:val="26"/>
              </w:rPr>
              <w:t xml:space="preserve">　</w:t>
            </w:r>
            <w:r w:rsidR="00103B4A" w:rsidRPr="002B1736">
              <w:rPr>
                <w:rFonts w:ascii="Meiryo UI" w:eastAsia="HGPｺﾞｼｯｸM" w:hAnsi="Meiryo UI" w:cs="HGPｺﾞｼｯｸM" w:hint="eastAsia"/>
              </w:rPr>
              <w:t>その</w:t>
            </w:r>
            <w:r w:rsidR="00103B4A" w:rsidRPr="002B1736"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B4A" w:rsidRPr="002B1736">
                    <w:rPr>
                      <w:rFonts w:ascii="Meiryo UI" w:eastAsia="HGPｺﾞｼｯｸM" w:hAnsi="Meiryo UI" w:cs="HGPｺﾞｼｯｸM" w:hint="eastAsia"/>
                      <w:sz w:val="10"/>
                    </w:rPr>
                    <w:t>た</w:t>
                  </w:r>
                </w:rt>
                <w:rubyBase>
                  <w:r w:rsidR="00103B4A" w:rsidRPr="002B1736">
                    <w:rPr>
                      <w:rFonts w:ascii="Meiryo UI" w:eastAsia="HGPｺﾞｼｯｸM" w:hAnsi="Meiryo UI" w:cs="HGPｺﾞｼｯｸM" w:hint="eastAsia"/>
                    </w:rPr>
                    <w:t>他</w:t>
                  </w:r>
                </w:rubyBase>
              </w:ruby>
            </w:r>
            <w:r w:rsidR="00103B4A" w:rsidRPr="002B1736">
              <w:rPr>
                <w:rFonts w:ascii="Meiryo UI" w:eastAsia="HGPｺﾞｼｯｸM" w:hAnsi="Meiryo UI" w:cs="HGPｺﾞｼｯｸM"/>
              </w:rPr>
              <w:t xml:space="preserve"> Other</w:t>
            </w:r>
            <w:r w:rsidR="00103B4A" w:rsidRPr="002B1736">
              <w:rPr>
                <w:rFonts w:ascii="Meiryo UI" w:eastAsia="HGPｺﾞｼｯｸM" w:hAnsi="Meiryo UI" w:cs="HGPｺﾞｼｯｸM" w:hint="eastAsia"/>
              </w:rPr>
              <w:t xml:space="preserve">（　　　　</w:t>
            </w:r>
            <w:r w:rsidR="00103B4A" w:rsidRPr="002B1736">
              <w:rPr>
                <w:rFonts w:ascii="Meiryo UI" w:eastAsia="HGPｺﾞｼｯｸM" w:hAnsi="Meiryo UI" w:cs="HGPｺﾞｼｯｸM"/>
              </w:rPr>
              <w:t xml:space="preserve">   </w:t>
            </w:r>
            <w:r w:rsidR="00103B4A" w:rsidRPr="002B1736">
              <w:rPr>
                <w:rFonts w:ascii="Meiryo UI" w:eastAsia="HGPｺﾞｼｯｸM" w:hAnsi="Meiryo UI" w:cs="HGPｺﾞｼｯｸM" w:hint="eastAsia"/>
              </w:rPr>
              <w:t xml:space="preserve">　　　</w:t>
            </w:r>
            <w:r w:rsidR="00103B4A" w:rsidRPr="002B1736">
              <w:rPr>
                <w:rFonts w:ascii="Meiryo UI" w:eastAsia="HGPｺﾞｼｯｸM" w:hAnsi="Meiryo UI" w:cs="HGPｺﾞｼｯｸM"/>
              </w:rPr>
              <w:t xml:space="preserve">                            </w:t>
            </w:r>
            <w:r w:rsidR="00103B4A" w:rsidRPr="002B1736">
              <w:rPr>
                <w:rFonts w:ascii="Meiryo UI" w:eastAsia="HGPｺﾞｼｯｸM" w:hAnsi="Meiryo UI" w:cs="HGPｺﾞｼｯｸM" w:hint="eastAsia"/>
              </w:rPr>
              <w:t xml:space="preserve">　　　　　　　　　　　）</w:t>
            </w:r>
          </w:p>
        </w:tc>
      </w:tr>
      <w:tr w:rsidR="00103B4A" w:rsidRPr="002B1736" w14:paraId="3798D15A" w14:textId="77777777" w:rsidTr="002B1736">
        <w:trPr>
          <w:trHeight w:val="1302"/>
          <w:jc w:val="center"/>
        </w:trPr>
        <w:tc>
          <w:tcPr>
            <w:tcW w:w="2740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0699FD7D" w14:textId="0D10F205" w:rsidR="00103B4A" w:rsidRPr="002B1736" w:rsidRDefault="00103B4A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HGPｺﾞｼｯｸM"/>
              </w:rPr>
            </w:pPr>
            <w:r w:rsidRPr="002B1736">
              <w:rPr>
                <w:rFonts w:ascii="Meiryo UI" w:eastAsia="HGPｺﾞｼｯｸM" w:hAnsi="Meiryo UI" w:cs="HGPｺﾞｼｯｸM"/>
              </w:rPr>
              <w:t>E-mail</w:t>
            </w:r>
            <w:r w:rsidR="004329EB" w:rsidRPr="002B1736">
              <w:rPr>
                <w:rFonts w:ascii="Meiryo UI" w:eastAsia="HGPｺﾞｼｯｸM" w:hAnsi="Meiryo UI" w:cs="HGPｺﾞｼｯｸM" w:hint="eastAsia"/>
              </w:rPr>
              <w:t xml:space="preserve"> Address</w:t>
            </w:r>
          </w:p>
        </w:tc>
        <w:tc>
          <w:tcPr>
            <w:tcW w:w="7654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C9E4F7E" w14:textId="5CCF3C6B" w:rsidR="00103B4A" w:rsidRPr="002B1736" w:rsidRDefault="00770D66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  <w:r w:rsidRPr="002B1736">
              <w:rPr>
                <w:rFonts w:ascii="Meiryo UI" w:eastAsia="HGPｺﾞｼｯｸM" w:hAnsi="Meiryo UI" w:cs="HGPｺﾞｼｯｸM" w:hint="eastAsia"/>
              </w:rPr>
              <w:t xml:space="preserve">　　　</w:t>
            </w:r>
            <w:r w:rsidR="00103B4A" w:rsidRPr="002B1736">
              <w:rPr>
                <w:rFonts w:ascii="Meiryo UI" w:eastAsia="HGPｺﾞｼｯｸM" w:hAnsi="Meiryo UI" w:cs="HGPｺﾞｼｯｸM"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14:paraId="405C7F9F" w14:textId="3281ACA3" w:rsidR="00103B4A" w:rsidRPr="002B1736" w:rsidRDefault="00103B4A" w:rsidP="002B1736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  <w:r w:rsidRPr="002B1736">
              <w:rPr>
                <w:rFonts w:ascii="Meiryo UI" w:eastAsia="HGPｺﾞｼｯｸM" w:hAnsi="Meiryo UI" w:cs="HGPｺﾞｼｯｸM"/>
              </w:rPr>
              <w:t xml:space="preserve">    </w:t>
            </w:r>
            <w:r w:rsidRPr="002B1736">
              <w:rPr>
                <w:rFonts w:ascii="Meiryo UI" w:eastAsia="HGPｺﾞｼｯｸM" w:hAnsi="Meiryo UI" w:cs="HGPｺﾞｼｯｸM"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</w:tc>
      </w:tr>
    </w:tbl>
    <w:tbl>
      <w:tblPr>
        <w:tblpPr w:leftFromText="142" w:rightFromText="142" w:vertAnchor="text" w:horzAnchor="margin" w:tblpY="464"/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134"/>
        <w:gridCol w:w="675"/>
        <w:gridCol w:w="1613"/>
        <w:gridCol w:w="4141"/>
        <w:gridCol w:w="14"/>
      </w:tblGrid>
      <w:tr w:rsidR="00287AC1" w:rsidRPr="002B1736" w14:paraId="44CAC59F" w14:textId="77777777" w:rsidTr="00287AC1">
        <w:trPr>
          <w:trHeight w:val="1084"/>
        </w:trPr>
        <w:tc>
          <w:tcPr>
            <w:tcW w:w="2954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2A9F63FE" w14:textId="2760979F" w:rsidR="00287AC1" w:rsidRPr="002B1736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  <w:r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</w:rPr>
                    <w:t>にほんごがくしゅうれき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</w:rPr>
                    <w:t>日本語学習歴</w:t>
                  </w:r>
                </w:rubyBase>
              </w:ruby>
            </w:r>
            <w:r w:rsidRPr="002B1736">
              <w:rPr>
                <w:rFonts w:ascii="Meiryo UI" w:eastAsia="HGPｺﾞｼｯｸM" w:hAnsi="Meiryo UI" w:cs="HGPｺﾞｼｯｸM"/>
              </w:rPr>
              <w:t xml:space="preserve"> </w:t>
            </w:r>
          </w:p>
          <w:p w14:paraId="3FCBD187" w14:textId="77777777" w:rsidR="00287AC1" w:rsidRPr="002B1736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  <w:r w:rsidRPr="002B1736">
              <w:rPr>
                <w:rFonts w:ascii="Meiryo UI" w:eastAsia="HGPｺﾞｼｯｸM" w:hAnsi="Meiryo UI" w:cs="HGPｺﾞｼｯｸM"/>
              </w:rPr>
              <w:t>History of Japanese Study</w:t>
            </w:r>
          </w:p>
        </w:tc>
        <w:tc>
          <w:tcPr>
            <w:tcW w:w="7577" w:type="dxa"/>
            <w:gridSpan w:val="5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0932021C" w14:textId="77777777" w:rsidR="00287AC1" w:rsidRPr="00287AC1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HGPｺﾞｼｯｸM"/>
                <w:sz w:val="22"/>
                <w:szCs w:val="22"/>
              </w:rPr>
            </w:pPr>
            <w:r w:rsidRPr="00287AC1">
              <w:rPr>
                <w:rFonts w:ascii="Meiryo UI" w:eastAsia="HGPｺﾞｼｯｸM" w:hAnsi="Meiryo UI" w:cs="HGPｺﾞｼｯｸM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287AC1" w:rsidRPr="00287AC1">
                    <w:rPr>
                      <w:rFonts w:ascii="Meiryo UI" w:eastAsia="HGPｺﾞｼｯｸM" w:hAnsi="Meiryo UI" w:cs="HGPｺﾞｼｯｸM" w:hint="eastAsia"/>
                      <w:sz w:val="22"/>
                      <w:szCs w:val="22"/>
                    </w:rPr>
                    <w:t>にほんご</w:t>
                  </w:r>
                </w:rt>
                <w:rubyBase>
                  <w:r w:rsidR="00287AC1" w:rsidRPr="00287AC1">
                    <w:rPr>
                      <w:rFonts w:ascii="Meiryo UI" w:eastAsia="HGPｺﾞｼｯｸM" w:hAnsi="Meiryo UI" w:cs="HGPｺﾞｼｯｸM" w:hint="eastAsia"/>
                      <w:sz w:val="22"/>
                      <w:szCs w:val="22"/>
                    </w:rPr>
                    <w:t>日本語</w:t>
                  </w:r>
                </w:rubyBase>
              </w:ruby>
            </w:r>
            <w:r w:rsidRPr="00287AC1">
              <w:rPr>
                <w:rFonts w:ascii="Meiryo UI" w:eastAsia="HGPｺﾞｼｯｸM" w:hAnsi="Meiryo UI" w:cs="HGPｺﾞｼｯｸM" w:hint="eastAsia"/>
                <w:sz w:val="22"/>
                <w:szCs w:val="22"/>
              </w:rPr>
              <w:t>を</w:t>
            </w:r>
            <w:r w:rsidRPr="00287AC1">
              <w:rPr>
                <w:rFonts w:ascii="Meiryo UI" w:eastAsia="HGPｺﾞｼｯｸM" w:hAnsi="Meiryo UI" w:cs="HGPｺﾞｼｯｸM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287AC1" w:rsidRPr="00287AC1">
                    <w:rPr>
                      <w:rFonts w:ascii="Meiryo UI" w:eastAsia="HGPｺﾞｼｯｸM" w:hAnsi="Meiryo UI" w:cs="HGPｺﾞｼｯｸM" w:hint="eastAsia"/>
                      <w:sz w:val="22"/>
                      <w:szCs w:val="22"/>
                    </w:rPr>
                    <w:t>べんきょう</w:t>
                  </w:r>
                </w:rt>
                <w:rubyBase>
                  <w:r w:rsidR="00287AC1" w:rsidRPr="00287AC1">
                    <w:rPr>
                      <w:rFonts w:ascii="Meiryo UI" w:eastAsia="HGPｺﾞｼｯｸM" w:hAnsi="Meiryo UI" w:cs="HGPｺﾞｼｯｸM" w:hint="eastAsia"/>
                      <w:sz w:val="22"/>
                      <w:szCs w:val="22"/>
                    </w:rPr>
                    <w:t>勉強</w:t>
                  </w:r>
                </w:rubyBase>
              </w:ruby>
            </w:r>
            <w:r w:rsidRPr="00287AC1">
              <w:rPr>
                <w:rFonts w:ascii="Meiryo UI" w:eastAsia="HGPｺﾞｼｯｸM" w:hAnsi="Meiryo UI" w:cs="HGPｺﾞｼｯｸM" w:hint="eastAsia"/>
                <w:sz w:val="22"/>
                <w:szCs w:val="22"/>
              </w:rPr>
              <w:t>したことがありますか。</w:t>
            </w:r>
          </w:p>
          <w:p w14:paraId="5E87AC62" w14:textId="77777777" w:rsidR="00287AC1" w:rsidRPr="00287AC1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HGPｺﾞｼｯｸM"/>
                <w:sz w:val="22"/>
                <w:szCs w:val="22"/>
              </w:rPr>
            </w:pPr>
            <w:r w:rsidRPr="00287AC1">
              <w:rPr>
                <w:rFonts w:ascii="Meiryo UI" w:eastAsia="HGPｺﾞｼｯｸM" w:hAnsi="Meiryo UI" w:cs="HGPｺﾞｼｯｸM"/>
                <w:sz w:val="22"/>
                <w:szCs w:val="22"/>
              </w:rPr>
              <w:t>Have you studied Japanese before?</w:t>
            </w:r>
          </w:p>
          <w:p w14:paraId="15ED1EFE" w14:textId="77777777" w:rsidR="00287AC1" w:rsidRPr="002B1736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sz w:val="24"/>
                <w:szCs w:val="24"/>
              </w:rPr>
            </w:pPr>
            <w:r w:rsidRPr="00287AC1">
              <w:rPr>
                <w:rFonts w:ascii="Meiryo UI" w:eastAsia="HGPｺﾞｼｯｸM" w:hAnsi="Meiryo UI" w:cs="HGPｺﾞｼｯｸM" w:hint="eastAsia"/>
                <w:sz w:val="22"/>
                <w:szCs w:val="22"/>
              </w:rPr>
              <w:t xml:space="preserve">　</w:t>
            </w:r>
            <w:r w:rsidRPr="00287AC1">
              <w:rPr>
                <w:rFonts w:ascii="Meiryo UI" w:eastAsia="HGPｺﾞｼｯｸM" w:hAnsi="Meiryo UI" w:cs="Times New Roman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Meiryo UI" w:eastAsia="HGPｺﾞｼｯｸM" w:hAnsi="Meiryo UI" w:cs="Times New Roman" w:hint="eastAsia"/>
                  <w:sz w:val="22"/>
                  <w:szCs w:val="22"/>
                </w:rPr>
                <w:id w:val="-1150982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87AC1">
                  <w:rPr>
                    <w:rFonts w:ascii="Meiryo UI" w:eastAsia="HGPｺﾞｼｯｸM" w:hAnsi="Meiryo UI" w:cs="Segoe UI Symbol"/>
                    <w:sz w:val="22"/>
                    <w:szCs w:val="22"/>
                  </w:rPr>
                  <w:t>☐</w:t>
                </w:r>
              </w:sdtContent>
            </w:sdt>
            <w:r w:rsidRPr="00287AC1">
              <w:rPr>
                <w:rFonts w:ascii="Meiryo UI" w:eastAsia="HGPｺﾞｼｯｸM" w:hAnsi="Meiryo UI" w:cs="HGPｺﾞｼｯｸM" w:hint="eastAsia"/>
                <w:sz w:val="22"/>
                <w:szCs w:val="22"/>
              </w:rPr>
              <w:t xml:space="preserve">はい　</w:t>
            </w:r>
            <w:r w:rsidRPr="00287AC1">
              <w:rPr>
                <w:rFonts w:ascii="Meiryo UI" w:eastAsia="HGPｺﾞｼｯｸM" w:hAnsi="Meiryo UI" w:cs="HGPｺﾞｼｯｸM" w:hint="eastAsia"/>
                <w:sz w:val="22"/>
                <w:szCs w:val="22"/>
              </w:rPr>
              <w:t>Yes</w:t>
            </w:r>
            <w:r w:rsidRPr="00287AC1">
              <w:rPr>
                <w:rFonts w:ascii="Meiryo UI" w:eastAsia="HGPｺﾞｼｯｸM" w:hAnsi="Meiryo UI" w:cs="HGPｺﾞｼｯｸM" w:hint="eastAsia"/>
                <w:sz w:val="22"/>
                <w:szCs w:val="22"/>
              </w:rPr>
              <w:t xml:space="preserve">　・　</w:t>
            </w:r>
            <w:r w:rsidRPr="00287AC1">
              <w:rPr>
                <w:rFonts w:ascii="Meiryo UI" w:eastAsia="HGPｺﾞｼｯｸM" w:hAnsi="Meiryo UI" w:cs="Times New Roman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Meiryo UI" w:eastAsia="HGPｺﾞｼｯｸM" w:hAnsi="Meiryo UI" w:cs="Times New Roman" w:hint="eastAsia"/>
                  <w:sz w:val="22"/>
                  <w:szCs w:val="22"/>
                </w:rPr>
                <w:id w:val="-1683655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87AC1">
                  <w:rPr>
                    <w:rFonts w:ascii="Meiryo UI" w:eastAsia="HGPｺﾞｼｯｸM" w:hAnsi="Meiryo UI" w:cs="Segoe UI Symbol"/>
                    <w:sz w:val="22"/>
                    <w:szCs w:val="22"/>
                  </w:rPr>
                  <w:t>☐</w:t>
                </w:r>
              </w:sdtContent>
            </w:sdt>
            <w:r w:rsidRPr="00287AC1">
              <w:rPr>
                <w:rFonts w:ascii="Meiryo UI" w:eastAsia="HGPｺﾞｼｯｸM" w:hAnsi="Meiryo UI" w:cs="HGPｺﾞｼｯｸM" w:hint="eastAsia"/>
                <w:sz w:val="22"/>
                <w:szCs w:val="22"/>
              </w:rPr>
              <w:t xml:space="preserve">いいえ　</w:t>
            </w:r>
            <w:r w:rsidRPr="00287AC1">
              <w:rPr>
                <w:rFonts w:ascii="Meiryo UI" w:eastAsia="HGPｺﾞｼｯｸM" w:hAnsi="Meiryo UI" w:cs="HGPｺﾞｼｯｸM" w:hint="eastAsia"/>
                <w:sz w:val="22"/>
                <w:szCs w:val="22"/>
              </w:rPr>
              <w:t>No</w:t>
            </w:r>
          </w:p>
        </w:tc>
      </w:tr>
      <w:tr w:rsidR="00287AC1" w:rsidRPr="002B1736" w14:paraId="5B7772F7" w14:textId="77777777" w:rsidTr="00287AC1">
        <w:trPr>
          <w:trHeight w:val="851"/>
        </w:trPr>
        <w:tc>
          <w:tcPr>
            <w:tcW w:w="2954" w:type="dxa"/>
            <w:vMerge w:val="restart"/>
            <w:tcBorders>
              <w:left w:val="single" w:sz="18" w:space="0" w:color="auto"/>
            </w:tcBorders>
            <w:shd w:val="pct5" w:color="auto" w:fill="auto"/>
            <w:vAlign w:val="center"/>
          </w:tcPr>
          <w:p w14:paraId="320C4C50" w14:textId="4AED8B80" w:rsidR="00287AC1" w:rsidRPr="002B1736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/>
              </w:rPr>
            </w:pPr>
            <w:r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</w:rPr>
                    <w:t>にほんごのうりょくじこひょうか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</w:rPr>
                    <w:t>日本語能力自己評価</w:t>
                  </w:r>
                </w:rubyBase>
              </w:ruby>
            </w:r>
            <w:r w:rsidRPr="002B1736">
              <w:rPr>
                <w:rFonts w:ascii="Meiryo UI" w:eastAsia="HGPｺﾞｼｯｸM" w:hAnsi="Meiryo UI" w:cs="HGPｺﾞｼｯｸM" w:hint="eastAsia"/>
              </w:rPr>
              <w:t>チェック</w:t>
            </w:r>
            <w:r w:rsidRPr="002B1736">
              <w:rPr>
                <w:rFonts w:ascii="Meiryo UI" w:eastAsia="HGPｺﾞｼｯｸM" w:hAnsi="Meiryo UI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2B1736">
              <w:rPr>
                <w:rFonts w:ascii="Meiryo UI" w:eastAsia="HGPｺﾞｼｯｸM" w:hAnsi="Meiryo UI" w:cs="ＭＳ 明朝" w:hint="eastAsia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  <w:t xml:space="preserve">　</w:t>
            </w:r>
            <w:r w:rsidRPr="002B1736">
              <w:rPr>
                <w:rFonts w:ascii="Meiryo UI" w:eastAsia="HGPｺﾞｼｯｸM" w:hAnsi="Meiryo UI" w:cs="ＭＳ 明朝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  <w:br/>
            </w:r>
            <w:r w:rsidRPr="002B1736">
              <w:rPr>
                <w:rFonts w:ascii="Meiryo UI" w:eastAsia="HGPｺﾞｼｯｸM" w:hAnsi="Meiryo UI" w:hint="eastAsia"/>
                <w:sz w:val="20"/>
                <w:szCs w:val="20"/>
              </w:rPr>
              <w:t xml:space="preserve"> Japanese Level Check</w:t>
            </w:r>
          </w:p>
          <w:p w14:paraId="1CD873F4" w14:textId="77777777" w:rsidR="00287AC1" w:rsidRPr="002B1736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2B1736">
              <w:rPr>
                <w:rFonts w:ascii="Meiryo UI" w:eastAsia="HGPｺﾞｼｯｸM" w:hAnsi="Meiryo UI" w:cs="HGPｺﾞｼｯｸM"/>
                <w:noProof/>
              </w:rPr>
              <w:drawing>
                <wp:anchor distT="0" distB="0" distL="114300" distR="114300" simplePos="0" relativeHeight="251661312" behindDoc="1" locked="0" layoutInCell="1" allowOverlap="1" wp14:anchorId="1152C84D" wp14:editId="2FDAFF00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62865</wp:posOffset>
                  </wp:positionV>
                  <wp:extent cx="798830" cy="798830"/>
                  <wp:effectExtent l="0" t="0" r="1270" b="1270"/>
                  <wp:wrapThrough wrapText="bothSides">
                    <wp:wrapPolygon edited="0">
                      <wp:start x="0" y="0"/>
                      <wp:lineTo x="0" y="21119"/>
                      <wp:lineTo x="21119" y="21119"/>
                      <wp:lineTo x="21119" y="0"/>
                      <wp:lineTo x="0" y="0"/>
                    </wp:wrapPolygon>
                  </wp:wrapThrough>
                  <wp:docPr id="47567126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E517C8" w14:textId="77777777" w:rsidR="00287AC1" w:rsidRPr="002B1736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HGPｺﾞｼｯｸM"/>
              </w:rPr>
            </w:pPr>
            <w:hyperlink r:id="rId10" w:history="1">
              <w:r w:rsidRPr="002B1736">
                <w:rPr>
                  <w:rStyle w:val="ab"/>
                  <w:rFonts w:ascii="Meiryo UI" w:eastAsia="HGPｺﾞｼｯｸM" w:hAnsi="Meiryo UI" w:cs="HGPｺﾞｼｯｸM"/>
                </w:rPr>
                <w:t>https://www.nihongo-check.bunka.go.jp/</w:t>
              </w:r>
            </w:hyperlink>
          </w:p>
          <w:p w14:paraId="0DCE19B8" w14:textId="77777777" w:rsidR="00287AC1" w:rsidRPr="002B1736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HGPｺﾞｼｯｸM"/>
              </w:rPr>
            </w:pPr>
            <w:r w:rsidRPr="002B1736">
              <w:rPr>
                <w:rFonts w:ascii="Meiryo UI" w:eastAsia="HGPｺﾞｼｯｸM" w:hAnsi="Meiryo UI" w:cs="HGP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7AC1" w:rsidRPr="002B1736">
                    <w:rPr>
                      <w:rFonts w:ascii="Meiryo UI" w:eastAsia="HGPｺﾞｼｯｸM" w:hAnsi="Meiryo UI" w:cs="HGPｺﾞｼｯｸM" w:hint="eastAsia"/>
                      <w:sz w:val="10"/>
                    </w:rPr>
                    <w:t>ぶんかちょう</w:t>
                  </w:r>
                </w:rt>
                <w:rubyBase>
                  <w:r w:rsidR="00287AC1" w:rsidRPr="002B1736">
                    <w:rPr>
                      <w:rFonts w:ascii="Meiryo UI" w:eastAsia="HGPｺﾞｼｯｸM" w:hAnsi="Meiryo UI" w:cs="HGPｺﾞｼｯｸM" w:hint="eastAsia"/>
                    </w:rPr>
                    <w:t>文化庁</w:t>
                  </w:r>
                </w:rubyBase>
              </w:ruby>
            </w:r>
            <w:r w:rsidRPr="002B1736">
              <w:rPr>
                <w:rFonts w:ascii="Meiryo UI" w:eastAsia="HGPｺﾞｼｯｸM" w:hAnsi="Meiryo UI" w:cs="HGPｺﾞｼｯｸM" w:hint="eastAsia"/>
              </w:rPr>
              <w:t xml:space="preserve">　</w:t>
            </w:r>
            <w:r w:rsidRPr="002B1736">
              <w:rPr>
                <w:rFonts w:ascii="Meiryo UI" w:eastAsia="HGPｺﾞｼｯｸM" w:hAnsi="Meiryo UI" w:cs="HGPｺﾞｼｯｸM"/>
              </w:rPr>
              <w:t>にほんご</w:t>
            </w:r>
            <w:r w:rsidRPr="002B1736">
              <w:rPr>
                <w:rFonts w:ascii="Meiryo UI" w:eastAsia="HGPｺﾞｼｯｸM" w:hAnsi="Meiryo UI" w:cs="HGPｺﾞｼｯｸM"/>
              </w:rPr>
              <w:t xml:space="preserve"> </w:t>
            </w:r>
            <w:r w:rsidRPr="002B1736">
              <w:rPr>
                <w:rFonts w:ascii="Meiryo UI" w:eastAsia="HGPｺﾞｼｯｸM" w:hAnsi="Meiryo UI" w:cs="HGPｺﾞｼｯｸM"/>
              </w:rPr>
              <w:t>チェック！</w:t>
            </w:r>
          </w:p>
        </w:tc>
        <w:tc>
          <w:tcPr>
            <w:tcW w:w="1809" w:type="dxa"/>
            <w:gridSpan w:val="2"/>
            <w:tcBorders>
              <w:right w:val="dotted" w:sz="4" w:space="0" w:color="auto"/>
            </w:tcBorders>
            <w:vAlign w:val="center"/>
          </w:tcPr>
          <w:p w14:paraId="36BD54F4" w14:textId="77777777" w:rsidR="00287AC1" w:rsidRPr="002B1736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</w:p>
        </w:tc>
        <w:tc>
          <w:tcPr>
            <w:tcW w:w="5768" w:type="dxa"/>
            <w:gridSpan w:val="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1870D575" w14:textId="3E735C87" w:rsidR="00287AC1" w:rsidRPr="002B1736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b/>
                <w:bCs/>
                <w:sz w:val="22"/>
                <w:szCs w:val="22"/>
              </w:rPr>
            </w:pPr>
            <w:r>
              <w:rPr>
                <w:rFonts w:ascii="Meiryo UI" w:eastAsia="HGPｺﾞｼｯｸM" w:hAnsi="Meiryo UI" w:cs="Times New Roman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Times New Roman"/>
                      <w:b/>
                      <w:bCs/>
                      <w:sz w:val="10"/>
                      <w:szCs w:val="22"/>
                    </w:rPr>
                    <w:t>にほんご</w:t>
                  </w:r>
                </w:rt>
                <w:rubyBase>
                  <w:r w:rsidR="00287AC1">
                    <w:rPr>
                      <w:rFonts w:ascii="Meiryo UI" w:eastAsia="HGPｺﾞｼｯｸM" w:hAnsi="Meiryo UI" w:cs="Times New Roman"/>
                      <w:b/>
                      <w:bCs/>
                      <w:sz w:val="22"/>
                      <w:szCs w:val="22"/>
                    </w:rPr>
                    <w:t>日本語</w:t>
                  </w:r>
                </w:rubyBase>
              </w:ruby>
            </w:r>
            <w:r>
              <w:rPr>
                <w:rFonts w:ascii="Meiryo UI" w:eastAsia="HGPｺﾞｼｯｸM" w:hAnsi="Meiryo UI" w:cs="Times New Roman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Times New Roman"/>
                      <w:b/>
                      <w:bCs/>
                      <w:sz w:val="10"/>
                      <w:szCs w:val="22"/>
                    </w:rPr>
                    <w:t>のうりょく</w:t>
                  </w:r>
                </w:rt>
                <w:rubyBase>
                  <w:r w:rsidR="00287AC1">
                    <w:rPr>
                      <w:rFonts w:ascii="Meiryo UI" w:eastAsia="HGPｺﾞｼｯｸM" w:hAnsi="Meiryo UI" w:cs="Times New Roman"/>
                      <w:b/>
                      <w:bCs/>
                      <w:sz w:val="22"/>
                      <w:szCs w:val="22"/>
                    </w:rPr>
                    <w:t>能力</w:t>
                  </w:r>
                </w:rubyBase>
              </w:ruby>
            </w:r>
            <w:r w:rsidRPr="002B1736">
              <w:rPr>
                <w:rFonts w:ascii="Meiryo UI" w:eastAsia="HGPｺﾞｼｯｸM" w:hAnsi="Meiryo UI" w:cs="Times New Roman" w:hint="eastAsia"/>
                <w:b/>
                <w:bCs/>
                <w:sz w:val="22"/>
                <w:szCs w:val="22"/>
              </w:rPr>
              <w:t>チェックをして、あなたの</w:t>
            </w:r>
            <w:r w:rsidRPr="002B1736">
              <w:rPr>
                <w:rFonts w:ascii="Meiryo UI" w:eastAsia="HGPｺﾞｼｯｸM" w:hAnsi="Meiryo UI" w:cs="Times New Roman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287AC1" w:rsidRPr="002B1736">
                    <w:rPr>
                      <w:rFonts w:ascii="Meiryo UI" w:eastAsia="HGPｺﾞｼｯｸM" w:hAnsi="Meiryo UI" w:cs="Times New Roman"/>
                      <w:b/>
                      <w:bCs/>
                      <w:sz w:val="22"/>
                      <w:szCs w:val="22"/>
                    </w:rPr>
                    <w:t>けっか</w:t>
                  </w:r>
                </w:rt>
                <w:rubyBase>
                  <w:r w:rsidR="00287AC1" w:rsidRPr="002B1736">
                    <w:rPr>
                      <w:rFonts w:ascii="Meiryo UI" w:eastAsia="HGPｺﾞｼｯｸM" w:hAnsi="Meiryo UI" w:cs="Times New Roman"/>
                      <w:b/>
                      <w:bCs/>
                      <w:sz w:val="22"/>
                      <w:szCs w:val="22"/>
                    </w:rPr>
                    <w:t>結果</w:t>
                  </w:r>
                </w:rubyBase>
              </w:ruby>
            </w:r>
            <w:r w:rsidRPr="002B1736">
              <w:rPr>
                <w:rFonts w:ascii="Meiryo UI" w:eastAsia="HGPｺﾞｼｯｸM" w:hAnsi="Meiryo UI" w:cs="Times New Roman" w:hint="eastAsia"/>
                <w:b/>
                <w:bCs/>
                <w:sz w:val="22"/>
                <w:szCs w:val="22"/>
              </w:rPr>
              <w:t>を</w:t>
            </w:r>
            <w:r w:rsidRPr="002B1736">
              <w:rPr>
                <w:rFonts w:ascii="Meiryo UI" w:eastAsia="HGPｺﾞｼｯｸM" w:hAnsi="Meiryo UI" w:cs="Times New Roman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287AC1" w:rsidRPr="002B1736">
                    <w:rPr>
                      <w:rFonts w:ascii="Meiryo UI" w:eastAsia="HGPｺﾞｼｯｸM" w:hAnsi="Meiryo UI" w:cs="Times New Roman"/>
                      <w:b/>
                      <w:bCs/>
                      <w:sz w:val="22"/>
                      <w:szCs w:val="22"/>
                    </w:rPr>
                    <w:t>か</w:t>
                  </w:r>
                </w:rt>
                <w:rubyBase>
                  <w:r w:rsidR="00287AC1" w:rsidRPr="002B1736">
                    <w:rPr>
                      <w:rFonts w:ascii="Meiryo UI" w:eastAsia="HGPｺﾞｼｯｸM" w:hAnsi="Meiryo UI" w:cs="Times New Roman"/>
                      <w:b/>
                      <w:bCs/>
                      <w:sz w:val="22"/>
                      <w:szCs w:val="22"/>
                    </w:rPr>
                    <w:t>書</w:t>
                  </w:r>
                </w:rubyBase>
              </w:ruby>
            </w:r>
            <w:r w:rsidRPr="002B1736">
              <w:rPr>
                <w:rFonts w:ascii="Meiryo UI" w:eastAsia="HGPｺﾞｼｯｸM" w:hAnsi="Meiryo UI" w:cs="Times New Roman" w:hint="eastAsia"/>
                <w:b/>
                <w:bCs/>
                <w:sz w:val="22"/>
                <w:szCs w:val="22"/>
              </w:rPr>
              <w:t>いてください</w:t>
            </w:r>
          </w:p>
          <w:p w14:paraId="3BB9A18D" w14:textId="77777777" w:rsidR="00287AC1" w:rsidRPr="002B1736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sz w:val="22"/>
                <w:szCs w:val="22"/>
              </w:rPr>
            </w:pPr>
            <w:r w:rsidRPr="002B1736">
              <w:rPr>
                <w:rFonts w:ascii="Meiryo UI" w:eastAsia="HGPｺﾞｼｯｸM" w:hAnsi="Meiryo UI" w:cs="Times New Roman"/>
                <w:sz w:val="22"/>
                <w:szCs w:val="22"/>
              </w:rPr>
              <w:t>Please take the Japanese Language Ability Check and write your results below.</w:t>
            </w:r>
          </w:p>
        </w:tc>
      </w:tr>
      <w:tr w:rsidR="00287AC1" w:rsidRPr="002B1736" w14:paraId="25728EAC" w14:textId="77777777" w:rsidTr="00287AC1">
        <w:trPr>
          <w:trHeight w:val="851"/>
        </w:trPr>
        <w:tc>
          <w:tcPr>
            <w:tcW w:w="2954" w:type="dxa"/>
            <w:vMerge/>
            <w:tcBorders>
              <w:left w:val="single" w:sz="18" w:space="0" w:color="auto"/>
            </w:tcBorders>
            <w:shd w:val="pct5" w:color="auto" w:fill="auto"/>
            <w:vAlign w:val="center"/>
          </w:tcPr>
          <w:p w14:paraId="10825848" w14:textId="77777777" w:rsidR="00287AC1" w:rsidRPr="002B1736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</w:p>
        </w:tc>
        <w:tc>
          <w:tcPr>
            <w:tcW w:w="1809" w:type="dxa"/>
            <w:gridSpan w:val="2"/>
            <w:tcBorders>
              <w:right w:val="dotted" w:sz="4" w:space="0" w:color="auto"/>
            </w:tcBorders>
            <w:vAlign w:val="center"/>
          </w:tcPr>
          <w:p w14:paraId="738180DE" w14:textId="77777777" w:rsidR="00287AC1" w:rsidRPr="002B1736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  <w:r w:rsidRPr="002B1736">
              <w:rPr>
                <w:rFonts w:ascii="Meiryo UI" w:eastAsia="HGPｺﾞｼｯｸM" w:hAnsi="Meiryo UI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7AC1" w:rsidRPr="002B1736">
                    <w:rPr>
                      <w:rFonts w:ascii="Meiryo UI" w:eastAsia="HGPｺﾞｼｯｸM" w:hAnsi="Meiryo UI" w:cs="Times New Roman"/>
                      <w:sz w:val="10"/>
                    </w:rPr>
                    <w:t>き</w:t>
                  </w:r>
                </w:rt>
                <w:rubyBase>
                  <w:r w:rsidR="00287AC1" w:rsidRPr="002B1736">
                    <w:rPr>
                      <w:rFonts w:ascii="Meiryo UI" w:eastAsia="HGPｺﾞｼｯｸM" w:hAnsi="Meiryo UI" w:cs="Times New Roman"/>
                    </w:rPr>
                    <w:t>聞</w:t>
                  </w:r>
                </w:rubyBase>
              </w:ruby>
            </w:r>
            <w:r w:rsidRPr="002B1736">
              <w:rPr>
                <w:rFonts w:ascii="Meiryo UI" w:eastAsia="HGPｺﾞｼｯｸM" w:hAnsi="Meiryo UI" w:cs="Times New Roman"/>
              </w:rPr>
              <w:t>く</w:t>
            </w:r>
            <w:r w:rsidRPr="002B1736">
              <w:rPr>
                <w:rFonts w:ascii="Meiryo UI" w:eastAsia="HGPｺﾞｼｯｸM" w:hAnsi="Meiryo UI" w:cs="Times New Roman" w:hint="eastAsia"/>
              </w:rPr>
              <w:t xml:space="preserve"> </w:t>
            </w:r>
            <w:r w:rsidRPr="002B1736">
              <w:rPr>
                <w:rFonts w:ascii="Meiryo UI" w:eastAsia="HGPｺﾞｼｯｸM" w:hAnsi="Meiryo UI" w:cs="Times New Roman"/>
              </w:rPr>
              <w:t>Listening</w:t>
            </w:r>
          </w:p>
        </w:tc>
        <w:tc>
          <w:tcPr>
            <w:tcW w:w="5768" w:type="dxa"/>
            <w:gridSpan w:val="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4A39C620" w14:textId="77777777" w:rsidR="00287AC1" w:rsidRPr="00287AC1" w:rsidRDefault="001B63C7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b/>
                <w:bCs/>
                <w:sz w:val="26"/>
                <w:szCs w:val="26"/>
              </w:rPr>
            </w:pP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-486169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>
                  <w:rPr>
                    <w:rFonts w:ascii="ＭＳ ゴシック" w:eastAsia="ＭＳ ゴシック" w:hAnsi="ＭＳ ゴシック" w:cs="Times New Roman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A1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-197085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A2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1502538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B1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-798143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B2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1852678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C1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-581911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C2</w:t>
            </w:r>
          </w:p>
        </w:tc>
      </w:tr>
      <w:tr w:rsidR="00287AC1" w:rsidRPr="002B1736" w14:paraId="765DBC3B" w14:textId="77777777" w:rsidTr="00287AC1">
        <w:trPr>
          <w:trHeight w:val="851"/>
        </w:trPr>
        <w:tc>
          <w:tcPr>
            <w:tcW w:w="2954" w:type="dxa"/>
            <w:vMerge/>
            <w:tcBorders>
              <w:left w:val="single" w:sz="18" w:space="0" w:color="auto"/>
            </w:tcBorders>
            <w:shd w:val="pct5" w:color="auto" w:fill="auto"/>
            <w:vAlign w:val="center"/>
          </w:tcPr>
          <w:p w14:paraId="36D8162E" w14:textId="77777777" w:rsidR="00287AC1" w:rsidRPr="002B1736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HGPｺﾞｼｯｸM"/>
              </w:rPr>
            </w:pPr>
          </w:p>
        </w:tc>
        <w:tc>
          <w:tcPr>
            <w:tcW w:w="1809" w:type="dxa"/>
            <w:gridSpan w:val="2"/>
            <w:tcBorders>
              <w:right w:val="dotted" w:sz="4" w:space="0" w:color="auto"/>
            </w:tcBorders>
            <w:vAlign w:val="center"/>
          </w:tcPr>
          <w:p w14:paraId="1AD7B74F" w14:textId="77777777" w:rsidR="00287AC1" w:rsidRPr="002B1736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  <w:r w:rsidRPr="002B1736">
              <w:rPr>
                <w:rFonts w:ascii="Meiryo UI" w:eastAsia="HGPｺﾞｼｯｸM" w:hAnsi="Meiryo UI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7AC1" w:rsidRPr="002B1736">
                    <w:rPr>
                      <w:rFonts w:ascii="Meiryo UI" w:eastAsia="HGPｺﾞｼｯｸM" w:hAnsi="Meiryo UI" w:cs="Times New Roman"/>
                      <w:sz w:val="10"/>
                    </w:rPr>
                    <w:t>よ</w:t>
                  </w:r>
                </w:rt>
                <w:rubyBase>
                  <w:r w:rsidR="00287AC1" w:rsidRPr="002B1736">
                    <w:rPr>
                      <w:rFonts w:ascii="Meiryo UI" w:eastAsia="HGPｺﾞｼｯｸM" w:hAnsi="Meiryo UI" w:cs="Times New Roman"/>
                    </w:rPr>
                    <w:t>読</w:t>
                  </w:r>
                </w:rubyBase>
              </w:ruby>
            </w:r>
            <w:r w:rsidRPr="002B1736">
              <w:rPr>
                <w:rFonts w:ascii="Meiryo UI" w:eastAsia="HGPｺﾞｼｯｸM" w:hAnsi="Meiryo UI" w:cs="Times New Roman"/>
              </w:rPr>
              <w:t>む</w:t>
            </w:r>
            <w:r w:rsidRPr="002B1736">
              <w:rPr>
                <w:rFonts w:ascii="Meiryo UI" w:eastAsia="HGPｺﾞｼｯｸM" w:hAnsi="Meiryo UI" w:cs="Times New Roman" w:hint="eastAsia"/>
              </w:rPr>
              <w:t xml:space="preserve"> </w:t>
            </w:r>
            <w:r w:rsidRPr="002B1736">
              <w:rPr>
                <w:rFonts w:ascii="Meiryo UI" w:eastAsia="HGPｺﾞｼｯｸM" w:hAnsi="Meiryo UI" w:cs="Times New Roman"/>
              </w:rPr>
              <w:t>Reading</w:t>
            </w:r>
          </w:p>
        </w:tc>
        <w:tc>
          <w:tcPr>
            <w:tcW w:w="5768" w:type="dxa"/>
            <w:gridSpan w:val="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60A007F2" w14:textId="77777777" w:rsidR="00287AC1" w:rsidRPr="00287AC1" w:rsidRDefault="001B63C7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b/>
                <w:bCs/>
                <w:sz w:val="26"/>
                <w:szCs w:val="26"/>
              </w:rPr>
            </w:pP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-1305073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A1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-1916383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A2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-1322573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B1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2100130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B2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-2081350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C1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2115478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C2</w:t>
            </w:r>
          </w:p>
        </w:tc>
      </w:tr>
      <w:tr w:rsidR="00287AC1" w:rsidRPr="002B1736" w14:paraId="7CA17FC2" w14:textId="77777777" w:rsidTr="00287AC1">
        <w:trPr>
          <w:trHeight w:val="851"/>
        </w:trPr>
        <w:tc>
          <w:tcPr>
            <w:tcW w:w="2954" w:type="dxa"/>
            <w:vMerge/>
            <w:tcBorders>
              <w:left w:val="single" w:sz="18" w:space="0" w:color="auto"/>
            </w:tcBorders>
            <w:shd w:val="pct5" w:color="auto" w:fill="auto"/>
            <w:vAlign w:val="center"/>
          </w:tcPr>
          <w:p w14:paraId="050B242A" w14:textId="77777777" w:rsidR="00287AC1" w:rsidRPr="002B1736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HGPｺﾞｼｯｸM"/>
              </w:rPr>
            </w:pPr>
          </w:p>
        </w:tc>
        <w:tc>
          <w:tcPr>
            <w:tcW w:w="1809" w:type="dxa"/>
            <w:gridSpan w:val="2"/>
            <w:tcBorders>
              <w:right w:val="dotted" w:sz="4" w:space="0" w:color="auto"/>
            </w:tcBorders>
            <w:vAlign w:val="center"/>
          </w:tcPr>
          <w:p w14:paraId="17771522" w14:textId="77777777" w:rsidR="00287AC1" w:rsidRPr="002B1736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  <w:r w:rsidRPr="002B1736">
              <w:rPr>
                <w:rFonts w:ascii="Meiryo UI" w:eastAsia="HGPｺﾞｼｯｸM" w:hAnsi="Meiryo UI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7AC1" w:rsidRPr="002B1736">
                    <w:rPr>
                      <w:rFonts w:ascii="Meiryo UI" w:eastAsia="HGPｺﾞｼｯｸM" w:hAnsi="Meiryo UI" w:cs="Times New Roman"/>
                      <w:sz w:val="10"/>
                    </w:rPr>
                    <w:t>はな</w:t>
                  </w:r>
                </w:rt>
                <w:rubyBase>
                  <w:r w:rsidR="00287AC1" w:rsidRPr="002B1736">
                    <w:rPr>
                      <w:rFonts w:ascii="Meiryo UI" w:eastAsia="HGPｺﾞｼｯｸM" w:hAnsi="Meiryo UI" w:cs="Times New Roman"/>
                    </w:rPr>
                    <w:t>話</w:t>
                  </w:r>
                </w:rubyBase>
              </w:ruby>
            </w:r>
            <w:r w:rsidRPr="002B1736">
              <w:rPr>
                <w:rFonts w:ascii="Meiryo UI" w:eastAsia="HGPｺﾞｼｯｸM" w:hAnsi="Meiryo UI" w:cs="Times New Roman"/>
              </w:rPr>
              <w:t>す（やり</w:t>
            </w:r>
            <w:r w:rsidRPr="002B1736">
              <w:rPr>
                <w:rFonts w:ascii="Meiryo UI" w:eastAsia="HGPｺﾞｼｯｸM" w:hAnsi="Meiryo UI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7AC1" w:rsidRPr="002B1736">
                    <w:rPr>
                      <w:rFonts w:ascii="Meiryo UI" w:eastAsia="HGPｺﾞｼｯｸM" w:hAnsi="Meiryo UI" w:cs="Times New Roman"/>
                      <w:sz w:val="10"/>
                    </w:rPr>
                    <w:t>と</w:t>
                  </w:r>
                </w:rt>
                <w:rubyBase>
                  <w:r w:rsidR="00287AC1" w:rsidRPr="002B1736">
                    <w:rPr>
                      <w:rFonts w:ascii="Meiryo UI" w:eastAsia="HGPｺﾞｼｯｸM" w:hAnsi="Meiryo UI" w:cs="Times New Roman"/>
                    </w:rPr>
                    <w:t>取</w:t>
                  </w:r>
                </w:rubyBase>
              </w:ruby>
            </w:r>
            <w:r w:rsidRPr="002B1736">
              <w:rPr>
                <w:rFonts w:ascii="Meiryo UI" w:eastAsia="HGPｺﾞｼｯｸM" w:hAnsi="Meiryo UI" w:cs="Times New Roman"/>
              </w:rPr>
              <w:t>り）</w:t>
            </w:r>
          </w:p>
          <w:p w14:paraId="4E7283D4" w14:textId="77777777" w:rsidR="00287AC1" w:rsidRPr="002B1736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  <w:r w:rsidRPr="002B1736">
              <w:rPr>
                <w:rFonts w:ascii="Meiryo UI" w:eastAsia="HGPｺﾞｼｯｸM" w:hAnsi="Meiryo UI" w:cs="Times New Roman"/>
                <w:sz w:val="16"/>
                <w:szCs w:val="16"/>
              </w:rPr>
              <w:t>Spoken Interaction (Conversation)</w:t>
            </w:r>
          </w:p>
        </w:tc>
        <w:tc>
          <w:tcPr>
            <w:tcW w:w="5768" w:type="dxa"/>
            <w:gridSpan w:val="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1A384AFD" w14:textId="77777777" w:rsidR="00287AC1" w:rsidRPr="00287AC1" w:rsidRDefault="001B63C7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b/>
                <w:bCs/>
                <w:sz w:val="26"/>
                <w:szCs w:val="26"/>
              </w:rPr>
            </w:pP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1271119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A1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-1328746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A2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1190185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B1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-1668471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B2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1446737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C1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140542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C2</w:t>
            </w:r>
          </w:p>
        </w:tc>
      </w:tr>
      <w:tr w:rsidR="00287AC1" w:rsidRPr="002B1736" w14:paraId="7E013663" w14:textId="77777777" w:rsidTr="00287AC1">
        <w:trPr>
          <w:trHeight w:val="851"/>
        </w:trPr>
        <w:tc>
          <w:tcPr>
            <w:tcW w:w="2954" w:type="dxa"/>
            <w:vMerge/>
            <w:tcBorders>
              <w:left w:val="single" w:sz="18" w:space="0" w:color="auto"/>
            </w:tcBorders>
            <w:shd w:val="pct5" w:color="auto" w:fill="auto"/>
            <w:vAlign w:val="center"/>
          </w:tcPr>
          <w:p w14:paraId="5AAF29FD" w14:textId="77777777" w:rsidR="00287AC1" w:rsidRPr="002B1736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HGPｺﾞｼｯｸM"/>
              </w:rPr>
            </w:pPr>
          </w:p>
        </w:tc>
        <w:tc>
          <w:tcPr>
            <w:tcW w:w="1809" w:type="dxa"/>
            <w:gridSpan w:val="2"/>
            <w:tcBorders>
              <w:right w:val="dotted" w:sz="4" w:space="0" w:color="auto"/>
            </w:tcBorders>
            <w:vAlign w:val="center"/>
          </w:tcPr>
          <w:p w14:paraId="0CEABA23" w14:textId="77777777" w:rsidR="00287AC1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  <w:r w:rsidRPr="002B1736">
              <w:rPr>
                <w:rFonts w:ascii="Meiryo UI" w:eastAsia="HGPｺﾞｼｯｸM" w:hAnsi="Meiryo UI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7AC1" w:rsidRPr="002B1736">
                    <w:rPr>
                      <w:rFonts w:ascii="Meiryo UI" w:eastAsia="HGPｺﾞｼｯｸM" w:hAnsi="Meiryo UI" w:cs="Times New Roman"/>
                      <w:sz w:val="10"/>
                    </w:rPr>
                    <w:t>はな</w:t>
                  </w:r>
                </w:rt>
                <w:rubyBase>
                  <w:r w:rsidR="00287AC1" w:rsidRPr="002B1736">
                    <w:rPr>
                      <w:rFonts w:ascii="Meiryo UI" w:eastAsia="HGPｺﾞｼｯｸM" w:hAnsi="Meiryo UI" w:cs="Times New Roman"/>
                    </w:rPr>
                    <w:t>話</w:t>
                  </w:r>
                </w:rubyBase>
              </w:ruby>
            </w:r>
            <w:r w:rsidRPr="002B1736">
              <w:rPr>
                <w:rFonts w:ascii="Meiryo UI" w:eastAsia="HGPｺﾞｼｯｸM" w:hAnsi="Meiryo UI" w:cs="Times New Roman"/>
              </w:rPr>
              <w:t>す（</w:t>
            </w:r>
            <w:r w:rsidRPr="002B1736">
              <w:rPr>
                <w:rFonts w:ascii="Meiryo UI" w:eastAsia="HGPｺﾞｼｯｸM" w:hAnsi="Meiryo UI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7AC1" w:rsidRPr="002B1736">
                    <w:rPr>
                      <w:rFonts w:ascii="Meiryo UI" w:eastAsia="HGPｺﾞｼｯｸM" w:hAnsi="Meiryo UI" w:cs="Times New Roman"/>
                      <w:sz w:val="10"/>
                    </w:rPr>
                    <w:t>はっぴょう</w:t>
                  </w:r>
                </w:rt>
                <w:rubyBase>
                  <w:r w:rsidR="00287AC1" w:rsidRPr="002B1736">
                    <w:rPr>
                      <w:rFonts w:ascii="Meiryo UI" w:eastAsia="HGPｺﾞｼｯｸM" w:hAnsi="Meiryo UI" w:cs="Times New Roman"/>
                    </w:rPr>
                    <w:t>発表</w:t>
                  </w:r>
                </w:rubyBase>
              </w:ruby>
            </w:r>
            <w:r w:rsidRPr="002B1736">
              <w:rPr>
                <w:rFonts w:ascii="Meiryo UI" w:eastAsia="HGPｺﾞｼｯｸM" w:hAnsi="Meiryo UI" w:cs="Times New Roman"/>
              </w:rPr>
              <w:t>）</w:t>
            </w:r>
          </w:p>
          <w:p w14:paraId="23F3816C" w14:textId="77777777" w:rsidR="00287AC1" w:rsidRPr="002B1736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sz w:val="16"/>
                <w:szCs w:val="16"/>
              </w:rPr>
            </w:pPr>
            <w:r w:rsidRPr="002B1736">
              <w:rPr>
                <w:rFonts w:ascii="Meiryo UI" w:eastAsia="HGPｺﾞｼｯｸM" w:hAnsi="Meiryo UI" w:cs="Times New Roman"/>
                <w:sz w:val="16"/>
                <w:szCs w:val="16"/>
              </w:rPr>
              <w:t>Spoken Production (Presentation)</w:t>
            </w:r>
          </w:p>
        </w:tc>
        <w:tc>
          <w:tcPr>
            <w:tcW w:w="5768" w:type="dxa"/>
            <w:gridSpan w:val="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4FB8C242" w14:textId="77777777" w:rsidR="00287AC1" w:rsidRPr="00287AC1" w:rsidRDefault="001B63C7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b/>
                <w:bCs/>
                <w:sz w:val="26"/>
                <w:szCs w:val="26"/>
              </w:rPr>
            </w:pP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-928034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A1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-121925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A2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124980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B1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1615784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B2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1370187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C1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-636570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C2</w:t>
            </w:r>
          </w:p>
        </w:tc>
      </w:tr>
      <w:tr w:rsidR="00287AC1" w:rsidRPr="002B1736" w14:paraId="67BE6534" w14:textId="77777777" w:rsidTr="00287AC1">
        <w:trPr>
          <w:trHeight w:val="851"/>
        </w:trPr>
        <w:tc>
          <w:tcPr>
            <w:tcW w:w="2954" w:type="dxa"/>
            <w:vMerge/>
            <w:tcBorders>
              <w:left w:val="single" w:sz="18" w:space="0" w:color="auto"/>
            </w:tcBorders>
            <w:shd w:val="pct5" w:color="auto" w:fill="auto"/>
            <w:vAlign w:val="center"/>
          </w:tcPr>
          <w:p w14:paraId="0F90810F" w14:textId="77777777" w:rsidR="00287AC1" w:rsidRPr="002B1736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HGPｺﾞｼｯｸM"/>
              </w:rPr>
            </w:pPr>
          </w:p>
        </w:tc>
        <w:tc>
          <w:tcPr>
            <w:tcW w:w="1809" w:type="dxa"/>
            <w:gridSpan w:val="2"/>
            <w:tcBorders>
              <w:right w:val="dotted" w:sz="4" w:space="0" w:color="auto"/>
            </w:tcBorders>
            <w:vAlign w:val="center"/>
          </w:tcPr>
          <w:p w14:paraId="35B3D120" w14:textId="77777777" w:rsidR="00287AC1" w:rsidRPr="002B1736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</w:rPr>
            </w:pPr>
            <w:r w:rsidRPr="002B1736">
              <w:rPr>
                <w:rFonts w:ascii="Meiryo UI" w:eastAsia="HGPｺﾞｼｯｸM" w:hAnsi="Meiryo UI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7AC1" w:rsidRPr="002B1736">
                    <w:rPr>
                      <w:rFonts w:ascii="Meiryo UI" w:eastAsia="HGPｺﾞｼｯｸM" w:hAnsi="Meiryo UI" w:cs="Times New Roman"/>
                      <w:sz w:val="10"/>
                    </w:rPr>
                    <w:t>か</w:t>
                  </w:r>
                </w:rt>
                <w:rubyBase>
                  <w:r w:rsidR="00287AC1" w:rsidRPr="002B1736">
                    <w:rPr>
                      <w:rFonts w:ascii="Meiryo UI" w:eastAsia="HGPｺﾞｼｯｸM" w:hAnsi="Meiryo UI" w:cs="Times New Roman"/>
                    </w:rPr>
                    <w:t>書</w:t>
                  </w:r>
                </w:rubyBase>
              </w:ruby>
            </w:r>
            <w:r w:rsidRPr="002B1736">
              <w:rPr>
                <w:rFonts w:ascii="Meiryo UI" w:eastAsia="HGPｺﾞｼｯｸM" w:hAnsi="Meiryo UI" w:cs="Times New Roman"/>
              </w:rPr>
              <w:t>く</w:t>
            </w:r>
            <w:r>
              <w:rPr>
                <w:rFonts w:ascii="Meiryo UI" w:eastAsia="HGPｺﾞｼｯｸM" w:hAnsi="Meiryo UI" w:cs="Times New Roman" w:hint="eastAsia"/>
              </w:rPr>
              <w:t xml:space="preserve"> </w:t>
            </w:r>
            <w:r w:rsidRPr="002B1736">
              <w:rPr>
                <w:rFonts w:ascii="Meiryo UI" w:eastAsia="HGPｺﾞｼｯｸM" w:hAnsi="Meiryo UI" w:cs="Times New Roman"/>
              </w:rPr>
              <w:t>Writing</w:t>
            </w:r>
          </w:p>
        </w:tc>
        <w:tc>
          <w:tcPr>
            <w:tcW w:w="5768" w:type="dxa"/>
            <w:gridSpan w:val="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4E6A86B3" w14:textId="77777777" w:rsidR="00287AC1" w:rsidRPr="00287AC1" w:rsidRDefault="001B63C7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b/>
                <w:bCs/>
                <w:sz w:val="26"/>
                <w:szCs w:val="26"/>
              </w:rPr>
            </w:pP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1347286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A1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-268471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A2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-1369453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B1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1578626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B2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-1746879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C1</w:t>
            </w:r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 xml:space="preserve">　</w:t>
            </w:r>
            <w:sdt>
              <w:sdtPr>
                <w:rPr>
                  <w:rFonts w:ascii="Meiryo UI" w:eastAsia="HGPｺﾞｼｯｸM" w:hAnsi="Meiryo UI" w:cs="Times New Roman" w:hint="eastAsia"/>
                  <w:b/>
                  <w:bCs/>
                  <w:sz w:val="26"/>
                  <w:szCs w:val="26"/>
                </w:rPr>
                <w:id w:val="-130716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Times New Roman" w:hint="eastAsia"/>
                <w:b/>
                <w:bCs/>
                <w:sz w:val="26"/>
                <w:szCs w:val="26"/>
              </w:rPr>
              <w:t>C2</w:t>
            </w:r>
          </w:p>
        </w:tc>
      </w:tr>
      <w:tr w:rsidR="00287AC1" w:rsidRPr="002B1736" w14:paraId="5B552D9E" w14:textId="77777777" w:rsidTr="00287AC1">
        <w:trPr>
          <w:gridAfter w:val="1"/>
          <w:wAfter w:w="14" w:type="dxa"/>
          <w:trHeight w:val="906"/>
        </w:trPr>
        <w:tc>
          <w:tcPr>
            <w:tcW w:w="4088" w:type="dxa"/>
            <w:gridSpan w:val="2"/>
            <w:tcBorders>
              <w:left w:val="single" w:sz="18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0E3D767A" w14:textId="3D47F416" w:rsidR="00287AC1" w:rsidRPr="00287AC1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sz w:val="22"/>
                <w:szCs w:val="22"/>
              </w:rPr>
            </w:pPr>
            <w:r>
              <w:rPr>
                <w:rFonts w:ascii="Meiryo UI" w:eastAsia="HGPｺﾞｼｯｸM" w:hAnsi="Meiryo UI" w:cs="HGPｺﾞｼｯｸM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  <w:szCs w:val="22"/>
                    </w:rPr>
                    <w:t>にほん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  <w:sz w:val="22"/>
                      <w:szCs w:val="22"/>
                    </w:rPr>
                    <w:t>日本</w:t>
                  </w:r>
                </w:rubyBase>
              </w:ruby>
            </w:r>
            <w:r w:rsidRPr="00287AC1">
              <w:rPr>
                <w:rFonts w:ascii="Meiryo UI" w:eastAsia="HGPｺﾞｼｯｸM" w:hAnsi="Meiryo UI" w:cs="HGPｺﾞｼｯｸM" w:hint="eastAsia"/>
                <w:sz w:val="22"/>
                <w:szCs w:val="22"/>
              </w:rPr>
              <w:t>に</w:t>
            </w:r>
            <w:r>
              <w:rPr>
                <w:rFonts w:ascii="Meiryo UI" w:eastAsia="HGPｺﾞｼｯｸM" w:hAnsi="Meiryo UI" w:cs="HGPｺﾞｼｯｸM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  <w:szCs w:val="22"/>
                    </w:rPr>
                    <w:t>き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  <w:sz w:val="22"/>
                      <w:szCs w:val="22"/>
                    </w:rPr>
                    <w:t>来</w:t>
                  </w:r>
                </w:rubyBase>
              </w:ruby>
            </w:r>
            <w:r w:rsidRPr="00287AC1">
              <w:rPr>
                <w:rFonts w:ascii="Meiryo UI" w:eastAsia="HGPｺﾞｼｯｸM" w:hAnsi="Meiryo UI" w:cs="HGPｺﾞｼｯｸM" w:hint="eastAsia"/>
                <w:sz w:val="22"/>
                <w:szCs w:val="22"/>
              </w:rPr>
              <w:t>てどのくらいですか？</w:t>
            </w:r>
          </w:p>
          <w:p w14:paraId="66F6E017" w14:textId="77777777" w:rsidR="00287AC1" w:rsidRPr="00287AC1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sz w:val="22"/>
                <w:szCs w:val="22"/>
              </w:rPr>
            </w:pPr>
            <w:r w:rsidRPr="00287AC1">
              <w:rPr>
                <w:rFonts w:ascii="Meiryo UI" w:eastAsia="HGPｺﾞｼｯｸM" w:hAnsi="Meiryo UI" w:cs="HGPｺﾞｼｯｸM"/>
                <w:sz w:val="22"/>
                <w:szCs w:val="22"/>
                <w:lang w:eastAsia="ko-KR"/>
              </w:rPr>
              <w:t>How long have you been in Japan?</w:t>
            </w:r>
            <w:r w:rsidRPr="00287AC1">
              <w:rPr>
                <w:rFonts w:ascii="Meiryo UI" w:eastAsia="HGPｺﾞｼｯｸM" w:hAnsi="Meiryo UI" w:cs="Batang"/>
                <w:sz w:val="22"/>
                <w:szCs w:val="22"/>
                <w:lang w:eastAsia="ko-KR"/>
              </w:rPr>
              <w:t xml:space="preserve"> </w:t>
            </w:r>
            <w:r w:rsidRPr="00287AC1">
              <w:rPr>
                <w:rFonts w:ascii="Meiryo UI" w:eastAsia="HGPｺﾞｼｯｸM" w:hAnsi="Meiryo U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6429" w:type="dxa"/>
            <w:gridSpan w:val="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27FFADEB" w14:textId="77777777" w:rsidR="00287AC1" w:rsidRPr="00287AC1" w:rsidRDefault="00287AC1" w:rsidP="00287AC1">
            <w:pPr>
              <w:widowControl/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sz w:val="22"/>
                <w:szCs w:val="22"/>
              </w:rPr>
            </w:pPr>
          </w:p>
          <w:p w14:paraId="16BFE8DD" w14:textId="77777777" w:rsidR="00287AC1" w:rsidRPr="00287AC1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sz w:val="22"/>
                <w:szCs w:val="22"/>
              </w:rPr>
            </w:pPr>
          </w:p>
        </w:tc>
      </w:tr>
      <w:tr w:rsidR="00287AC1" w:rsidRPr="002B1736" w14:paraId="64AF1A4A" w14:textId="77777777" w:rsidTr="00287AC1">
        <w:trPr>
          <w:trHeight w:val="838"/>
        </w:trPr>
        <w:tc>
          <w:tcPr>
            <w:tcW w:w="10531" w:type="dxa"/>
            <w:gridSpan w:val="6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pct5" w:color="auto" w:fill="auto"/>
          </w:tcPr>
          <w:p w14:paraId="6DC3DD3D" w14:textId="7C1C8D6C" w:rsidR="00287AC1" w:rsidRPr="00287AC1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sz w:val="22"/>
                <w:szCs w:val="22"/>
              </w:rPr>
            </w:pPr>
            <w:r>
              <w:rPr>
                <w:rFonts w:ascii="Meiryo UI" w:eastAsia="HGPｺﾞｼｯｸM" w:hAnsi="Meiryo UI" w:cs="HGPｺﾞｼｯｸM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  <w:szCs w:val="22"/>
                    </w:rPr>
                    <w:t>にほんご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  <w:sz w:val="22"/>
                      <w:szCs w:val="22"/>
                    </w:rPr>
                    <w:t>日本語</w:t>
                  </w:r>
                </w:rubyBase>
              </w:ruby>
            </w:r>
            <w:r w:rsidRPr="00287AC1">
              <w:rPr>
                <w:rFonts w:ascii="Meiryo UI" w:eastAsia="HGPｺﾞｼｯｸM" w:hAnsi="Meiryo UI" w:cs="HGPｺﾞｼｯｸM" w:hint="eastAsia"/>
                <w:sz w:val="22"/>
                <w:szCs w:val="22"/>
              </w:rPr>
              <w:t>のほかに</w:t>
            </w:r>
            <w:r>
              <w:rPr>
                <w:rFonts w:ascii="Meiryo UI" w:eastAsia="HGPｺﾞｼｯｸM" w:hAnsi="Meiryo UI" w:cs="HGPｺﾞｼｯｸM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  <w:szCs w:val="22"/>
                    </w:rPr>
                    <w:t>がいこくご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  <w:sz w:val="22"/>
                      <w:szCs w:val="22"/>
                    </w:rPr>
                    <w:t>外国語</w:t>
                  </w:r>
                </w:rubyBase>
              </w:ruby>
            </w:r>
            <w:r w:rsidRPr="00287AC1">
              <w:rPr>
                <w:rFonts w:ascii="Meiryo UI" w:eastAsia="HGPｺﾞｼｯｸM" w:hAnsi="Meiryo UI" w:cs="HGPｺﾞｼｯｸM" w:hint="eastAsia"/>
                <w:sz w:val="22"/>
                <w:szCs w:val="22"/>
              </w:rPr>
              <w:t>を</w:t>
            </w:r>
            <w:r>
              <w:rPr>
                <w:rFonts w:ascii="Meiryo UI" w:eastAsia="HGPｺﾞｼｯｸM" w:hAnsi="Meiryo UI" w:cs="HGPｺﾞｼｯｸM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  <w:szCs w:val="22"/>
                    </w:rPr>
                    <w:t>べんきょう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  <w:sz w:val="22"/>
                      <w:szCs w:val="22"/>
                    </w:rPr>
                    <w:t>勉強</w:t>
                  </w:r>
                </w:rubyBase>
              </w:ruby>
            </w:r>
            <w:r w:rsidRPr="00287AC1">
              <w:rPr>
                <w:rFonts w:ascii="Meiryo UI" w:eastAsia="HGPｺﾞｼｯｸM" w:hAnsi="Meiryo UI" w:cs="HGPｺﾞｼｯｸM" w:hint="eastAsia"/>
                <w:sz w:val="22"/>
                <w:szCs w:val="22"/>
              </w:rPr>
              <w:t>したことがありますか。</w:t>
            </w:r>
          </w:p>
          <w:p w14:paraId="0E0B5B02" w14:textId="77777777" w:rsidR="00287AC1" w:rsidRPr="00287AC1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sz w:val="22"/>
                <w:szCs w:val="22"/>
              </w:rPr>
            </w:pPr>
            <w:r w:rsidRPr="00287AC1">
              <w:rPr>
                <w:rFonts w:ascii="Meiryo UI" w:eastAsia="HGPｺﾞｼｯｸM" w:hAnsi="Meiryo UI" w:cs="HGPｺﾞｼｯｸM"/>
                <w:sz w:val="22"/>
                <w:szCs w:val="22"/>
              </w:rPr>
              <w:t>Have you studied another foreign language other than Japanese?</w:t>
            </w:r>
          </w:p>
        </w:tc>
      </w:tr>
      <w:tr w:rsidR="00287AC1" w:rsidRPr="002B1736" w14:paraId="7173859F" w14:textId="77777777" w:rsidTr="00287AC1">
        <w:trPr>
          <w:trHeight w:val="581"/>
        </w:trPr>
        <w:tc>
          <w:tcPr>
            <w:tcW w:w="10531" w:type="dxa"/>
            <w:gridSpan w:val="6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C907C6C" w14:textId="241BA15A" w:rsidR="00287AC1" w:rsidRPr="00287AC1" w:rsidRDefault="001B63C7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HGPｺﾞｼｯｸM"/>
                <w:sz w:val="22"/>
                <w:szCs w:val="22"/>
              </w:rPr>
            </w:pPr>
            <w:sdt>
              <w:sdtPr>
                <w:rPr>
                  <w:rFonts w:ascii="Meiryo UI" w:eastAsia="HGPｺﾞｼｯｸM" w:hAnsi="Meiryo UI" w:cs="HGPｺﾞｼｯｸM" w:hint="eastAsia"/>
                  <w:sz w:val="22"/>
                  <w:szCs w:val="22"/>
                  <w:lang w:eastAsia="ko-KR"/>
                </w:rPr>
                <w:id w:val="-1570569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HGPｺﾞｼｯｸM" w:hint="eastAsia"/>
                <w:sz w:val="22"/>
                <w:szCs w:val="22"/>
                <w:lang w:eastAsia="ko-KR"/>
              </w:rPr>
              <w:t xml:space="preserve">　</w:t>
            </w:r>
            <w:r w:rsidR="00287AC1" w:rsidRPr="00287AC1">
              <w:rPr>
                <w:rFonts w:ascii="Meiryo UI" w:eastAsia="HGPｺﾞｼｯｸM" w:hAnsi="Meiryo UI" w:cs="HGPｺﾞｼｯｸM"/>
                <w:sz w:val="22"/>
                <w:szCs w:val="22"/>
              </w:rPr>
              <w:t xml:space="preserve"> </w:t>
            </w:r>
            <w:r w:rsidR="00287AC1" w:rsidRPr="00287AC1">
              <w:rPr>
                <w:rFonts w:ascii="Meiryo UI" w:eastAsia="HGPｺﾞｼｯｸM" w:hAnsi="Meiryo UI" w:cs="HGPｺﾞｼｯｸM" w:hint="eastAsia"/>
                <w:sz w:val="22"/>
                <w:szCs w:val="22"/>
                <w:lang w:eastAsia="ko-KR"/>
              </w:rPr>
              <w:t xml:space="preserve">はい　</w:t>
            </w:r>
            <w:r w:rsidR="00287AC1" w:rsidRPr="00287AC1">
              <w:rPr>
                <w:rFonts w:ascii="Meiryo UI" w:eastAsia="HGPｺﾞｼｯｸM" w:hAnsi="Meiryo UI" w:cs="HGPｺﾞｼｯｸM"/>
                <w:sz w:val="22"/>
                <w:szCs w:val="22"/>
              </w:rPr>
              <w:t xml:space="preserve">Yes </w:t>
            </w:r>
            <w:r w:rsidR="00287AC1" w:rsidRPr="00287AC1">
              <w:rPr>
                <w:rFonts w:ascii="Meiryo UI" w:eastAsia="HGPｺﾞｼｯｸM" w:hAnsi="Meiryo UI" w:cs="HGPｺﾞｼｯｸM" w:hint="eastAsia"/>
                <w:sz w:val="22"/>
                <w:szCs w:val="22"/>
                <w:lang w:eastAsia="ko-KR"/>
              </w:rPr>
              <w:t>（</w:t>
            </w:r>
            <w:r w:rsidR="00287AC1">
              <w:rPr>
                <w:rFonts w:ascii="Meiryo UI" w:eastAsia="HGPｺﾞｼｯｸM" w:hAnsi="Meiryo UI" w:cs="HGPｺﾞｼｯｸM"/>
                <w:sz w:val="22"/>
                <w:szCs w:val="22"/>
                <w:lang w:eastAsia="ko-KR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ko-KR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  <w:szCs w:val="22"/>
                      <w:lang w:eastAsia="ko-KR"/>
                    </w:rPr>
                    <w:t>なにご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  <w:sz w:val="22"/>
                      <w:szCs w:val="22"/>
                      <w:lang w:eastAsia="ko-KR"/>
                    </w:rPr>
                    <w:t>何語</w:t>
                  </w:r>
                </w:rubyBase>
              </w:ruby>
            </w:r>
            <w:r w:rsidR="00287AC1" w:rsidRPr="00287AC1">
              <w:rPr>
                <w:rFonts w:ascii="Meiryo UI" w:eastAsia="HGPｺﾞｼｯｸM" w:hAnsi="Meiryo UI" w:cs="HGPｺﾞｼｯｸM"/>
                <w:sz w:val="22"/>
                <w:szCs w:val="22"/>
              </w:rPr>
              <w:t xml:space="preserve">What language?  </w:t>
            </w:r>
            <w:r w:rsidR="00287AC1" w:rsidRPr="00287AC1">
              <w:rPr>
                <w:rFonts w:ascii="Meiryo UI" w:eastAsia="HGPｺﾞｼｯｸM" w:hAnsi="Meiryo UI" w:cs="HGPｺﾞｼｯｸM" w:hint="eastAsia"/>
                <w:sz w:val="22"/>
                <w:szCs w:val="22"/>
                <w:lang w:eastAsia="ko-KR"/>
              </w:rPr>
              <w:t xml:space="preserve">　　　　　</w:t>
            </w:r>
            <w:r w:rsidR="00287AC1" w:rsidRPr="00287AC1">
              <w:rPr>
                <w:rFonts w:ascii="Meiryo UI" w:eastAsia="HGPｺﾞｼｯｸM" w:hAnsi="Meiryo UI" w:cs="HGPｺﾞｼｯｸM" w:hint="eastAsia"/>
                <w:sz w:val="22"/>
                <w:szCs w:val="22"/>
              </w:rPr>
              <w:t xml:space="preserve">　　　　　　　　　　　　　　　　　　　　　　　　　　　　　　</w:t>
            </w:r>
            <w:r w:rsidR="00287AC1" w:rsidRPr="00287AC1">
              <w:rPr>
                <w:rFonts w:ascii="Meiryo UI" w:eastAsia="HGPｺﾞｼｯｸM" w:hAnsi="Meiryo UI" w:cs="HGPｺﾞｼｯｸM" w:hint="eastAsia"/>
                <w:sz w:val="22"/>
                <w:szCs w:val="22"/>
                <w:lang w:eastAsia="ko-KR"/>
              </w:rPr>
              <w:t xml:space="preserve">　　　　）　　</w:t>
            </w:r>
            <w:r w:rsidR="00287AC1" w:rsidRPr="00287AC1">
              <w:rPr>
                <w:rFonts w:ascii="Meiryo UI" w:eastAsia="HGPｺﾞｼｯｸM" w:hAnsi="Meiryo UI" w:cs="HGPｺﾞｼｯｸM"/>
                <w:sz w:val="22"/>
                <w:szCs w:val="22"/>
              </w:rPr>
              <w:t xml:space="preserve"> </w:t>
            </w:r>
          </w:p>
          <w:p w14:paraId="3E021885" w14:textId="77777777" w:rsidR="00287AC1" w:rsidRPr="00287AC1" w:rsidRDefault="001B63C7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HGPｺﾞｼｯｸM"/>
                <w:sz w:val="22"/>
                <w:szCs w:val="22"/>
              </w:rPr>
            </w:pPr>
            <w:sdt>
              <w:sdtPr>
                <w:rPr>
                  <w:rFonts w:ascii="Meiryo UI" w:eastAsia="HGPｺﾞｼｯｸM" w:hAnsi="Meiryo UI" w:cs="HGPｺﾞｼｯｸM" w:hint="eastAsia"/>
                  <w:sz w:val="22"/>
                  <w:szCs w:val="22"/>
                  <w:lang w:eastAsia="ko-KR"/>
                </w:rPr>
                <w:id w:val="-1700231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7AC1" w:rsidRPr="00287AC1">
                  <w:rPr>
                    <w:rFonts w:ascii="Meiryo UI" w:eastAsia="HGPｺﾞｼｯｸM" w:hAnsi="Meiryo UI" w:cs="Segoe UI Symbol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r w:rsidR="00287AC1" w:rsidRPr="00287AC1">
              <w:rPr>
                <w:rFonts w:ascii="Meiryo UI" w:eastAsia="HGPｺﾞｼｯｸM" w:hAnsi="Meiryo UI" w:cs="HGPｺﾞｼｯｸM" w:hint="eastAsia"/>
                <w:sz w:val="22"/>
                <w:szCs w:val="22"/>
                <w:lang w:eastAsia="ko-KR"/>
              </w:rPr>
              <w:t xml:space="preserve">　</w:t>
            </w:r>
            <w:r w:rsidR="00287AC1" w:rsidRPr="00287AC1">
              <w:rPr>
                <w:rFonts w:ascii="Meiryo UI" w:eastAsia="HGPｺﾞｼｯｸM" w:hAnsi="Meiryo UI" w:cs="HGPｺﾞｼｯｸM"/>
                <w:sz w:val="22"/>
                <w:szCs w:val="22"/>
              </w:rPr>
              <w:t xml:space="preserve"> </w:t>
            </w:r>
            <w:r w:rsidR="00287AC1" w:rsidRPr="00287AC1">
              <w:rPr>
                <w:rFonts w:ascii="Meiryo UI" w:eastAsia="HGPｺﾞｼｯｸM" w:hAnsi="Meiryo UI" w:cs="HGPｺﾞｼｯｸM" w:hint="eastAsia"/>
                <w:sz w:val="22"/>
                <w:szCs w:val="22"/>
                <w:lang w:eastAsia="ko-KR"/>
              </w:rPr>
              <w:t xml:space="preserve">いいえ　</w:t>
            </w:r>
            <w:r w:rsidR="00287AC1" w:rsidRPr="00287AC1">
              <w:rPr>
                <w:rFonts w:ascii="Meiryo UI" w:eastAsia="HGPｺﾞｼｯｸM" w:hAnsi="Meiryo UI" w:cs="HGPｺﾞｼｯｸM"/>
                <w:sz w:val="22"/>
                <w:szCs w:val="22"/>
              </w:rPr>
              <w:t xml:space="preserve"> No</w:t>
            </w:r>
          </w:p>
        </w:tc>
      </w:tr>
      <w:tr w:rsidR="00287AC1" w:rsidRPr="002B1736" w14:paraId="6356BB0D" w14:textId="77777777" w:rsidTr="00287AC1">
        <w:trPr>
          <w:trHeight w:val="2055"/>
        </w:trPr>
        <w:tc>
          <w:tcPr>
            <w:tcW w:w="6376" w:type="dxa"/>
            <w:gridSpan w:val="4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77DA26C2" w14:textId="17A7938A" w:rsidR="00287AC1" w:rsidRPr="00287AC1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sz w:val="22"/>
                <w:szCs w:val="22"/>
              </w:rPr>
            </w:pPr>
            <w:r w:rsidRPr="00287AC1">
              <w:rPr>
                <w:rFonts w:ascii="Meiryo UI" w:eastAsia="HGPｺﾞｼｯｸM" w:hAnsi="Meiryo UI" w:cs="HGPｺﾞｼｯｸM" w:hint="eastAsia"/>
                <w:sz w:val="22"/>
                <w:szCs w:val="22"/>
              </w:rPr>
              <w:t>この</w:t>
            </w:r>
            <w:r>
              <w:rPr>
                <w:rFonts w:ascii="Meiryo UI" w:eastAsia="HGPｺﾞｼｯｸM" w:hAnsi="Meiryo UI" w:cs="HGPｺﾞｼｯｸM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  <w:szCs w:val="22"/>
                    </w:rPr>
                    <w:t>こうざ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  <w:sz w:val="22"/>
                      <w:szCs w:val="22"/>
                    </w:rPr>
                    <w:t>講座</w:t>
                  </w:r>
                </w:rubyBase>
              </w:ruby>
            </w:r>
            <w:r w:rsidRPr="00287AC1">
              <w:rPr>
                <w:rFonts w:ascii="Meiryo UI" w:eastAsia="HGPｺﾞｼｯｸM" w:hAnsi="Meiryo UI" w:cs="HGPｺﾞｼｯｸM" w:hint="eastAsia"/>
                <w:sz w:val="22"/>
                <w:szCs w:val="22"/>
              </w:rPr>
              <w:t>で、</w:t>
            </w:r>
            <w:r>
              <w:rPr>
                <w:rFonts w:ascii="Meiryo UI" w:eastAsia="HGPｺﾞｼｯｸM" w:hAnsi="Meiryo UI" w:cs="HGPｺﾞｼｯｸM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  <w:szCs w:val="22"/>
                    </w:rPr>
                    <w:t>なに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  <w:sz w:val="22"/>
                      <w:szCs w:val="22"/>
                    </w:rPr>
                    <w:t>何</w:t>
                  </w:r>
                </w:rubyBase>
              </w:ruby>
            </w:r>
            <w:r w:rsidRPr="00287AC1">
              <w:rPr>
                <w:rFonts w:ascii="Meiryo UI" w:eastAsia="HGPｺﾞｼｯｸM" w:hAnsi="Meiryo UI" w:cs="HGPｺﾞｼｯｸM" w:hint="eastAsia"/>
                <w:sz w:val="22"/>
                <w:szCs w:val="22"/>
              </w:rPr>
              <w:t>を</w:t>
            </w:r>
            <w:r>
              <w:rPr>
                <w:rFonts w:ascii="Meiryo UI" w:eastAsia="HGPｺﾞｼｯｸM" w:hAnsi="Meiryo UI" w:cs="HGPｺﾞｼｯｸM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87AC1" w:rsidRPr="00287AC1">
                    <w:rPr>
                      <w:rFonts w:ascii="HGPｺﾞｼｯｸM" w:eastAsia="HGPｺﾞｼｯｸM" w:hAnsi="Meiryo UI" w:cs="HGPｺﾞｼｯｸM"/>
                      <w:sz w:val="10"/>
                      <w:szCs w:val="22"/>
                    </w:rPr>
                    <w:t>べんきょう</w:t>
                  </w:r>
                </w:rt>
                <w:rubyBase>
                  <w:r w:rsidR="00287AC1">
                    <w:rPr>
                      <w:rFonts w:ascii="Meiryo UI" w:eastAsia="HGPｺﾞｼｯｸM" w:hAnsi="Meiryo UI" w:cs="HGPｺﾞｼｯｸM"/>
                      <w:sz w:val="22"/>
                      <w:szCs w:val="22"/>
                    </w:rPr>
                    <w:t>勉強</w:t>
                  </w:r>
                </w:rubyBase>
              </w:ruby>
            </w:r>
            <w:r w:rsidRPr="00287AC1">
              <w:rPr>
                <w:rFonts w:ascii="Meiryo UI" w:eastAsia="HGPｺﾞｼｯｸM" w:hAnsi="Meiryo UI" w:cs="HGPｺﾞｼｯｸM" w:hint="eastAsia"/>
                <w:sz w:val="22"/>
                <w:szCs w:val="22"/>
              </w:rPr>
              <w:t>したいですか。</w:t>
            </w:r>
          </w:p>
          <w:p w14:paraId="070DE661" w14:textId="77777777" w:rsidR="00287AC1" w:rsidRPr="00287AC1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sz w:val="22"/>
                <w:szCs w:val="22"/>
              </w:rPr>
            </w:pPr>
            <w:r w:rsidRPr="00287AC1">
              <w:rPr>
                <w:rFonts w:ascii="Meiryo UI" w:eastAsia="HGPｺﾞｼｯｸM" w:hAnsi="Meiryo UI" w:cs="HGPｺﾞｼｯｸM"/>
                <w:sz w:val="22"/>
                <w:szCs w:val="22"/>
              </w:rPr>
              <w:t xml:space="preserve">What would you like to study at these practice </w:t>
            </w:r>
            <w:r w:rsidRPr="00287AC1">
              <w:rPr>
                <w:rFonts w:ascii="Meiryo UI" w:eastAsia="HGPｺﾞｼｯｸM" w:hAnsi="Meiryo UI" w:cs="HGPｺﾞｼｯｸM" w:hint="eastAsia"/>
                <w:sz w:val="22"/>
                <w:szCs w:val="22"/>
              </w:rPr>
              <w:t>classes</w:t>
            </w:r>
            <w:r w:rsidRPr="00287AC1">
              <w:rPr>
                <w:rFonts w:ascii="Meiryo UI" w:eastAsia="HGPｺﾞｼｯｸM" w:hAnsi="Meiryo UI" w:cs="HGPｺﾞｼｯｸM"/>
                <w:sz w:val="22"/>
                <w:szCs w:val="22"/>
              </w:rPr>
              <w:t>?</w:t>
            </w:r>
          </w:p>
        </w:tc>
        <w:tc>
          <w:tcPr>
            <w:tcW w:w="4155" w:type="dxa"/>
            <w:gridSpan w:val="2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4BBB21" w14:textId="77777777" w:rsidR="00287AC1" w:rsidRPr="00287AC1" w:rsidRDefault="00287AC1" w:rsidP="00287AC1">
            <w:pPr>
              <w:snapToGrid w:val="0"/>
              <w:spacing w:line="200" w:lineRule="atLeast"/>
              <w:jc w:val="left"/>
              <w:rPr>
                <w:rFonts w:ascii="Meiryo UI" w:eastAsia="HGPｺﾞｼｯｸM" w:hAnsi="Meiryo UI" w:cs="Times New Roman"/>
                <w:sz w:val="22"/>
                <w:szCs w:val="22"/>
              </w:rPr>
            </w:pPr>
          </w:p>
        </w:tc>
      </w:tr>
    </w:tbl>
    <w:p w14:paraId="170AC0B7" w14:textId="6BFF230C" w:rsidR="00103B4A" w:rsidRPr="002B1736" w:rsidRDefault="00103B4A" w:rsidP="002B1736">
      <w:pPr>
        <w:snapToGrid w:val="0"/>
        <w:spacing w:line="200" w:lineRule="atLeast"/>
        <w:ind w:firstLineChars="2700" w:firstLine="5670"/>
        <w:jc w:val="left"/>
        <w:rPr>
          <w:rFonts w:ascii="Meiryo UI" w:eastAsia="HGPｺﾞｼｯｸM" w:hAnsi="Meiryo UI"/>
        </w:rPr>
      </w:pPr>
      <w:r w:rsidRPr="002B1736">
        <w:rPr>
          <w:rFonts w:ascii="Meiryo UI" w:eastAsia="HGPｺﾞｼｯｸM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3B4A" w:rsidRPr="002B1736">
              <w:rPr>
                <w:rFonts w:ascii="Meiryo UI" w:eastAsia="HGPｺﾞｼｯｸM" w:hAnsi="Meiryo UI" w:hint="eastAsia"/>
              </w:rPr>
              <w:t>なまえ</w:t>
            </w:r>
          </w:rt>
          <w:rubyBase>
            <w:r w:rsidR="00103B4A" w:rsidRPr="002B1736">
              <w:rPr>
                <w:rFonts w:ascii="Meiryo UI" w:eastAsia="HGPｺﾞｼｯｸM" w:hAnsi="Meiryo UI" w:hint="eastAsia"/>
              </w:rPr>
              <w:t>名前</w:t>
            </w:r>
          </w:rubyBase>
        </w:ruby>
      </w:r>
      <w:r w:rsidRPr="002B1736">
        <w:rPr>
          <w:rFonts w:ascii="Meiryo UI" w:eastAsia="HGPｺﾞｼｯｸM" w:hAnsi="Meiryo UI"/>
        </w:rPr>
        <w:t xml:space="preserve"> /Name</w:t>
      </w:r>
      <w:r w:rsidRPr="002B1736">
        <w:rPr>
          <w:rFonts w:ascii="Meiryo UI" w:eastAsia="HGPｺﾞｼｯｸM" w:hAnsi="Meiryo UI" w:hint="eastAsia"/>
          <w:u w:val="single"/>
        </w:rPr>
        <w:t xml:space="preserve">　　　　　</w:t>
      </w:r>
      <w:r w:rsidR="002B1736">
        <w:rPr>
          <w:rFonts w:ascii="Meiryo UI" w:eastAsia="HGPｺﾞｼｯｸM" w:hAnsi="Meiryo UI" w:hint="eastAsia"/>
          <w:u w:val="single"/>
        </w:rPr>
        <w:t xml:space="preserve">       </w:t>
      </w:r>
      <w:r w:rsidRPr="002B1736">
        <w:rPr>
          <w:rFonts w:ascii="Meiryo UI" w:eastAsia="HGPｺﾞｼｯｸM" w:hAnsi="Meiryo UI" w:hint="eastAsia"/>
          <w:u w:val="single"/>
        </w:rPr>
        <w:t xml:space="preserve">　　　　　　　　　</w:t>
      </w:r>
      <w:r w:rsidRPr="002B1736">
        <w:rPr>
          <w:rFonts w:ascii="Meiryo UI" w:eastAsia="HGPｺﾞｼｯｸM" w:hAnsi="Meiryo UI" w:hint="eastAsia"/>
        </w:rPr>
        <w:t xml:space="preserve">　</w:t>
      </w:r>
    </w:p>
    <w:p w14:paraId="128FDBFD" w14:textId="77777777" w:rsidR="00103B4A" w:rsidRPr="002B1736" w:rsidRDefault="00103B4A" w:rsidP="002B1736">
      <w:pPr>
        <w:snapToGrid w:val="0"/>
        <w:spacing w:line="200" w:lineRule="atLeast"/>
        <w:jc w:val="left"/>
        <w:rPr>
          <w:rFonts w:ascii="Meiryo UI" w:eastAsia="HGPｺﾞｼｯｸM" w:hAnsi="Meiryo UI" w:cs="Times New Roman"/>
          <w:sz w:val="24"/>
          <w:szCs w:val="24"/>
        </w:rPr>
      </w:pPr>
    </w:p>
    <w:p w14:paraId="4A381CBA" w14:textId="62C8FFCC" w:rsidR="00103B4A" w:rsidRPr="002B1736" w:rsidRDefault="00103B4A" w:rsidP="002B1736">
      <w:pPr>
        <w:snapToGrid w:val="0"/>
        <w:spacing w:line="200" w:lineRule="atLeast"/>
        <w:jc w:val="left"/>
        <w:rPr>
          <w:rFonts w:ascii="Meiryo UI" w:eastAsia="HGPｺﾞｼｯｸM" w:hAnsi="Meiryo UI" w:cs="HGPｺﾞｼｯｸM"/>
          <w:sz w:val="18"/>
          <w:szCs w:val="18"/>
        </w:rPr>
      </w:pPr>
      <w:r w:rsidRPr="002B1736">
        <w:rPr>
          <w:rFonts w:ascii="Meiryo UI" w:eastAsia="HGPｺﾞｼｯｸM" w:hAnsi="Meiryo UI" w:cs="HGPｺﾞｼｯｸM"/>
          <w:sz w:val="18"/>
          <w:szCs w:val="18"/>
        </w:rPr>
        <w:ruby>
          <w:rubyPr>
            <w:rubyAlign w:val="distributeSpace"/>
            <w:hps w:val="10"/>
            <w:hpsRaise w:val="20"/>
            <w:hpsBaseText w:val="18"/>
            <w:lid w:val="ja-JP"/>
          </w:rubyPr>
          <w:rt>
            <w:r w:rsidR="00103B4A" w:rsidRPr="002B1736">
              <w:rPr>
                <w:rFonts w:ascii="Meiryo UI" w:eastAsia="HGPｺﾞｼｯｸM" w:hAnsi="Meiryo UI" w:cs="HGPｺﾞｼｯｸM" w:hint="eastAsia"/>
                <w:sz w:val="18"/>
                <w:szCs w:val="18"/>
              </w:rPr>
              <w:t>もうしこみしょ</w:t>
            </w:r>
          </w:rt>
          <w:rubyBase>
            <w:r w:rsidR="00103B4A" w:rsidRPr="002B1736">
              <w:rPr>
                <w:rFonts w:ascii="Meiryo UI" w:eastAsia="HGPｺﾞｼｯｸM" w:hAnsi="Meiryo UI" w:cs="HGPｺﾞｼｯｸM" w:hint="eastAsia"/>
                <w:sz w:val="18"/>
                <w:szCs w:val="18"/>
              </w:rPr>
              <w:t>申込書</w:t>
            </w:r>
          </w:rubyBase>
        </w:ruby>
      </w:r>
      <w:r w:rsidRPr="002B1736">
        <w:rPr>
          <w:rFonts w:ascii="Meiryo UI" w:eastAsia="HGPｺﾞｼｯｸM" w:hAnsi="Meiryo UI" w:cs="HGPｺﾞｼｯｸM" w:hint="eastAsia"/>
          <w:sz w:val="18"/>
          <w:szCs w:val="18"/>
        </w:rPr>
        <w:t>に</w:t>
      </w:r>
      <w:r w:rsidR="00CC2F37" w:rsidRPr="002B1736">
        <w:rPr>
          <w:rFonts w:ascii="Meiryo UI" w:eastAsia="HGPｺﾞｼｯｸM" w:hAnsi="Meiryo UI" w:cs="HGPｺﾞｼｯｸ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C2F37" w:rsidRPr="002B1736">
              <w:rPr>
                <w:rFonts w:ascii="Meiryo UI" w:eastAsia="HGPｺﾞｼｯｸM" w:hAnsi="Meiryo UI" w:cs="HGPｺﾞｼｯｸM" w:hint="eastAsia"/>
                <w:sz w:val="9"/>
                <w:szCs w:val="18"/>
              </w:rPr>
              <w:t>か</w:t>
            </w:r>
          </w:rt>
          <w:rubyBase>
            <w:r w:rsidR="00CC2F37" w:rsidRPr="002B1736">
              <w:rPr>
                <w:rFonts w:ascii="Meiryo UI" w:eastAsia="HGPｺﾞｼｯｸM" w:hAnsi="Meiryo UI" w:cs="HGPｺﾞｼｯｸM" w:hint="eastAsia"/>
                <w:sz w:val="18"/>
                <w:szCs w:val="18"/>
              </w:rPr>
              <w:t>書</w:t>
            </w:r>
          </w:rubyBase>
        </w:ruby>
      </w:r>
      <w:r w:rsidR="00CC2F37" w:rsidRPr="002B1736">
        <w:rPr>
          <w:rFonts w:ascii="Meiryo UI" w:eastAsia="HGPｺﾞｼｯｸM" w:hAnsi="Meiryo UI" w:cs="HGPｺﾞｼｯｸM" w:hint="eastAsia"/>
          <w:sz w:val="18"/>
          <w:szCs w:val="18"/>
        </w:rPr>
        <w:t>いた</w:t>
      </w:r>
      <w:r w:rsidRPr="002B1736">
        <w:rPr>
          <w:rFonts w:ascii="Meiryo UI" w:eastAsia="HGPｺﾞｼｯｸM" w:hAnsi="Meiryo UI" w:cs="HGPｺﾞｼｯｸM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103B4A" w:rsidRPr="002B1736">
              <w:rPr>
                <w:rFonts w:ascii="Meiryo UI" w:eastAsia="HGPｺﾞｼｯｸM" w:hAnsi="Meiryo UI" w:cs="HGPｺﾞｼｯｸM" w:hint="eastAsia"/>
                <w:sz w:val="18"/>
                <w:szCs w:val="18"/>
              </w:rPr>
              <w:t>こじん</w:t>
            </w:r>
          </w:rt>
          <w:rubyBase>
            <w:r w:rsidR="00103B4A" w:rsidRPr="002B1736">
              <w:rPr>
                <w:rFonts w:ascii="Meiryo UI" w:eastAsia="HGPｺﾞｼｯｸM" w:hAnsi="Meiryo UI" w:cs="HGPｺﾞｼｯｸM" w:hint="eastAsia"/>
                <w:sz w:val="18"/>
                <w:szCs w:val="18"/>
              </w:rPr>
              <w:t>個人</w:t>
            </w:r>
          </w:rubyBase>
        </w:ruby>
      </w:r>
      <w:r w:rsidRPr="002B1736">
        <w:rPr>
          <w:rFonts w:ascii="Meiryo UI" w:eastAsia="HGPｺﾞｼｯｸM" w:hAnsi="Meiryo UI" w:cs="HGPｺﾞｼｯｸM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103B4A" w:rsidRPr="002B1736">
              <w:rPr>
                <w:rFonts w:ascii="Meiryo UI" w:eastAsia="HGPｺﾞｼｯｸM" w:hAnsi="Meiryo UI" w:cs="HGPｺﾞｼｯｸM" w:hint="eastAsia"/>
                <w:sz w:val="18"/>
                <w:szCs w:val="18"/>
              </w:rPr>
              <w:t>じょうほう</w:t>
            </w:r>
          </w:rt>
          <w:rubyBase>
            <w:r w:rsidR="00103B4A" w:rsidRPr="002B1736">
              <w:rPr>
                <w:rFonts w:ascii="Meiryo UI" w:eastAsia="HGPｺﾞｼｯｸM" w:hAnsi="Meiryo UI" w:cs="HGPｺﾞｼｯｸM" w:hint="eastAsia"/>
                <w:sz w:val="18"/>
                <w:szCs w:val="18"/>
              </w:rPr>
              <w:t>情報</w:t>
            </w:r>
          </w:rubyBase>
        </w:ruby>
      </w:r>
      <w:r w:rsidRPr="002B1736">
        <w:rPr>
          <w:rFonts w:ascii="Meiryo UI" w:eastAsia="HGPｺﾞｼｯｸM" w:hAnsi="Meiryo UI" w:cs="HGPｺﾞｼｯｸM" w:hint="eastAsia"/>
          <w:sz w:val="18"/>
          <w:szCs w:val="18"/>
        </w:rPr>
        <w:t>は、</w:t>
      </w:r>
      <w:r w:rsidRPr="002B1736">
        <w:rPr>
          <w:rFonts w:ascii="Meiryo UI" w:eastAsia="HGPｺﾞｼｯｸM" w:hAnsi="Meiryo UI" w:cs="HGPｺﾞｼｯｸM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103B4A" w:rsidRPr="002B1736">
              <w:rPr>
                <w:rFonts w:ascii="Meiryo UI" w:eastAsia="HGPｺﾞｼｯｸM" w:hAnsi="Meiryo UI" w:cs="HGPｺﾞｼｯｸM" w:hint="eastAsia"/>
                <w:sz w:val="10"/>
                <w:szCs w:val="10"/>
              </w:rPr>
              <w:t>にほんご</w:t>
            </w:r>
          </w:rt>
          <w:rubyBase>
            <w:r w:rsidR="00103B4A" w:rsidRPr="002B1736">
              <w:rPr>
                <w:rFonts w:ascii="Meiryo UI" w:eastAsia="HGPｺﾞｼｯｸM" w:hAnsi="Meiryo UI" w:cs="HGPｺﾞｼｯｸM" w:hint="eastAsia"/>
                <w:sz w:val="18"/>
                <w:szCs w:val="18"/>
              </w:rPr>
              <w:t>日本語</w:t>
            </w:r>
          </w:rubyBase>
        </w:ruby>
      </w:r>
      <w:r w:rsidR="00CC2F37" w:rsidRPr="002B1736">
        <w:rPr>
          <w:rFonts w:ascii="Meiryo UI" w:eastAsia="HGPｺﾞｼｯｸM" w:hAnsi="Meiryo UI" w:cs="HGPｺﾞｼｯｸ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C2F37" w:rsidRPr="002B1736">
              <w:rPr>
                <w:rFonts w:ascii="Meiryo UI" w:eastAsia="HGPｺﾞｼｯｸM" w:hAnsi="Meiryo UI" w:cs="HGPｺﾞｼｯｸM" w:hint="eastAsia"/>
                <w:sz w:val="9"/>
                <w:szCs w:val="18"/>
              </w:rPr>
              <w:t>こうざ</w:t>
            </w:r>
          </w:rt>
          <w:rubyBase>
            <w:r w:rsidR="00CC2F37" w:rsidRPr="002B1736">
              <w:rPr>
                <w:rFonts w:ascii="Meiryo UI" w:eastAsia="HGPｺﾞｼｯｸM" w:hAnsi="Meiryo UI" w:cs="HGPｺﾞｼｯｸM" w:hint="eastAsia"/>
                <w:sz w:val="18"/>
                <w:szCs w:val="18"/>
              </w:rPr>
              <w:t>講座</w:t>
            </w:r>
          </w:rubyBase>
        </w:ruby>
      </w:r>
      <w:r w:rsidR="00341E20" w:rsidRPr="002B1736">
        <w:rPr>
          <w:rFonts w:ascii="Meiryo UI" w:eastAsia="HGPｺﾞｼｯｸM" w:hAnsi="Meiryo UI" w:cs="HGPｺﾞｼｯｸM" w:hint="eastAsia"/>
          <w:sz w:val="18"/>
          <w:szCs w:val="18"/>
        </w:rPr>
        <w:t>のため</w:t>
      </w:r>
      <w:r w:rsidR="00EC1B5F" w:rsidRPr="002B1736">
        <w:rPr>
          <w:rFonts w:ascii="Meiryo UI" w:eastAsia="HGPｺﾞｼｯｸM" w:hAnsi="Meiryo UI" w:cs="HGPｺﾞｼｯｸM" w:hint="eastAsia"/>
          <w:sz w:val="18"/>
          <w:szCs w:val="18"/>
        </w:rPr>
        <w:t>だけ</w:t>
      </w:r>
      <w:r w:rsidR="00341E20" w:rsidRPr="002B1736">
        <w:rPr>
          <w:rFonts w:ascii="Meiryo UI" w:eastAsia="HGPｺﾞｼｯｸM" w:hAnsi="Meiryo UI" w:cs="HGPｺﾞｼｯｸM" w:hint="eastAsia"/>
          <w:sz w:val="18"/>
          <w:szCs w:val="18"/>
        </w:rPr>
        <w:t>に</w:t>
      </w:r>
      <w:r w:rsidR="00CC2F37" w:rsidRPr="002B1736">
        <w:rPr>
          <w:rFonts w:ascii="Meiryo UI" w:eastAsia="HGPｺﾞｼｯｸM" w:hAnsi="Meiryo UI" w:cs="HGPｺﾞｼｯｸ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C2F37" w:rsidRPr="002B1736">
              <w:rPr>
                <w:rFonts w:ascii="Meiryo UI" w:eastAsia="HGPｺﾞｼｯｸM" w:hAnsi="Meiryo UI" w:cs="HGPｺﾞｼｯｸM" w:hint="eastAsia"/>
                <w:sz w:val="9"/>
                <w:szCs w:val="18"/>
              </w:rPr>
              <w:t>つか</w:t>
            </w:r>
          </w:rt>
          <w:rubyBase>
            <w:r w:rsidR="00CC2F37" w:rsidRPr="002B1736">
              <w:rPr>
                <w:rFonts w:ascii="Meiryo UI" w:eastAsia="HGPｺﾞｼｯｸM" w:hAnsi="Meiryo UI" w:cs="HGPｺﾞｼｯｸM" w:hint="eastAsia"/>
                <w:sz w:val="18"/>
                <w:szCs w:val="18"/>
              </w:rPr>
              <w:t>使</w:t>
            </w:r>
          </w:rubyBase>
        </w:ruby>
      </w:r>
      <w:r w:rsidR="00CC2F37" w:rsidRPr="002B1736">
        <w:rPr>
          <w:rFonts w:ascii="Meiryo UI" w:eastAsia="HGPｺﾞｼｯｸM" w:hAnsi="Meiryo UI" w:cs="HGPｺﾞｼｯｸM" w:hint="eastAsia"/>
          <w:sz w:val="18"/>
          <w:szCs w:val="18"/>
        </w:rPr>
        <w:t>います</w:t>
      </w:r>
      <w:r w:rsidRPr="002B1736">
        <w:rPr>
          <w:rFonts w:ascii="Meiryo UI" w:eastAsia="HGPｺﾞｼｯｸM" w:hAnsi="Meiryo UI" w:cs="HGPｺﾞｼｯｸM" w:hint="eastAsia"/>
          <w:sz w:val="18"/>
          <w:szCs w:val="18"/>
        </w:rPr>
        <w:t>。</w:t>
      </w:r>
    </w:p>
    <w:p w14:paraId="65B2E183" w14:textId="3F715656" w:rsidR="00103B4A" w:rsidRPr="002B1736" w:rsidRDefault="002B1736" w:rsidP="002B1736">
      <w:pPr>
        <w:snapToGrid w:val="0"/>
        <w:spacing w:line="200" w:lineRule="atLeast"/>
        <w:jc w:val="left"/>
        <w:rPr>
          <w:rFonts w:ascii="Meiryo UI" w:eastAsia="HGPｺﾞｼｯｸM" w:hAnsi="Meiryo UI" w:cs="HGPｺﾞｼｯｸM"/>
          <w:i/>
          <w:iCs/>
          <w:sz w:val="18"/>
          <w:szCs w:val="18"/>
        </w:rPr>
      </w:pPr>
      <w:r w:rsidRPr="002B1736">
        <w:rPr>
          <w:rFonts w:ascii="Meiryo UI" w:eastAsia="HGPｺﾞｼｯｸM" w:hAnsi="Meiryo UI" w:cs="HGPｺﾞｼｯｸM"/>
          <w:i/>
          <w:iCs/>
          <w:sz w:val="18"/>
          <w:szCs w:val="18"/>
        </w:rPr>
        <w:t>The personal information provided on this form will be used only for the administration of these Japanese classes.</w:t>
      </w:r>
    </w:p>
    <w:sectPr w:rsidR="00103B4A" w:rsidRPr="002B1736" w:rsidSect="008B4B78">
      <w:pgSz w:w="11906" w:h="16838" w:code="9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BDEDB" w14:textId="77777777" w:rsidR="001B63C7" w:rsidRDefault="001B63C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1F8496C" w14:textId="77777777" w:rsidR="001B63C7" w:rsidRDefault="001B63C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01A7A" w14:textId="77777777" w:rsidR="001B63C7" w:rsidRDefault="001B63C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C51139A" w14:textId="77777777" w:rsidR="001B63C7" w:rsidRDefault="001B63C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0E15"/>
    <w:multiLevelType w:val="hybridMultilevel"/>
    <w:tmpl w:val="628E4000"/>
    <w:lvl w:ilvl="0" w:tplc="4A76F0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498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05"/>
    <w:rsid w:val="0000059F"/>
    <w:rsid w:val="0001048B"/>
    <w:rsid w:val="00041967"/>
    <w:rsid w:val="000C1684"/>
    <w:rsid w:val="000D026D"/>
    <w:rsid w:val="00103B4A"/>
    <w:rsid w:val="00127D51"/>
    <w:rsid w:val="0013529F"/>
    <w:rsid w:val="00164EF2"/>
    <w:rsid w:val="00167C97"/>
    <w:rsid w:val="00177F12"/>
    <w:rsid w:val="001B63C7"/>
    <w:rsid w:val="001C6B53"/>
    <w:rsid w:val="001C6F19"/>
    <w:rsid w:val="001D58FB"/>
    <w:rsid w:val="00225D24"/>
    <w:rsid w:val="00231A6A"/>
    <w:rsid w:val="002619D7"/>
    <w:rsid w:val="00287AC1"/>
    <w:rsid w:val="002A2625"/>
    <w:rsid w:val="002B0575"/>
    <w:rsid w:val="002B1736"/>
    <w:rsid w:val="002C67DE"/>
    <w:rsid w:val="00325556"/>
    <w:rsid w:val="00326E42"/>
    <w:rsid w:val="00333036"/>
    <w:rsid w:val="00341E20"/>
    <w:rsid w:val="0035080B"/>
    <w:rsid w:val="003927AA"/>
    <w:rsid w:val="003A2F34"/>
    <w:rsid w:val="003B206D"/>
    <w:rsid w:val="003C792F"/>
    <w:rsid w:val="003F2346"/>
    <w:rsid w:val="003F2BEC"/>
    <w:rsid w:val="003F4B03"/>
    <w:rsid w:val="00401791"/>
    <w:rsid w:val="004237FA"/>
    <w:rsid w:val="004329EB"/>
    <w:rsid w:val="0048228E"/>
    <w:rsid w:val="004D0344"/>
    <w:rsid w:val="004D2A3F"/>
    <w:rsid w:val="00505D9C"/>
    <w:rsid w:val="00521833"/>
    <w:rsid w:val="0052514E"/>
    <w:rsid w:val="00545277"/>
    <w:rsid w:val="005525AE"/>
    <w:rsid w:val="005563B3"/>
    <w:rsid w:val="005811D8"/>
    <w:rsid w:val="005B3B5A"/>
    <w:rsid w:val="005C541C"/>
    <w:rsid w:val="005D4452"/>
    <w:rsid w:val="00631D0A"/>
    <w:rsid w:val="00636257"/>
    <w:rsid w:val="00643389"/>
    <w:rsid w:val="0068273D"/>
    <w:rsid w:val="006873DE"/>
    <w:rsid w:val="00692E27"/>
    <w:rsid w:val="006A74C0"/>
    <w:rsid w:val="006D14A7"/>
    <w:rsid w:val="006D6C72"/>
    <w:rsid w:val="006F4AE4"/>
    <w:rsid w:val="00712191"/>
    <w:rsid w:val="00713A99"/>
    <w:rsid w:val="007276E7"/>
    <w:rsid w:val="00770D66"/>
    <w:rsid w:val="007D5EFA"/>
    <w:rsid w:val="007F48F2"/>
    <w:rsid w:val="00821DB0"/>
    <w:rsid w:val="00840B96"/>
    <w:rsid w:val="00873E16"/>
    <w:rsid w:val="008805E1"/>
    <w:rsid w:val="008B4B78"/>
    <w:rsid w:val="008F08A1"/>
    <w:rsid w:val="00911A26"/>
    <w:rsid w:val="00950505"/>
    <w:rsid w:val="00964F17"/>
    <w:rsid w:val="00981B4E"/>
    <w:rsid w:val="009B2E53"/>
    <w:rsid w:val="009B4327"/>
    <w:rsid w:val="009B5071"/>
    <w:rsid w:val="009F4481"/>
    <w:rsid w:val="00A135BD"/>
    <w:rsid w:val="00A16005"/>
    <w:rsid w:val="00A36AF1"/>
    <w:rsid w:val="00A450B2"/>
    <w:rsid w:val="00A7672D"/>
    <w:rsid w:val="00AA0B09"/>
    <w:rsid w:val="00AC3FED"/>
    <w:rsid w:val="00AC44A1"/>
    <w:rsid w:val="00B11212"/>
    <w:rsid w:val="00B167BF"/>
    <w:rsid w:val="00B210AC"/>
    <w:rsid w:val="00B61B3F"/>
    <w:rsid w:val="00B662DC"/>
    <w:rsid w:val="00B859A5"/>
    <w:rsid w:val="00BF3E1C"/>
    <w:rsid w:val="00C01B3F"/>
    <w:rsid w:val="00C1431F"/>
    <w:rsid w:val="00C51A48"/>
    <w:rsid w:val="00C55E88"/>
    <w:rsid w:val="00C604D2"/>
    <w:rsid w:val="00C92EC0"/>
    <w:rsid w:val="00CC2F37"/>
    <w:rsid w:val="00CC769D"/>
    <w:rsid w:val="00CD73B1"/>
    <w:rsid w:val="00D06523"/>
    <w:rsid w:val="00D30476"/>
    <w:rsid w:val="00D40D5D"/>
    <w:rsid w:val="00D57852"/>
    <w:rsid w:val="00D61A2D"/>
    <w:rsid w:val="00D77563"/>
    <w:rsid w:val="00DD4032"/>
    <w:rsid w:val="00E03570"/>
    <w:rsid w:val="00E10051"/>
    <w:rsid w:val="00E16739"/>
    <w:rsid w:val="00E22095"/>
    <w:rsid w:val="00E53B69"/>
    <w:rsid w:val="00E60B6F"/>
    <w:rsid w:val="00E63505"/>
    <w:rsid w:val="00EC1B5F"/>
    <w:rsid w:val="00F0292A"/>
    <w:rsid w:val="00F3509A"/>
    <w:rsid w:val="00F457F9"/>
    <w:rsid w:val="00FE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52945"/>
  <w14:defaultImageDpi w14:val="96"/>
  <w15:docId w15:val="{2AA49997-C951-4E87-917D-D049E4E1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E16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3E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73E16"/>
    <w:rPr>
      <w:sz w:val="21"/>
    </w:rPr>
  </w:style>
  <w:style w:type="paragraph" w:styleId="a5">
    <w:name w:val="footer"/>
    <w:basedOn w:val="a"/>
    <w:link w:val="a6"/>
    <w:uiPriority w:val="99"/>
    <w:rsid w:val="00873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3E16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27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7D5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C2F37"/>
    <w:pPr>
      <w:ind w:leftChars="400" w:left="840"/>
    </w:pPr>
  </w:style>
  <w:style w:type="character" w:styleId="aa">
    <w:name w:val="Placeholder Text"/>
    <w:basedOn w:val="a0"/>
    <w:uiPriority w:val="99"/>
    <w:semiHidden/>
    <w:rsid w:val="003B206D"/>
    <w:rPr>
      <w:color w:val="666666"/>
    </w:rPr>
  </w:style>
  <w:style w:type="character" w:styleId="ab">
    <w:name w:val="Hyperlink"/>
    <w:basedOn w:val="a0"/>
    <w:uiPriority w:val="99"/>
    <w:unhideWhenUsed/>
    <w:rsid w:val="003B206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2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4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ihongo-check.bunka.go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EE39-DCDA-4547-A3E9-40AA3292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語教室申込書</vt:lpstr>
    </vt:vector>
  </TitlesOfParts>
  <Company>情報政策課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教室申込書</dc:title>
  <dc:subject/>
  <dc:creator>mito</dc:creator>
  <cp:keywords/>
  <dc:description/>
  <cp:lastModifiedBy>一般社団法人都城国際交流協会</cp:lastModifiedBy>
  <cp:revision>18</cp:revision>
  <cp:lastPrinted>2026-06-05T07:50:00Z</cp:lastPrinted>
  <dcterms:created xsi:type="dcterms:W3CDTF">2020-09-18T07:10:00Z</dcterms:created>
  <dcterms:modified xsi:type="dcterms:W3CDTF">2026-06-10T00:45:00Z</dcterms:modified>
</cp:coreProperties>
</file>